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0"/>
        <w:gridCol w:w="7796"/>
      </w:tblGrid>
      <w:tr w:rsidR="00BC028D" w:rsidRPr="0052491D" w14:paraId="6E3F6B4C" w14:textId="77777777" w:rsidTr="00BC028D">
        <w:trPr>
          <w:trHeight w:val="16783"/>
          <w:jc w:val="center"/>
        </w:trPr>
        <w:tc>
          <w:tcPr>
            <w:tcW w:w="1726" w:type="pct"/>
            <w:shd w:val="clear" w:color="auto" w:fill="595963" w:themeFill="text2"/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0" w:type="dxa"/>
                <w:left w:w="720" w:type="dxa"/>
                <w:bottom w:w="720" w:type="dxa"/>
                <w:right w:w="652" w:type="dxa"/>
              </w:tblCellMar>
              <w:tblLook w:val="04A0" w:firstRow="1" w:lastRow="0" w:firstColumn="1" w:lastColumn="0" w:noHBand="0" w:noVBand="1"/>
            </w:tblPr>
            <w:tblGrid>
              <w:gridCol w:w="4100"/>
            </w:tblGrid>
            <w:tr w:rsidR="00BC028D" w:rsidRPr="00F04974" w14:paraId="7B848D4F" w14:textId="77777777" w:rsidTr="001C1180">
              <w:trPr>
                <w:jc w:val="center"/>
              </w:trPr>
              <w:tc>
                <w:tcPr>
                  <w:tcW w:w="5000" w:type="pct"/>
                  <w:tcBorders>
                    <w:top w:val="single" w:sz="4" w:space="0" w:color="595963" w:themeColor="text2"/>
                    <w:left w:val="single" w:sz="4" w:space="0" w:color="595963" w:themeColor="text2"/>
                    <w:bottom w:val="single" w:sz="4" w:space="0" w:color="595963" w:themeColor="text2"/>
                    <w:right w:val="single" w:sz="4" w:space="0" w:color="595963" w:themeColor="text2"/>
                  </w:tcBorders>
                  <w:shd w:val="clear" w:color="auto" w:fill="595963" w:themeFill="text2"/>
                </w:tcPr>
                <w:p w14:paraId="6A909245" w14:textId="60A2400C" w:rsidR="00BC028D" w:rsidRPr="00F04974" w:rsidRDefault="00290CD2" w:rsidP="00960DCE">
                  <w:pPr>
                    <w:pStyle w:val="Heading1"/>
                    <w:jc w:val="both"/>
                  </w:pPr>
                  <w:r w:rsidRPr="00F04974">
                    <w:t xml:space="preserve">Viren Mahesh Lala </w:t>
                  </w:r>
                </w:p>
                <w:p w14:paraId="3E414BD1" w14:textId="4D93A7E4" w:rsidR="00BC028D" w:rsidRPr="00F04974" w:rsidRDefault="0039210F" w:rsidP="002F39B2">
                  <w:pPr>
                    <w:jc w:val="center"/>
                    <w:rPr>
                      <w:color w:val="F2F2F2" w:themeColor="accent2"/>
                    </w:rPr>
                  </w:pPr>
                  <w:r>
                    <w:rPr>
                      <w:rFonts w:ascii="Calibri" w:hAnsi="Calibri" w:cs="Arial"/>
                      <w:b/>
                      <w:color w:val="F2F2F2" w:themeColor="background2"/>
                    </w:rPr>
                    <w:t xml:space="preserve">Junior </w:t>
                  </w:r>
                  <w:r w:rsidR="003000B0" w:rsidRPr="00F04974">
                    <w:rPr>
                      <w:rFonts w:ascii="Calibri" w:hAnsi="Calibri" w:cs="Arial"/>
                      <w:b/>
                      <w:color w:val="F2F2F2" w:themeColor="background2"/>
                    </w:rPr>
                    <w:t>Full Stack Web Developer</w:t>
                  </w:r>
                </w:p>
                <w:p w14:paraId="7C5EC22A" w14:textId="5A4BCE73" w:rsidR="00290CD2" w:rsidRPr="00F04974" w:rsidRDefault="00BC028D" w:rsidP="002F39B2">
                  <w:pPr>
                    <w:pStyle w:val="Heading2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Contact Details</w:t>
                  </w:r>
                </w:p>
                <w:p w14:paraId="7E293745" w14:textId="77777777" w:rsidR="00290CD2" w:rsidRPr="00F04974" w:rsidRDefault="00BC028D" w:rsidP="00290CD2">
                  <w:pPr>
                    <w:tabs>
                      <w:tab w:val="center" w:pos="113"/>
                      <w:tab w:val="left" w:pos="340"/>
                    </w:tabs>
                    <w:spacing w:line="276" w:lineRule="auto"/>
                    <w:jc w:val="left"/>
                    <w:rPr>
                      <w:color w:val="F2F2F2" w:themeColor="accent2"/>
                      <w:position w:val="-4"/>
                    </w:rPr>
                  </w:pPr>
                  <w:r w:rsidRPr="00F04974">
                    <w:rPr>
                      <w:color w:val="F2F2F2" w:themeColor="accent2"/>
                      <w:position w:val="-4"/>
                    </w:rPr>
                    <w:tab/>
                  </w:r>
                </w:p>
                <w:p w14:paraId="5B8E3F02" w14:textId="52E747AB" w:rsidR="003000B0" w:rsidRPr="00F04974" w:rsidRDefault="00BC028D" w:rsidP="003000B0">
                  <w:pPr>
                    <w:tabs>
                      <w:tab w:val="center" w:pos="113"/>
                      <w:tab w:val="left" w:pos="340"/>
                    </w:tabs>
                    <w:spacing w:line="276" w:lineRule="auto"/>
                    <w:ind w:left="113"/>
                    <w:jc w:val="left"/>
                    <w:rPr>
                      <w:color w:val="F2F2F2" w:themeColor="accent2"/>
                      <w:position w:val="-4"/>
                    </w:rPr>
                  </w:pPr>
                  <w:r w:rsidRPr="00F04974">
                    <w:rPr>
                      <w:noProof/>
                      <w:color w:val="F2F2F2" w:themeColor="accent2"/>
                      <w:position w:val="-4"/>
                    </w:rPr>
                    <mc:AlternateContent>
                      <mc:Choice Requires="wps">
                        <w:drawing>
                          <wp:inline distT="0" distB="0" distL="0" distR="0" wp14:anchorId="173F8088" wp14:editId="7A32B253">
                            <wp:extent cx="80016" cy="132271"/>
                            <wp:effectExtent l="0" t="0" r="0" b="1270"/>
                            <wp:docPr id="27" name="Graphic 50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80016" cy="132271"/>
                                    </a:xfrm>
                                    <a:custGeom>
                                      <a:avLst/>
                                      <a:gdLst>
                                        <a:gd name="connsiteX0" fmla="*/ 43171 w 86342"/>
                                        <a:gd name="connsiteY0" fmla="*/ 61875 h 140250"/>
                                        <a:gd name="connsiteX1" fmla="*/ 24609 w 86342"/>
                                        <a:gd name="connsiteY1" fmla="*/ 43313 h 140250"/>
                                        <a:gd name="connsiteX2" fmla="*/ 43171 w 86342"/>
                                        <a:gd name="connsiteY2" fmla="*/ 24750 h 140250"/>
                                        <a:gd name="connsiteX3" fmla="*/ 61734 w 86342"/>
                                        <a:gd name="connsiteY3" fmla="*/ 43313 h 140250"/>
                                        <a:gd name="connsiteX4" fmla="*/ 43171 w 86342"/>
                                        <a:gd name="connsiteY4" fmla="*/ 61875 h 140250"/>
                                        <a:gd name="connsiteX5" fmla="*/ 43171 w 86342"/>
                                        <a:gd name="connsiteY5" fmla="*/ 0 h 140250"/>
                                        <a:gd name="connsiteX6" fmla="*/ 7490 w 86342"/>
                                        <a:gd name="connsiteY6" fmla="*/ 18975 h 140250"/>
                                        <a:gd name="connsiteX7" fmla="*/ 2953 w 86342"/>
                                        <a:gd name="connsiteY7" fmla="*/ 59194 h 140250"/>
                                        <a:gd name="connsiteX8" fmla="*/ 22546 w 86342"/>
                                        <a:gd name="connsiteY8" fmla="*/ 102506 h 140250"/>
                                        <a:gd name="connsiteX9" fmla="*/ 39459 w 86342"/>
                                        <a:gd name="connsiteY9" fmla="*/ 137981 h 140250"/>
                                        <a:gd name="connsiteX10" fmla="*/ 43171 w 86342"/>
                                        <a:gd name="connsiteY10" fmla="*/ 140250 h 140250"/>
                                        <a:gd name="connsiteX11" fmla="*/ 46884 w 86342"/>
                                        <a:gd name="connsiteY11" fmla="*/ 137981 h 140250"/>
                                        <a:gd name="connsiteX12" fmla="*/ 63796 w 86342"/>
                                        <a:gd name="connsiteY12" fmla="*/ 102506 h 140250"/>
                                        <a:gd name="connsiteX13" fmla="*/ 83390 w 86342"/>
                                        <a:gd name="connsiteY13" fmla="*/ 59194 h 140250"/>
                                        <a:gd name="connsiteX14" fmla="*/ 78853 w 86342"/>
                                        <a:gd name="connsiteY14" fmla="*/ 18975 h 140250"/>
                                        <a:gd name="connsiteX15" fmla="*/ 43171 w 86342"/>
                                        <a:gd name="connsiteY15" fmla="*/ 0 h 1402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</a:cxnLst>
                                      <a:rect l="l" t="t" r="r" b="b"/>
                                      <a:pathLst>
                                        <a:path w="86342" h="140250">
                                          <a:moveTo>
                                            <a:pt x="43171" y="61875"/>
                                          </a:moveTo>
                                          <a:cubicBezTo>
                                            <a:pt x="32859" y="61875"/>
                                            <a:pt x="24609" y="53625"/>
                                            <a:pt x="24609" y="43313"/>
                                          </a:cubicBezTo>
                                          <a:cubicBezTo>
                                            <a:pt x="24609" y="33000"/>
                                            <a:pt x="32859" y="24750"/>
                                            <a:pt x="43171" y="24750"/>
                                          </a:cubicBezTo>
                                          <a:cubicBezTo>
                                            <a:pt x="53484" y="24750"/>
                                            <a:pt x="61734" y="33000"/>
                                            <a:pt x="61734" y="43313"/>
                                          </a:cubicBezTo>
                                          <a:cubicBezTo>
                                            <a:pt x="61734" y="53625"/>
                                            <a:pt x="53484" y="61875"/>
                                            <a:pt x="43171" y="61875"/>
                                          </a:cubicBezTo>
                                          <a:close/>
                                          <a:moveTo>
                                            <a:pt x="43171" y="0"/>
                                          </a:moveTo>
                                          <a:cubicBezTo>
                                            <a:pt x="28940" y="0"/>
                                            <a:pt x="15534" y="7012"/>
                                            <a:pt x="7490" y="18975"/>
                                          </a:cubicBezTo>
                                          <a:cubicBezTo>
                                            <a:pt x="-554" y="30731"/>
                                            <a:pt x="-2204" y="45788"/>
                                            <a:pt x="2953" y="59194"/>
                                          </a:cubicBezTo>
                                          <a:lnTo>
                                            <a:pt x="22546" y="102506"/>
                                          </a:lnTo>
                                          <a:lnTo>
                                            <a:pt x="39459" y="137981"/>
                                          </a:lnTo>
                                          <a:cubicBezTo>
                                            <a:pt x="40078" y="139425"/>
                                            <a:pt x="41521" y="140250"/>
                                            <a:pt x="43171" y="140250"/>
                                          </a:cubicBezTo>
                                          <a:cubicBezTo>
                                            <a:pt x="44821" y="140250"/>
                                            <a:pt x="46265" y="139425"/>
                                            <a:pt x="46884" y="137981"/>
                                          </a:cubicBezTo>
                                          <a:lnTo>
                                            <a:pt x="63796" y="102506"/>
                                          </a:lnTo>
                                          <a:lnTo>
                                            <a:pt x="83390" y="59194"/>
                                          </a:lnTo>
                                          <a:cubicBezTo>
                                            <a:pt x="88546" y="45788"/>
                                            <a:pt x="86896" y="30731"/>
                                            <a:pt x="78853" y="18975"/>
                                          </a:cubicBezTo>
                                          <a:cubicBezTo>
                                            <a:pt x="70809" y="7012"/>
                                            <a:pt x="57403" y="0"/>
                                            <a:pt x="43171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1984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180000" tIns="45720" rIns="18000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F553B8D" id="Graphic 50" o:spid="_x0000_s1026" alt="Marker" style="width:6.3pt;height:1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86342,140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" path="m43171,61875v-10312,,-18562,-8250,-18562,-18562c24609,33000,32859,24750,43171,24750v10313,,18563,8250,18563,18563c61734,53625,53484,61875,43171,61875xm43171,c28940,,15534,7012,7490,18975,-554,30731,-2204,45788,2953,59194r19593,43312l39459,137981v619,1444,2062,2269,3712,2269c44821,140250,46265,139425,46884,137981l63796,102506,83390,59194c88546,45788,86896,30731,78853,18975,70809,7012,57403,,43171,xe" fillcolor="#f2f2f2 [3212]" stroked="f" strokeweight=".05511mm">
                            <v:stroke joinstyle="miter"/>
                            <v:path arrowok="t" o:connecttype="custom" o:connectlocs="40008,58355;22806,40849;40008,23342;57211,40849;40008,58355;40008,0;6941,17895;2737,55826;20894,96674;36568,130131;40008,132271;43449,130131;59122,96674;77280,55826;73076,17895;40008,0" o:connectangles="0,0,0,0,0,0,0,0,0,0,0,0,0,0,0,0"/>
                            <o:lock v:ext="edit" aspectratio="t"/>
                            <w10:anchorlock/>
                          </v:shape>
                        </w:pict>
                      </mc:Fallback>
                    </mc:AlternateContent>
                  </w:r>
                  <w:r w:rsidRPr="00F04974">
                    <w:rPr>
                      <w:color w:val="F2F2F2" w:themeColor="accent2"/>
                      <w:position w:val="-4"/>
                    </w:rPr>
                    <w:tab/>
                  </w:r>
                  <w:r w:rsidR="00290CD2" w:rsidRPr="00F04974">
                    <w:rPr>
                      <w:color w:val="F2F2F2" w:themeColor="accent2"/>
                      <w:position w:val="-4"/>
                    </w:rPr>
                    <w:t xml:space="preserve">Solihull, West Midlands      </w:t>
                  </w:r>
                  <w:r w:rsidR="003000B0" w:rsidRPr="00F04974">
                    <w:rPr>
                      <w:color w:val="F2F2F2" w:themeColor="accent2"/>
                      <w:position w:val="-4"/>
                    </w:rPr>
                    <w:t>UK</w:t>
                  </w:r>
                </w:p>
                <w:p w14:paraId="7D26F0AF" w14:textId="35D82864" w:rsidR="00BC028D" w:rsidRPr="00F04974" w:rsidRDefault="00BC028D" w:rsidP="00290CD2">
                  <w:pPr>
                    <w:tabs>
                      <w:tab w:val="center" w:pos="113"/>
                      <w:tab w:val="left" w:pos="340"/>
                    </w:tabs>
                    <w:spacing w:line="276" w:lineRule="auto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accent2"/>
                      <w:position w:val="-2"/>
                    </w:rPr>
                    <w:tab/>
                  </w:r>
                  <w:r w:rsidRPr="00F04974">
                    <w:rPr>
                      <w:noProof/>
                      <w:color w:val="F2F2F2" w:themeColor="accent2"/>
                      <w:position w:val="-2"/>
                    </w:rPr>
                    <mc:AlternateContent>
                      <mc:Choice Requires="wps">
                        <w:drawing>
                          <wp:inline distT="0" distB="0" distL="0" distR="0" wp14:anchorId="05F020F4" wp14:editId="682CDB6C">
                            <wp:extent cx="134257" cy="92506"/>
                            <wp:effectExtent l="0" t="0" r="0" b="3175"/>
                            <wp:docPr id="28" name="Graphic 52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4257" cy="92506"/>
                                    </a:xfrm>
                                    <a:custGeom>
                                      <a:avLst/>
                                      <a:gdLst>
                                        <a:gd name="connsiteX0" fmla="*/ 0 w 149754"/>
                                        <a:gd name="connsiteY0" fmla="*/ 0 h 105000"/>
                                        <a:gd name="connsiteX1" fmla="*/ 0 w 149754"/>
                                        <a:gd name="connsiteY1" fmla="*/ 105000 h 105000"/>
                                        <a:gd name="connsiteX2" fmla="*/ 149754 w 149754"/>
                                        <a:gd name="connsiteY2" fmla="*/ 105000 h 105000"/>
                                        <a:gd name="connsiteX3" fmla="*/ 149754 w 149754"/>
                                        <a:gd name="connsiteY3" fmla="*/ 0 h 105000"/>
                                        <a:gd name="connsiteX4" fmla="*/ 0 w 149754"/>
                                        <a:gd name="connsiteY4" fmla="*/ 0 h 105000"/>
                                        <a:gd name="connsiteX5" fmla="*/ 77498 w 149754"/>
                                        <a:gd name="connsiteY5" fmla="*/ 65438 h 105000"/>
                                        <a:gd name="connsiteX6" fmla="*/ 72256 w 149754"/>
                                        <a:gd name="connsiteY6" fmla="*/ 65438 h 105000"/>
                                        <a:gd name="connsiteX7" fmla="*/ 16847 w 149754"/>
                                        <a:gd name="connsiteY7" fmla="*/ 11250 h 105000"/>
                                        <a:gd name="connsiteX8" fmla="*/ 133094 w 149754"/>
                                        <a:gd name="connsiteY8" fmla="*/ 11250 h 105000"/>
                                        <a:gd name="connsiteX9" fmla="*/ 77498 w 149754"/>
                                        <a:gd name="connsiteY9" fmla="*/ 65438 h 105000"/>
                                        <a:gd name="connsiteX10" fmla="*/ 47734 w 149754"/>
                                        <a:gd name="connsiteY10" fmla="*/ 51938 h 105000"/>
                                        <a:gd name="connsiteX11" fmla="*/ 11232 w 149754"/>
                                        <a:gd name="connsiteY11" fmla="*/ 88688 h 105000"/>
                                        <a:gd name="connsiteX12" fmla="*/ 11232 w 149754"/>
                                        <a:gd name="connsiteY12" fmla="*/ 16125 h 105000"/>
                                        <a:gd name="connsiteX13" fmla="*/ 47734 w 149754"/>
                                        <a:gd name="connsiteY13" fmla="*/ 51938 h 105000"/>
                                        <a:gd name="connsiteX14" fmla="*/ 53163 w 149754"/>
                                        <a:gd name="connsiteY14" fmla="*/ 57188 h 105000"/>
                                        <a:gd name="connsiteX15" fmla="*/ 67202 w 149754"/>
                                        <a:gd name="connsiteY15" fmla="*/ 70875 h 105000"/>
                                        <a:gd name="connsiteX16" fmla="*/ 75064 w 149754"/>
                                        <a:gd name="connsiteY16" fmla="*/ 74063 h 105000"/>
                                        <a:gd name="connsiteX17" fmla="*/ 82926 w 149754"/>
                                        <a:gd name="connsiteY17" fmla="*/ 70875 h 105000"/>
                                        <a:gd name="connsiteX18" fmla="*/ 96966 w 149754"/>
                                        <a:gd name="connsiteY18" fmla="*/ 57188 h 105000"/>
                                        <a:gd name="connsiteX19" fmla="*/ 133281 w 149754"/>
                                        <a:gd name="connsiteY19" fmla="*/ 93750 h 105000"/>
                                        <a:gd name="connsiteX20" fmla="*/ 16660 w 149754"/>
                                        <a:gd name="connsiteY20" fmla="*/ 93750 h 105000"/>
                                        <a:gd name="connsiteX21" fmla="*/ 53163 w 149754"/>
                                        <a:gd name="connsiteY21" fmla="*/ 57188 h 105000"/>
                                        <a:gd name="connsiteX22" fmla="*/ 102020 w 149754"/>
                                        <a:gd name="connsiteY22" fmla="*/ 51938 h 105000"/>
                                        <a:gd name="connsiteX23" fmla="*/ 138523 w 149754"/>
                                        <a:gd name="connsiteY23" fmla="*/ 16313 h 105000"/>
                                        <a:gd name="connsiteX24" fmla="*/ 138523 w 149754"/>
                                        <a:gd name="connsiteY24" fmla="*/ 88500 h 105000"/>
                                        <a:gd name="connsiteX25" fmla="*/ 102020 w 149754"/>
                                        <a:gd name="connsiteY25" fmla="*/ 51938 h 105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</a:cxnLst>
                                      <a:rect l="l" t="t" r="r" b="b"/>
                                      <a:pathLst>
                                        <a:path w="149754" h="1050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05000"/>
                                          </a:lnTo>
                                          <a:lnTo>
                                            <a:pt x="149754" y="105000"/>
                                          </a:lnTo>
                                          <a:lnTo>
                                            <a:pt x="149754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77498" y="65438"/>
                                          </a:moveTo>
                                          <a:cubicBezTo>
                                            <a:pt x="76000" y="66938"/>
                                            <a:pt x="73754" y="66938"/>
                                            <a:pt x="72256" y="65438"/>
                                          </a:cubicBezTo>
                                          <a:lnTo>
                                            <a:pt x="16847" y="11250"/>
                                          </a:lnTo>
                                          <a:lnTo>
                                            <a:pt x="133094" y="11250"/>
                                          </a:lnTo>
                                          <a:lnTo>
                                            <a:pt x="77498" y="65438"/>
                                          </a:lnTo>
                                          <a:close/>
                                          <a:moveTo>
                                            <a:pt x="47734" y="51938"/>
                                          </a:moveTo>
                                          <a:lnTo>
                                            <a:pt x="11232" y="88688"/>
                                          </a:lnTo>
                                          <a:lnTo>
                                            <a:pt x="11232" y="16125"/>
                                          </a:lnTo>
                                          <a:lnTo>
                                            <a:pt x="47734" y="51938"/>
                                          </a:lnTo>
                                          <a:close/>
                                          <a:moveTo>
                                            <a:pt x="53163" y="57188"/>
                                          </a:moveTo>
                                          <a:lnTo>
                                            <a:pt x="67202" y="70875"/>
                                          </a:lnTo>
                                          <a:cubicBezTo>
                                            <a:pt x="69448" y="72938"/>
                                            <a:pt x="72256" y="74063"/>
                                            <a:pt x="75064" y="74063"/>
                                          </a:cubicBezTo>
                                          <a:cubicBezTo>
                                            <a:pt x="77872" y="74063"/>
                                            <a:pt x="80680" y="72938"/>
                                            <a:pt x="82926" y="70875"/>
                                          </a:cubicBezTo>
                                          <a:lnTo>
                                            <a:pt x="96966" y="57188"/>
                                          </a:lnTo>
                                          <a:lnTo>
                                            <a:pt x="133281" y="93750"/>
                                          </a:lnTo>
                                          <a:lnTo>
                                            <a:pt x="16660" y="93750"/>
                                          </a:lnTo>
                                          <a:lnTo>
                                            <a:pt x="53163" y="57188"/>
                                          </a:lnTo>
                                          <a:close/>
                                          <a:moveTo>
                                            <a:pt x="102020" y="51938"/>
                                          </a:moveTo>
                                          <a:lnTo>
                                            <a:pt x="138523" y="16313"/>
                                          </a:lnTo>
                                          <a:lnTo>
                                            <a:pt x="138523" y="88500"/>
                                          </a:lnTo>
                                          <a:lnTo>
                                            <a:pt x="102020" y="519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1786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42344317" w14:textId="77777777" w:rsidR="00BC028D" w:rsidRDefault="00BC028D" w:rsidP="00BC028D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5F020F4" id="Graphic 52" o:spid="_x0000_s1026" alt="Envelope" style="width:10.55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9754,105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" adj="-11796480,,5400" path="m,l,105000r149754,l149754,,,xm77498,65438v-1498,1500,-3744,1500,-5242,l16847,11250r116247,l77498,65438xm47734,51938l11232,88688r,-72563l47734,51938xm53163,57188l67202,70875v2246,2063,5054,3188,7862,3188c77872,74063,80680,72938,82926,70875l96966,57188r36315,36562l16660,93750,53163,57188xm102020,51938l138523,16313r,72187l102020,51938xe" fillcolor="#f2f2f2 [3212]" stroked="f" strokeweight=".04961mm">
                            <v:stroke joinstyle="miter"/>
                            <v:formulas/>
                            <v:path arrowok="t" o:connecttype="custom" o:connectlocs="0,0;0,92506;134257,92506;134257,0;0,0;69478,57652;64779,57652;15104,9911;119321,9911;69478,57652;42794,45758;10070,78135;10070,14206;42794,45758;47662,50383;60248,62442;67296,65250;74345,62442;86932,50383;119489,82595;14936,82595;47662,50383;91463,45758;124188,14372;124188,77969;91463,45758" o:connectangles="0,0,0,0,0,0,0,0,0,0,0,0,0,0,0,0,0,0,0,0,0,0,0,0,0,0" textboxrect="0,0,149754,105000"/>
                            <o:lock v:ext="edit" aspectratio="t"/>
                            <v:textbox inset="2mm">
                              <w:txbxContent>
                                <w:p w14:paraId="42344317" w14:textId="77777777" w:rsidR="00BC028D" w:rsidRDefault="00BC028D" w:rsidP="00BC028D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73078D" w:rsidRPr="00F04974">
                    <w:rPr>
                      <w:color w:val="F2F2F2" w:themeColor="accent2"/>
                      <w:position w:val="-2"/>
                    </w:rPr>
                    <w:t xml:space="preserve">  </w:t>
                  </w:r>
                  <w:hyperlink r:id="rId6" w:history="1">
                    <w:r w:rsidR="0073078D" w:rsidRPr="00F04974">
                      <w:rPr>
                        <w:rStyle w:val="Hyperlink"/>
                        <w:color w:val="F2F2F2" w:themeColor="background1"/>
                      </w:rPr>
                      <w:t>viren15152@gmail.com</w:t>
                    </w:r>
                  </w:hyperlink>
                  <w:r w:rsidR="0073078D" w:rsidRPr="00F04974">
                    <w:rPr>
                      <w:color w:val="F2F2F2" w:themeColor="background1"/>
                    </w:rPr>
                    <w:t xml:space="preserve"> </w:t>
                  </w:r>
                </w:p>
                <w:p w14:paraId="34877A3E" w14:textId="7C88C3CF" w:rsidR="003000B0" w:rsidRPr="00F04974" w:rsidRDefault="003000B0" w:rsidP="00290CD2">
                  <w:pPr>
                    <w:tabs>
                      <w:tab w:val="center" w:pos="113"/>
                      <w:tab w:val="left" w:pos="340"/>
                    </w:tabs>
                    <w:spacing w:line="276" w:lineRule="auto"/>
                    <w:rPr>
                      <w:color w:val="F2F2F2" w:themeColor="accent2"/>
                    </w:rPr>
                  </w:pPr>
                  <w:r w:rsidRPr="00F04974">
                    <w:rPr>
                      <w:noProof/>
                      <w:color w:val="F2F2F2" w:themeColor="accent2"/>
                      <w:position w:val="-2"/>
                    </w:rPr>
                    <mc:AlternateContent>
                      <mc:Choice Requires="wps">
                        <w:drawing>
                          <wp:inline distT="0" distB="0" distL="0" distR="0" wp14:anchorId="2CCC24C9" wp14:editId="2EABF3C2">
                            <wp:extent cx="134257" cy="92506"/>
                            <wp:effectExtent l="0" t="0" r="0" b="3175"/>
                            <wp:docPr id="40281747" name="Graphic 52" descr="Envelop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/>
                                  </wps:cNvSpPr>
                                  <wps:spPr>
                                    <a:xfrm>
                                      <a:off x="0" y="0"/>
                                      <a:ext cx="134257" cy="92506"/>
                                    </a:xfrm>
                                    <a:custGeom>
                                      <a:avLst/>
                                      <a:gdLst>
                                        <a:gd name="connsiteX0" fmla="*/ 0 w 149754"/>
                                        <a:gd name="connsiteY0" fmla="*/ 0 h 105000"/>
                                        <a:gd name="connsiteX1" fmla="*/ 0 w 149754"/>
                                        <a:gd name="connsiteY1" fmla="*/ 105000 h 105000"/>
                                        <a:gd name="connsiteX2" fmla="*/ 149754 w 149754"/>
                                        <a:gd name="connsiteY2" fmla="*/ 105000 h 105000"/>
                                        <a:gd name="connsiteX3" fmla="*/ 149754 w 149754"/>
                                        <a:gd name="connsiteY3" fmla="*/ 0 h 105000"/>
                                        <a:gd name="connsiteX4" fmla="*/ 0 w 149754"/>
                                        <a:gd name="connsiteY4" fmla="*/ 0 h 105000"/>
                                        <a:gd name="connsiteX5" fmla="*/ 77498 w 149754"/>
                                        <a:gd name="connsiteY5" fmla="*/ 65438 h 105000"/>
                                        <a:gd name="connsiteX6" fmla="*/ 72256 w 149754"/>
                                        <a:gd name="connsiteY6" fmla="*/ 65438 h 105000"/>
                                        <a:gd name="connsiteX7" fmla="*/ 16847 w 149754"/>
                                        <a:gd name="connsiteY7" fmla="*/ 11250 h 105000"/>
                                        <a:gd name="connsiteX8" fmla="*/ 133094 w 149754"/>
                                        <a:gd name="connsiteY8" fmla="*/ 11250 h 105000"/>
                                        <a:gd name="connsiteX9" fmla="*/ 77498 w 149754"/>
                                        <a:gd name="connsiteY9" fmla="*/ 65438 h 105000"/>
                                        <a:gd name="connsiteX10" fmla="*/ 47734 w 149754"/>
                                        <a:gd name="connsiteY10" fmla="*/ 51938 h 105000"/>
                                        <a:gd name="connsiteX11" fmla="*/ 11232 w 149754"/>
                                        <a:gd name="connsiteY11" fmla="*/ 88688 h 105000"/>
                                        <a:gd name="connsiteX12" fmla="*/ 11232 w 149754"/>
                                        <a:gd name="connsiteY12" fmla="*/ 16125 h 105000"/>
                                        <a:gd name="connsiteX13" fmla="*/ 47734 w 149754"/>
                                        <a:gd name="connsiteY13" fmla="*/ 51938 h 105000"/>
                                        <a:gd name="connsiteX14" fmla="*/ 53163 w 149754"/>
                                        <a:gd name="connsiteY14" fmla="*/ 57188 h 105000"/>
                                        <a:gd name="connsiteX15" fmla="*/ 67202 w 149754"/>
                                        <a:gd name="connsiteY15" fmla="*/ 70875 h 105000"/>
                                        <a:gd name="connsiteX16" fmla="*/ 75064 w 149754"/>
                                        <a:gd name="connsiteY16" fmla="*/ 74063 h 105000"/>
                                        <a:gd name="connsiteX17" fmla="*/ 82926 w 149754"/>
                                        <a:gd name="connsiteY17" fmla="*/ 70875 h 105000"/>
                                        <a:gd name="connsiteX18" fmla="*/ 96966 w 149754"/>
                                        <a:gd name="connsiteY18" fmla="*/ 57188 h 105000"/>
                                        <a:gd name="connsiteX19" fmla="*/ 133281 w 149754"/>
                                        <a:gd name="connsiteY19" fmla="*/ 93750 h 105000"/>
                                        <a:gd name="connsiteX20" fmla="*/ 16660 w 149754"/>
                                        <a:gd name="connsiteY20" fmla="*/ 93750 h 105000"/>
                                        <a:gd name="connsiteX21" fmla="*/ 53163 w 149754"/>
                                        <a:gd name="connsiteY21" fmla="*/ 57188 h 105000"/>
                                        <a:gd name="connsiteX22" fmla="*/ 102020 w 149754"/>
                                        <a:gd name="connsiteY22" fmla="*/ 51938 h 105000"/>
                                        <a:gd name="connsiteX23" fmla="*/ 138523 w 149754"/>
                                        <a:gd name="connsiteY23" fmla="*/ 16313 h 105000"/>
                                        <a:gd name="connsiteX24" fmla="*/ 138523 w 149754"/>
                                        <a:gd name="connsiteY24" fmla="*/ 88500 h 105000"/>
                                        <a:gd name="connsiteX25" fmla="*/ 102020 w 149754"/>
                                        <a:gd name="connsiteY25" fmla="*/ 51938 h 105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</a:cxnLst>
                                      <a:rect l="l" t="t" r="r" b="b"/>
                                      <a:pathLst>
                                        <a:path w="149754" h="105000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105000"/>
                                          </a:lnTo>
                                          <a:lnTo>
                                            <a:pt x="149754" y="105000"/>
                                          </a:lnTo>
                                          <a:lnTo>
                                            <a:pt x="149754" y="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  <a:moveTo>
                                            <a:pt x="77498" y="65438"/>
                                          </a:moveTo>
                                          <a:cubicBezTo>
                                            <a:pt x="76000" y="66938"/>
                                            <a:pt x="73754" y="66938"/>
                                            <a:pt x="72256" y="65438"/>
                                          </a:cubicBezTo>
                                          <a:lnTo>
                                            <a:pt x="16847" y="11250"/>
                                          </a:lnTo>
                                          <a:lnTo>
                                            <a:pt x="133094" y="11250"/>
                                          </a:lnTo>
                                          <a:lnTo>
                                            <a:pt x="77498" y="65438"/>
                                          </a:lnTo>
                                          <a:close/>
                                          <a:moveTo>
                                            <a:pt x="47734" y="51938"/>
                                          </a:moveTo>
                                          <a:lnTo>
                                            <a:pt x="11232" y="88688"/>
                                          </a:lnTo>
                                          <a:lnTo>
                                            <a:pt x="11232" y="16125"/>
                                          </a:lnTo>
                                          <a:lnTo>
                                            <a:pt x="47734" y="51938"/>
                                          </a:lnTo>
                                          <a:close/>
                                          <a:moveTo>
                                            <a:pt x="53163" y="57188"/>
                                          </a:moveTo>
                                          <a:lnTo>
                                            <a:pt x="67202" y="70875"/>
                                          </a:lnTo>
                                          <a:cubicBezTo>
                                            <a:pt x="69448" y="72938"/>
                                            <a:pt x="72256" y="74063"/>
                                            <a:pt x="75064" y="74063"/>
                                          </a:cubicBezTo>
                                          <a:cubicBezTo>
                                            <a:pt x="77872" y="74063"/>
                                            <a:pt x="80680" y="72938"/>
                                            <a:pt x="82926" y="70875"/>
                                          </a:cubicBezTo>
                                          <a:lnTo>
                                            <a:pt x="96966" y="57188"/>
                                          </a:lnTo>
                                          <a:lnTo>
                                            <a:pt x="133281" y="93750"/>
                                          </a:lnTo>
                                          <a:lnTo>
                                            <a:pt x="16660" y="93750"/>
                                          </a:lnTo>
                                          <a:lnTo>
                                            <a:pt x="53163" y="57188"/>
                                          </a:lnTo>
                                          <a:close/>
                                          <a:moveTo>
                                            <a:pt x="102020" y="51938"/>
                                          </a:moveTo>
                                          <a:lnTo>
                                            <a:pt x="138523" y="16313"/>
                                          </a:lnTo>
                                          <a:lnTo>
                                            <a:pt x="138523" y="88500"/>
                                          </a:lnTo>
                                          <a:lnTo>
                                            <a:pt x="102020" y="51938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 w="1786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txbx>
                                    <w:txbxContent>
                                      <w:p w14:paraId="4C696521" w14:textId="77777777" w:rsidR="003000B0" w:rsidRDefault="003000B0" w:rsidP="003000B0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CCC24C9" id="_x0000_s1027" alt="Envelope" style="width:10.55pt;height: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9754,10500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" adj="-11796480,,5400" path="m,l,105000r149754,l149754,,,xm77498,65438v-1498,1500,-3744,1500,-5242,l16847,11250r116247,l77498,65438xm47734,51938l11232,88688r,-72563l47734,51938xm53163,57188l67202,70875v2246,2063,5054,3188,7862,3188c77872,74063,80680,72938,82926,70875l96966,57188r36315,36562l16660,93750,53163,57188xm102020,51938l138523,16313r,72187l102020,51938xe" fillcolor="#f2f2f2 [3212]" stroked="f" strokeweight=".04961mm">
                            <v:stroke joinstyle="miter"/>
                            <v:formulas/>
                            <v:path arrowok="t" o:connecttype="custom" o:connectlocs="0,0;0,92506;134257,92506;134257,0;0,0;69478,57652;64779,57652;15104,9911;119321,9911;69478,57652;42794,45758;10070,78135;10070,14206;42794,45758;47662,50383;60248,62442;67296,65250;74345,62442;86932,50383;119489,82595;14936,82595;47662,50383;91463,45758;124188,14372;124188,77969;91463,45758" o:connectangles="0,0,0,0,0,0,0,0,0,0,0,0,0,0,0,0,0,0,0,0,0,0,0,0,0,0" textboxrect="0,0,149754,105000"/>
                            <o:lock v:ext="edit" aspectratio="t"/>
                            <v:textbox inset="2mm">
                              <w:txbxContent>
                                <w:p w14:paraId="4C696521" w14:textId="77777777" w:rsidR="003000B0" w:rsidRDefault="003000B0" w:rsidP="003000B0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  <w10:anchorlock/>
                          </v:shape>
                        </w:pict>
                      </mc:Fallback>
                    </mc:AlternateContent>
                  </w:r>
                  <w:r w:rsidR="002F4779" w:rsidRPr="00F04974">
                    <w:rPr>
                      <w:color w:val="F2F2F2" w:themeColor="accent2"/>
                      <w:position w:val="-2"/>
                    </w:rPr>
                    <w:t xml:space="preserve"> github.com/viren15152</w:t>
                  </w:r>
                </w:p>
                <w:p w14:paraId="7086938C" w14:textId="1E15D299" w:rsidR="00BC028D" w:rsidRPr="00F04974" w:rsidRDefault="00BC028D" w:rsidP="00290CD2">
                  <w:pPr>
                    <w:tabs>
                      <w:tab w:val="center" w:pos="113"/>
                      <w:tab w:val="left" w:pos="340"/>
                    </w:tabs>
                    <w:spacing w:line="276" w:lineRule="auto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  <w:position w:val="-4"/>
                    </w:rPr>
                    <w:tab/>
                  </w:r>
                  <w:r w:rsidR="00FB11FF" w:rsidRPr="00F04974">
                    <w:rPr>
                      <w:noProof/>
                      <w:color w:val="F2F2F2" w:themeColor="accent2"/>
                      <w:position w:val="-4"/>
                    </w:rPr>
                    <mc:AlternateContent>
                      <mc:Choice Requires="wpg">
                        <w:drawing>
                          <wp:inline distT="0" distB="0" distL="0" distR="0" wp14:anchorId="515685FD" wp14:editId="7F6F271D">
                            <wp:extent cx="144000" cy="144000"/>
                            <wp:effectExtent l="0" t="0" r="0" b="0"/>
                            <wp:docPr id="11" name="Graphic 13" descr="Receiver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44000" cy="144000"/>
                                      <a:chOff x="0" y="0"/>
                                      <a:chExt cx="144000" cy="144000"/>
                                    </a:xfrm>
                                  </wpg:grpSpPr>
                                  <wps:wsp>
                                    <wps:cNvPr id="17" name="Freeform: Shape 17"/>
                                    <wps:cNvSpPr/>
                                    <wps:spPr>
                                      <a:xfrm>
                                        <a:off x="26699" y="12000"/>
                                        <a:ext cx="34050" cy="3405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2100 w 34050"/>
                                          <a:gd name="connsiteY0" fmla="*/ 31800 h 34050"/>
                                          <a:gd name="connsiteX1" fmla="*/ 34050 w 34050"/>
                                          <a:gd name="connsiteY1" fmla="*/ 27150 h 34050"/>
                                          <a:gd name="connsiteX2" fmla="*/ 32100 w 34050"/>
                                          <a:gd name="connsiteY2" fmla="*/ 22500 h 34050"/>
                                          <a:gd name="connsiteX3" fmla="*/ 11400 w 34050"/>
                                          <a:gd name="connsiteY3" fmla="*/ 1950 h 34050"/>
                                          <a:gd name="connsiteX4" fmla="*/ 6900 w 34050"/>
                                          <a:gd name="connsiteY4" fmla="*/ 0 h 34050"/>
                                          <a:gd name="connsiteX5" fmla="*/ 2250 w 34050"/>
                                          <a:gd name="connsiteY5" fmla="*/ 1950 h 34050"/>
                                          <a:gd name="connsiteX6" fmla="*/ 0 w 34050"/>
                                          <a:gd name="connsiteY6" fmla="*/ 4200 h 34050"/>
                                          <a:gd name="connsiteX7" fmla="*/ 29850 w 34050"/>
                                          <a:gd name="connsiteY7" fmla="*/ 34050 h 34050"/>
                                          <a:gd name="connsiteX8" fmla="*/ 32100 w 34050"/>
                                          <a:gd name="connsiteY8" fmla="*/ 31800 h 3405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050" h="34050">
                                            <a:moveTo>
                                              <a:pt x="32100" y="31800"/>
                                            </a:moveTo>
                                            <a:cubicBezTo>
                                              <a:pt x="33300" y="30600"/>
                                              <a:pt x="34050" y="28950"/>
                                              <a:pt x="34050" y="27150"/>
                                            </a:cubicBezTo>
                                            <a:cubicBezTo>
                                              <a:pt x="34050" y="25350"/>
                                              <a:pt x="33300" y="23700"/>
                                              <a:pt x="32100" y="22500"/>
                                            </a:cubicBezTo>
                                            <a:lnTo>
                                              <a:pt x="11400" y="1950"/>
                                            </a:lnTo>
                                            <a:cubicBezTo>
                                              <a:pt x="10200" y="750"/>
                                              <a:pt x="8550" y="0"/>
                                              <a:pt x="6900" y="0"/>
                                            </a:cubicBezTo>
                                            <a:cubicBezTo>
                                              <a:pt x="5250" y="0"/>
                                              <a:pt x="3450" y="750"/>
                                              <a:pt x="2250" y="1950"/>
                                            </a:cubicBezTo>
                                            <a:lnTo>
                                              <a:pt x="0" y="4200"/>
                                            </a:lnTo>
                                            <a:lnTo>
                                              <a:pt x="29850" y="34050"/>
                                            </a:lnTo>
                                            <a:lnTo>
                                              <a:pt x="32100" y="318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1488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8" name="Freeform: Shape 18"/>
                                    <wps:cNvSpPr/>
                                    <wps:spPr>
                                      <a:xfrm>
                                        <a:off x="12075" y="20849"/>
                                        <a:ext cx="111074" cy="111206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6874 w 111074"/>
                                          <a:gd name="connsiteY0" fmla="*/ 75900 h 111206"/>
                                          <a:gd name="connsiteX1" fmla="*/ 74624 w 111074"/>
                                          <a:gd name="connsiteY1" fmla="*/ 76800 h 111206"/>
                                          <a:gd name="connsiteX2" fmla="*/ 72374 w 111074"/>
                                          <a:gd name="connsiteY2" fmla="*/ 75900 h 111206"/>
                                          <a:gd name="connsiteX3" fmla="*/ 35174 w 111074"/>
                                          <a:gd name="connsiteY3" fmla="*/ 38850 h 111206"/>
                                          <a:gd name="connsiteX4" fmla="*/ 34274 w 111074"/>
                                          <a:gd name="connsiteY4" fmla="*/ 36600 h 111206"/>
                                          <a:gd name="connsiteX5" fmla="*/ 35174 w 111074"/>
                                          <a:gd name="connsiteY5" fmla="*/ 34350 h 111206"/>
                                          <a:gd name="connsiteX6" fmla="*/ 39824 w 111074"/>
                                          <a:gd name="connsiteY6" fmla="*/ 29850 h 111206"/>
                                          <a:gd name="connsiteX7" fmla="*/ 9974 w 111074"/>
                                          <a:gd name="connsiteY7" fmla="*/ 0 h 111206"/>
                                          <a:gd name="connsiteX8" fmla="*/ 5024 w 111074"/>
                                          <a:gd name="connsiteY8" fmla="*/ 4950 h 111206"/>
                                          <a:gd name="connsiteX9" fmla="*/ 74 w 111074"/>
                                          <a:gd name="connsiteY9" fmla="*/ 15600 h 111206"/>
                                          <a:gd name="connsiteX10" fmla="*/ 3524 w 111074"/>
                                          <a:gd name="connsiteY10" fmla="*/ 35100 h 111206"/>
                                          <a:gd name="connsiteX11" fmla="*/ 12524 w 111074"/>
                                          <a:gd name="connsiteY11" fmla="*/ 50850 h 111206"/>
                                          <a:gd name="connsiteX12" fmla="*/ 58274 w 111074"/>
                                          <a:gd name="connsiteY12" fmla="*/ 98100 h 111206"/>
                                          <a:gd name="connsiteX13" fmla="*/ 67724 w 111074"/>
                                          <a:gd name="connsiteY13" fmla="*/ 104100 h 111206"/>
                                          <a:gd name="connsiteX14" fmla="*/ 91724 w 111074"/>
                                          <a:gd name="connsiteY14" fmla="*/ 111150 h 111206"/>
                                          <a:gd name="connsiteX15" fmla="*/ 107024 w 111074"/>
                                          <a:gd name="connsiteY15" fmla="*/ 105150 h 111206"/>
                                          <a:gd name="connsiteX16" fmla="*/ 111074 w 111074"/>
                                          <a:gd name="connsiteY16" fmla="*/ 101100 h 111206"/>
                                          <a:gd name="connsiteX17" fmla="*/ 81374 w 111074"/>
                                          <a:gd name="connsiteY17" fmla="*/ 71250 h 111206"/>
                                          <a:gd name="connsiteX18" fmla="*/ 76874 w 111074"/>
                                          <a:gd name="connsiteY18" fmla="*/ 75900 h 111206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11074" h="111206">
                                            <a:moveTo>
                                              <a:pt x="76874" y="75900"/>
                                            </a:moveTo>
                                            <a:cubicBezTo>
                                              <a:pt x="76274" y="76500"/>
                                              <a:pt x="75374" y="76800"/>
                                              <a:pt x="74624" y="76800"/>
                                            </a:cubicBezTo>
                                            <a:cubicBezTo>
                                              <a:pt x="73874" y="76800"/>
                                              <a:pt x="72974" y="76500"/>
                                              <a:pt x="72374" y="75900"/>
                                            </a:cubicBezTo>
                                            <a:lnTo>
                                              <a:pt x="35174" y="38850"/>
                                            </a:lnTo>
                                            <a:cubicBezTo>
                                              <a:pt x="34574" y="38250"/>
                                              <a:pt x="34274" y="37350"/>
                                              <a:pt x="34274" y="36600"/>
                                            </a:cubicBezTo>
                                            <a:cubicBezTo>
                                              <a:pt x="34274" y="35850"/>
                                              <a:pt x="34574" y="34950"/>
                                              <a:pt x="35174" y="34350"/>
                                            </a:cubicBezTo>
                                            <a:lnTo>
                                              <a:pt x="39824" y="29850"/>
                                            </a:lnTo>
                                            <a:lnTo>
                                              <a:pt x="9974" y="0"/>
                                            </a:lnTo>
                                            <a:cubicBezTo>
                                              <a:pt x="8024" y="1950"/>
                                              <a:pt x="6224" y="3750"/>
                                              <a:pt x="5024" y="4950"/>
                                            </a:cubicBezTo>
                                            <a:cubicBezTo>
                                              <a:pt x="2024" y="7800"/>
                                              <a:pt x="224" y="11550"/>
                                              <a:pt x="74" y="15600"/>
                                            </a:cubicBezTo>
                                            <a:cubicBezTo>
                                              <a:pt x="-376" y="22350"/>
                                              <a:pt x="1274" y="28800"/>
                                              <a:pt x="3524" y="35100"/>
                                            </a:cubicBezTo>
                                            <a:cubicBezTo>
                                              <a:pt x="5924" y="40650"/>
                                              <a:pt x="9074" y="45900"/>
                                              <a:pt x="12524" y="50850"/>
                                            </a:cubicBezTo>
                                            <a:cubicBezTo>
                                              <a:pt x="24824" y="69300"/>
                                              <a:pt x="40274" y="85350"/>
                                              <a:pt x="58274" y="98100"/>
                                            </a:cubicBezTo>
                                            <a:cubicBezTo>
                                              <a:pt x="61274" y="100350"/>
                                              <a:pt x="64424" y="102300"/>
                                              <a:pt x="67724" y="104100"/>
                                            </a:cubicBezTo>
                                            <a:cubicBezTo>
                                              <a:pt x="75224" y="107850"/>
                                              <a:pt x="83174" y="110550"/>
                                              <a:pt x="91724" y="111150"/>
                                            </a:cubicBezTo>
                                            <a:cubicBezTo>
                                              <a:pt x="97424" y="111600"/>
                                              <a:pt x="103124" y="109350"/>
                                              <a:pt x="107024" y="105150"/>
                                            </a:cubicBezTo>
                                            <a:lnTo>
                                              <a:pt x="111074" y="101100"/>
                                            </a:lnTo>
                                            <a:lnTo>
                                              <a:pt x="81374" y="71250"/>
                                            </a:lnTo>
                                            <a:lnTo>
                                              <a:pt x="76874" y="759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1488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9" name="Freeform: Shape 19"/>
                                    <wps:cNvSpPr/>
                                    <wps:spPr>
                                      <a:xfrm>
                                        <a:off x="97799" y="83250"/>
                                        <a:ext cx="34050" cy="342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32250 w 34050"/>
                                          <a:gd name="connsiteY0" fmla="*/ 22650 h 34200"/>
                                          <a:gd name="connsiteX1" fmla="*/ 11550 w 34050"/>
                                          <a:gd name="connsiteY1" fmla="*/ 1950 h 34200"/>
                                          <a:gd name="connsiteX2" fmla="*/ 6900 w 34050"/>
                                          <a:gd name="connsiteY2" fmla="*/ 0 h 34200"/>
                                          <a:gd name="connsiteX3" fmla="*/ 2250 w 34050"/>
                                          <a:gd name="connsiteY3" fmla="*/ 1950 h 34200"/>
                                          <a:gd name="connsiteX4" fmla="*/ 0 w 34050"/>
                                          <a:gd name="connsiteY4" fmla="*/ 4350 h 34200"/>
                                          <a:gd name="connsiteX5" fmla="*/ 29850 w 34050"/>
                                          <a:gd name="connsiteY5" fmla="*/ 34200 h 34200"/>
                                          <a:gd name="connsiteX6" fmla="*/ 32100 w 34050"/>
                                          <a:gd name="connsiteY6" fmla="*/ 31950 h 34200"/>
                                          <a:gd name="connsiteX7" fmla="*/ 34050 w 34050"/>
                                          <a:gd name="connsiteY7" fmla="*/ 27300 h 34200"/>
                                          <a:gd name="connsiteX8" fmla="*/ 32250 w 34050"/>
                                          <a:gd name="connsiteY8" fmla="*/ 22650 h 342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34050" h="34200">
                                            <a:moveTo>
                                              <a:pt x="32250" y="22650"/>
                                            </a:moveTo>
                                            <a:lnTo>
                                              <a:pt x="11550" y="1950"/>
                                            </a:lnTo>
                                            <a:cubicBezTo>
                                              <a:pt x="10350" y="750"/>
                                              <a:pt x="8700" y="0"/>
                                              <a:pt x="6900" y="0"/>
                                            </a:cubicBezTo>
                                            <a:cubicBezTo>
                                              <a:pt x="5100" y="0"/>
                                              <a:pt x="3450" y="750"/>
                                              <a:pt x="2250" y="1950"/>
                                            </a:cubicBezTo>
                                            <a:lnTo>
                                              <a:pt x="0" y="4350"/>
                                            </a:lnTo>
                                            <a:lnTo>
                                              <a:pt x="29850" y="34200"/>
                                            </a:lnTo>
                                            <a:lnTo>
                                              <a:pt x="32100" y="31950"/>
                                            </a:lnTo>
                                            <a:cubicBezTo>
                                              <a:pt x="33300" y="30750"/>
                                              <a:pt x="34050" y="29100"/>
                                              <a:pt x="34050" y="27300"/>
                                            </a:cubicBezTo>
                                            <a:cubicBezTo>
                                              <a:pt x="34050" y="25500"/>
                                              <a:pt x="33450" y="23850"/>
                                              <a:pt x="32250" y="2265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bg1"/>
                                      </a:solidFill>
                                      <a:ln w="1488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4240B8E5" id="Graphic 13" o:spid="_x0000_s1026" alt="Receiver" style="width:11.35pt;height:11.35pt;mso-position-horizontal-relative:char;mso-position-vertical-relative:line" coordsize="144000,14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">
                            <v:shape id="Freeform: Shape 17" o:spid="_x0000_s1027" style="position:absolute;left:26699;top:12000;width:34050;height:34050;visibility:visible;mso-wrap-style:square;v-text-anchor:middle" coordsize="34050,3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" path="m32100,31800v1200,-1200,1950,-2850,1950,-4650c34050,25350,33300,23700,32100,22500l11400,1950c10200,750,8550,,6900,,5250,,3450,750,2250,1950l,4200,29850,34050r2250,-2250xe" fillcolor="#f2f2f2 [3212]" stroked="f" strokeweight=".04133mm">
                              <v:stroke joinstyle="miter"/>
                              <v:path arrowok="t" o:connecttype="custom" o:connectlocs="32100,31800;34050,27150;32100,22500;11400,1950;6900,0;2250,1950;0,4200;29850,34050;32100,31800" o:connectangles="0,0,0,0,0,0,0,0,0"/>
                            </v:shape>
                            <v:shape id="Freeform: Shape 18" o:spid="_x0000_s1028" style="position:absolute;left:12075;top:20849;width:111074;height:111206;visibility:visible;mso-wrap-style:square;v-text-anchor:middle" coordsize="111074,111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" path="m76874,75900v-600,600,-1500,900,-2250,900c73874,76800,72974,76500,72374,75900l35174,38850v-600,-600,-900,-1500,-900,-2250c34274,35850,34574,34950,35174,34350r4650,-4500l9974,c8024,1950,6224,3750,5024,4950,2024,7800,224,11550,74,15600v-450,6750,1200,13200,3450,19500c5924,40650,9074,45900,12524,50850,24824,69300,40274,85350,58274,98100v3000,2250,6150,4200,9450,6000c75224,107850,83174,110550,91724,111150v5700,450,11400,-1800,15300,-6000l111074,101100,81374,71250r-4500,4650xe" fillcolor="#f2f2f2 [3212]" stroked="f" strokeweight=".04133mm">
                              <v:stroke joinstyle="miter"/>
                              <v:path arrowok="t" o:connecttype="custom" o:connectlocs="76874,75900;74624,76800;72374,75900;35174,38850;34274,36600;35174,34350;39824,29850;9974,0;5024,4950;74,15600;3524,35100;12524,50850;58274,98100;67724,104100;91724,111150;107024,105150;111074,101100;81374,71250;76874,75900" o:connectangles="0,0,0,0,0,0,0,0,0,0,0,0,0,0,0,0,0,0,0"/>
                            </v:shape>
                            <v:shape id="Freeform: Shape 19" o:spid="_x0000_s1029" style="position:absolute;left:97799;top:83250;width:34050;height:34200;visibility:visible;mso-wrap-style:square;v-text-anchor:middle" coordsize="34050,34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" path="m32250,22650l11550,1950c10350,750,8700,,6900,,5100,,3450,750,2250,1950l,4350,29850,34200r2250,-2250c33300,30750,34050,29100,34050,27300v,-1800,-600,-3450,-1800,-4650xe" fillcolor="#f2f2f2 [3212]" stroked="f" strokeweight=".04133mm">
                              <v:stroke joinstyle="miter"/>
                              <v:path arrowok="t" o:connecttype="custom" o:connectlocs="32250,22650;11550,1950;6900,0;2250,1950;0,4350;29850,34200;32100,31950;34050,27300;32250,22650" o:connectangles="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F04974">
                    <w:rPr>
                      <w:color w:val="F2F2F2" w:themeColor="accent2"/>
                      <w:position w:val="-4"/>
                    </w:rPr>
                    <w:tab/>
                  </w:r>
                  <w:r w:rsidRPr="00F04974">
                    <w:rPr>
                      <w:color w:val="F2F2F2" w:themeColor="accent2"/>
                    </w:rPr>
                    <w:t>(+</w:t>
                  </w:r>
                  <w:r w:rsidR="00290CD2" w:rsidRPr="00F04974">
                    <w:rPr>
                      <w:color w:val="F2F2F2" w:themeColor="accent2"/>
                    </w:rPr>
                    <w:t>44) 07943524081</w:t>
                  </w:r>
                </w:p>
                <w:p w14:paraId="62DF914C" w14:textId="7FD29C2E" w:rsidR="00BC028D" w:rsidRPr="00F04974" w:rsidRDefault="000D40BF" w:rsidP="002F39B2">
                  <w:pPr>
                    <w:pStyle w:val="Heading2"/>
                  </w:pPr>
                  <w:r>
                    <w:rPr>
                      <w:color w:val="F2F2F2" w:themeColor="accent2"/>
                    </w:rPr>
                    <w:t>Technical Skills</w:t>
                  </w:r>
                </w:p>
                <w:p w14:paraId="058BFB4B" w14:textId="25DBAD01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HTML</w:t>
                  </w:r>
                </w:p>
                <w:p w14:paraId="549D589E" w14:textId="15337CB8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CSS</w:t>
                  </w:r>
                </w:p>
                <w:p w14:paraId="22764654" w14:textId="099E07FA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JavaScript</w:t>
                  </w:r>
                </w:p>
                <w:p w14:paraId="204747FF" w14:textId="241E8A69" w:rsidR="00641360" w:rsidRPr="00F04974" w:rsidRDefault="00641360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ES6</w:t>
                  </w:r>
                </w:p>
                <w:p w14:paraId="0C2E02A9" w14:textId="7598D1DB" w:rsidR="00567D8A" w:rsidRPr="00F04974" w:rsidRDefault="00024748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Bootstrap</w:t>
                  </w:r>
                  <w:r w:rsidR="00567D8A" w:rsidRPr="00F04974">
                    <w:rPr>
                      <w:color w:val="F2F2F2" w:themeColor="accent2"/>
                    </w:rPr>
                    <w:t>, Bulma &amp; Tailwind CSS</w:t>
                  </w:r>
                </w:p>
                <w:p w14:paraId="0892748C" w14:textId="2BA8C4D1" w:rsidR="00641360" w:rsidRPr="00F04974" w:rsidRDefault="00641360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VS Code </w:t>
                  </w:r>
                </w:p>
                <w:p w14:paraId="6224BB40" w14:textId="12AFBC86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Web API’s</w:t>
                  </w:r>
                </w:p>
                <w:p w14:paraId="7FD706B1" w14:textId="09559D95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Third Party API’s</w:t>
                  </w:r>
                </w:p>
                <w:p w14:paraId="5656787D" w14:textId="2CEB87ED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Server-Side API’s</w:t>
                  </w:r>
                </w:p>
                <w:p w14:paraId="060100B7" w14:textId="2D0D222B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Node.js</w:t>
                  </w:r>
                </w:p>
                <w:p w14:paraId="398D8101" w14:textId="2E63827F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Object Orientated Programming</w:t>
                  </w:r>
                </w:p>
                <w:p w14:paraId="3E42C5BA" w14:textId="16FFA91D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Express.js</w:t>
                  </w:r>
                </w:p>
                <w:p w14:paraId="5E7E86A3" w14:textId="01C820E3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SQL</w:t>
                  </w:r>
                </w:p>
                <w:p w14:paraId="6CE70ED2" w14:textId="480FB949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MySQL</w:t>
                  </w:r>
                </w:p>
                <w:p w14:paraId="53DC5E05" w14:textId="0341BC7B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Object Relational Mapping</w:t>
                  </w:r>
                </w:p>
                <w:p w14:paraId="6D0B0142" w14:textId="272E9834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Model View Controller</w:t>
                  </w:r>
                </w:p>
                <w:p w14:paraId="0F139A0E" w14:textId="4CB6EF5F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NoSQL</w:t>
                  </w:r>
                </w:p>
                <w:p w14:paraId="14E24C84" w14:textId="4FB47936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PWA</w:t>
                  </w:r>
                </w:p>
                <w:p w14:paraId="5345DC13" w14:textId="3F25025F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React</w:t>
                  </w:r>
                </w:p>
                <w:p w14:paraId="5CDAC895" w14:textId="04678E8D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MERN Stack </w:t>
                  </w:r>
                </w:p>
                <w:p w14:paraId="21A99D5F" w14:textId="1F204FEC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jQuery </w:t>
                  </w:r>
                </w:p>
                <w:p w14:paraId="31864667" w14:textId="4231EE3C" w:rsidR="00641360" w:rsidRPr="00F04974" w:rsidRDefault="00641360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CSS Frameworks </w:t>
                  </w:r>
                </w:p>
                <w:p w14:paraId="40D61BF6" w14:textId="59A2F0C6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Git</w:t>
                  </w:r>
                  <w:r w:rsidR="00641360" w:rsidRPr="00F04974">
                    <w:rPr>
                      <w:color w:val="F2F2F2" w:themeColor="accent2"/>
                    </w:rPr>
                    <w:t>/Version Control</w:t>
                  </w:r>
                </w:p>
                <w:p w14:paraId="190DDCF9" w14:textId="5703EFBC" w:rsidR="00641360" w:rsidRPr="00F04974" w:rsidRDefault="00641360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Responsive Design</w:t>
                  </w:r>
                </w:p>
                <w:p w14:paraId="1B6C799F" w14:textId="5DF1305A" w:rsidR="00641360" w:rsidRPr="00F04974" w:rsidRDefault="00641360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Agile Methodologies </w:t>
                  </w:r>
                </w:p>
                <w:p w14:paraId="2DEA493C" w14:textId="46ACC3C8" w:rsidR="002F4779" w:rsidRPr="00F306DE" w:rsidRDefault="00641360" w:rsidP="00F306D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Testing (Jest)</w:t>
                  </w:r>
                </w:p>
                <w:p w14:paraId="10084C4E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Strategic Operations </w:t>
                  </w:r>
                </w:p>
                <w:p w14:paraId="29640715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Revenue &amp; Profit Growth </w:t>
                  </w:r>
                </w:p>
                <w:p w14:paraId="7D7073B0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Investor Relations</w:t>
                  </w:r>
                </w:p>
                <w:p w14:paraId="5E131694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lastRenderedPageBreak/>
                    <w:t xml:space="preserve">KPI Analysis </w:t>
                  </w:r>
                </w:p>
                <w:p w14:paraId="1D561E55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Warehouse Management</w:t>
                  </w:r>
                </w:p>
                <w:p w14:paraId="0BD6724E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Health &amp; Safety </w:t>
                  </w:r>
                </w:p>
                <w:p w14:paraId="3CEBE27E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Policy Compliance </w:t>
                  </w:r>
                </w:p>
                <w:p w14:paraId="158EE5F6" w14:textId="6067CDAE" w:rsidR="00641360" w:rsidRPr="00F306DE" w:rsidRDefault="002F4779" w:rsidP="00F306DE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In-House Transport Systems </w:t>
                  </w:r>
                </w:p>
                <w:p w14:paraId="15824C31" w14:textId="57B6A96F" w:rsidR="002F4779" w:rsidRPr="00F04974" w:rsidRDefault="002F4779" w:rsidP="00641360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Microsoft Office Suite </w:t>
                  </w:r>
                </w:p>
                <w:p w14:paraId="42B1AE3F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Access Software </w:t>
                  </w:r>
                </w:p>
                <w:p w14:paraId="35767470" w14:textId="77777777" w:rsidR="002F4779" w:rsidRPr="00F04974" w:rsidRDefault="002F4779" w:rsidP="002F4779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GLS </w:t>
                  </w:r>
                  <w:r w:rsidRPr="00F04974">
                    <w:rPr>
                      <w:color w:val="F2F2F2" w:themeColor="accent2"/>
                      <w:sz w:val="18"/>
                      <w:szCs w:val="18"/>
                    </w:rPr>
                    <w:t xml:space="preserve">(Returns, Routers &amp; Ecco Packs Problems parcels) </w:t>
                  </w:r>
                </w:p>
                <w:p w14:paraId="4CCE0504" w14:textId="74D1683B" w:rsidR="00641360" w:rsidRPr="000D40BF" w:rsidRDefault="002F4779" w:rsidP="000D40BF">
                  <w:pPr>
                    <w:pStyle w:val="ListParagraph"/>
                    <w:numPr>
                      <w:ilvl w:val="0"/>
                      <w:numId w:val="27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Warehouse management systems Poise, Chyenne</w:t>
                  </w:r>
                  <w:r w:rsidR="000D40BF">
                    <w:rPr>
                      <w:color w:val="F2F2F2" w:themeColor="accent2"/>
                    </w:rPr>
                    <w:t xml:space="preserve">, </w:t>
                  </w:r>
                  <w:r w:rsidRPr="00F04974">
                    <w:rPr>
                      <w:color w:val="F2F2F2" w:themeColor="accent2"/>
                    </w:rPr>
                    <w:t>Unique, C3</w:t>
                  </w:r>
                  <w:r w:rsidR="000D40BF">
                    <w:rPr>
                      <w:color w:val="F2F2F2" w:themeColor="accent2"/>
                    </w:rPr>
                    <w:t xml:space="preserve"> &amp;</w:t>
                  </w:r>
                  <w:r w:rsidRPr="00F04974">
                    <w:rPr>
                      <w:color w:val="F2F2F2" w:themeColor="accent2"/>
                    </w:rPr>
                    <w:t xml:space="preserve"> Road</w:t>
                  </w:r>
                  <w:r w:rsidR="00641360" w:rsidRPr="00F04974">
                    <w:rPr>
                      <w:color w:val="F2F2F2" w:themeColor="accent2"/>
                    </w:rPr>
                    <w:t>-</w:t>
                  </w:r>
                  <w:r w:rsidRPr="00F04974">
                    <w:rPr>
                      <w:color w:val="F2F2F2" w:themeColor="accent2"/>
                    </w:rPr>
                    <w:t>net)</w:t>
                  </w:r>
                </w:p>
                <w:p w14:paraId="70109014" w14:textId="2EB978FA" w:rsidR="00BC028D" w:rsidRPr="00F04974" w:rsidRDefault="0023779E" w:rsidP="00290CD2">
                  <w:pPr>
                    <w:pStyle w:val="Heading2"/>
                    <w:spacing w:line="276" w:lineRule="auto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Languages</w:t>
                  </w:r>
                </w:p>
                <w:p w14:paraId="06CF197A" w14:textId="77777777" w:rsidR="00290CD2" w:rsidRPr="00F04974" w:rsidRDefault="00290CD2" w:rsidP="00290CD2">
                  <w:pPr>
                    <w:pStyle w:val="List"/>
                    <w:numPr>
                      <w:ilvl w:val="0"/>
                      <w:numId w:val="0"/>
                    </w:numPr>
                    <w:spacing w:line="276" w:lineRule="auto"/>
                    <w:ind w:left="227"/>
                    <w:jc w:val="left"/>
                    <w:rPr>
                      <w:color w:val="F2F2F2" w:themeColor="accent2"/>
                    </w:rPr>
                  </w:pPr>
                </w:p>
                <w:p w14:paraId="46743697" w14:textId="12FBB7F0" w:rsidR="00BC028D" w:rsidRPr="00F04974" w:rsidRDefault="0023779E" w:rsidP="00290CD2">
                  <w:pPr>
                    <w:pStyle w:val="List"/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English </w:t>
                  </w:r>
                </w:p>
                <w:p w14:paraId="023576AD" w14:textId="5BA6D605" w:rsidR="00290CD2" w:rsidRPr="00F04974" w:rsidRDefault="0023779E" w:rsidP="00610238">
                  <w:pPr>
                    <w:pStyle w:val="List"/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Gujarati </w:t>
                  </w:r>
                </w:p>
                <w:p w14:paraId="5BBEEFAA" w14:textId="77777777" w:rsidR="00BC028D" w:rsidRPr="00F04974" w:rsidRDefault="00BC028D" w:rsidP="00290CD2">
                  <w:pPr>
                    <w:pStyle w:val="Heading2"/>
                    <w:spacing w:line="276" w:lineRule="auto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Interests</w:t>
                  </w:r>
                </w:p>
                <w:p w14:paraId="2B9C3E68" w14:textId="77777777" w:rsidR="00290CD2" w:rsidRPr="00F04974" w:rsidRDefault="00290CD2" w:rsidP="00290CD2">
                  <w:p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</w:p>
                <w:p w14:paraId="7AAF5796" w14:textId="3DFAEB26" w:rsidR="0021565C" w:rsidRPr="00F04974" w:rsidRDefault="00641360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Technology </w:t>
                  </w:r>
                </w:p>
                <w:p w14:paraId="6CB593C3" w14:textId="70D4425B" w:rsidR="00641360" w:rsidRPr="00F04974" w:rsidRDefault="00641360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Cars</w:t>
                  </w:r>
                </w:p>
                <w:p w14:paraId="0CC4A1AB" w14:textId="33BFFC12" w:rsidR="0021565C" w:rsidRPr="00F04974" w:rsidRDefault="00290CD2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>Snooke</w:t>
                  </w:r>
                  <w:r w:rsidR="0021565C" w:rsidRPr="00F04974">
                    <w:rPr>
                      <w:color w:val="F2F2F2" w:themeColor="accent2"/>
                    </w:rPr>
                    <w:t>r</w:t>
                  </w:r>
                </w:p>
                <w:p w14:paraId="7CD2D8D6" w14:textId="151E382A" w:rsidR="00553827" w:rsidRPr="00F04974" w:rsidRDefault="00290CD2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accent2"/>
                    </w:rPr>
                  </w:pPr>
                  <w:r w:rsidRPr="00F04974">
                    <w:rPr>
                      <w:color w:val="F2F2F2" w:themeColor="accent2"/>
                    </w:rPr>
                    <w:t xml:space="preserve">Football </w:t>
                  </w:r>
                </w:p>
                <w:p w14:paraId="12213D4F" w14:textId="4C5D30BA" w:rsidR="0021565C" w:rsidRPr="00F04974" w:rsidRDefault="00641360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accent2"/>
                    </w:rPr>
                    <w:t xml:space="preserve">Fitness </w:t>
                  </w:r>
                  <w:r w:rsidR="00290CD2" w:rsidRPr="00F04974">
                    <w:rPr>
                      <w:color w:val="F2F2F2" w:themeColor="accent2"/>
                    </w:rPr>
                    <w:t xml:space="preserve"> </w:t>
                  </w:r>
                </w:p>
                <w:p w14:paraId="5EF22A28" w14:textId="6D418578" w:rsidR="0021565C" w:rsidRPr="00F04974" w:rsidRDefault="00290CD2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accent2"/>
                    </w:rPr>
                    <w:t xml:space="preserve">Travel </w:t>
                  </w:r>
                </w:p>
                <w:p w14:paraId="7DA3A1BA" w14:textId="441F9B41" w:rsidR="0021565C" w:rsidRPr="00F04974" w:rsidRDefault="0021565C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background1"/>
                    </w:rPr>
                    <w:t xml:space="preserve">Chess </w:t>
                  </w:r>
                </w:p>
                <w:p w14:paraId="20F4A930" w14:textId="372E8B4D" w:rsidR="0021565C" w:rsidRPr="00F04974" w:rsidRDefault="0021565C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accent2"/>
                    </w:rPr>
                    <w:t xml:space="preserve">Reading </w:t>
                  </w:r>
                  <w:r w:rsidR="00290CD2" w:rsidRPr="00F04974">
                    <w:rPr>
                      <w:color w:val="F2F2F2" w:themeColor="accent2"/>
                    </w:rPr>
                    <w:t xml:space="preserve"> </w:t>
                  </w:r>
                </w:p>
                <w:p w14:paraId="192AB95E" w14:textId="539547E9" w:rsidR="0021565C" w:rsidRPr="00F04974" w:rsidRDefault="00290CD2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accent2"/>
                    </w:rPr>
                    <w:t>Fashion</w:t>
                  </w:r>
                  <w:r w:rsidR="0021565C" w:rsidRPr="00F04974">
                    <w:rPr>
                      <w:color w:val="F2F2F2" w:themeColor="accent2"/>
                    </w:rPr>
                    <w:t xml:space="preserve">  </w:t>
                  </w:r>
                </w:p>
                <w:p w14:paraId="5FA70E4F" w14:textId="0B76472D" w:rsidR="0021565C" w:rsidRPr="00F04974" w:rsidRDefault="00290CD2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accent2"/>
                    </w:rPr>
                    <w:t>Business</w:t>
                  </w:r>
                </w:p>
                <w:p w14:paraId="1F6C186F" w14:textId="108D3B07" w:rsidR="0021565C" w:rsidRPr="00F04974" w:rsidRDefault="00553827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background1"/>
                    </w:rPr>
                    <w:t>Sneaker Reselling</w:t>
                  </w:r>
                </w:p>
                <w:p w14:paraId="46FD391B" w14:textId="2499129F" w:rsidR="00BC028D" w:rsidRPr="00F04974" w:rsidRDefault="0021565C" w:rsidP="0021565C">
                  <w:pPr>
                    <w:pStyle w:val="ListParagraph"/>
                    <w:numPr>
                      <w:ilvl w:val="0"/>
                      <w:numId w:val="29"/>
                    </w:numPr>
                    <w:spacing w:line="276" w:lineRule="auto"/>
                    <w:jc w:val="left"/>
                    <w:rPr>
                      <w:color w:val="F2F2F2" w:themeColor="background1"/>
                    </w:rPr>
                  </w:pPr>
                  <w:r w:rsidRPr="00F04974">
                    <w:rPr>
                      <w:color w:val="F2F2F2" w:themeColor="background1"/>
                    </w:rPr>
                    <w:t xml:space="preserve">Cryptocurrency &amp; Stock trading </w:t>
                  </w:r>
                </w:p>
              </w:tc>
            </w:tr>
          </w:tbl>
          <w:p w14:paraId="272DFB00" w14:textId="77777777" w:rsidR="00BC028D" w:rsidRPr="00F04974" w:rsidRDefault="00BC028D" w:rsidP="001C1180">
            <w:pPr>
              <w:rPr>
                <w:rFonts w:asciiTheme="minorHAnsi" w:hAnsiTheme="minorHAnsi"/>
              </w:rPr>
            </w:pPr>
          </w:p>
        </w:tc>
        <w:tc>
          <w:tcPr>
            <w:tcW w:w="3274" w:type="pct"/>
            <w:tcBorders>
              <w:left w:val="nil"/>
            </w:tcBorders>
          </w:tcPr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720" w:type="dxa"/>
                <w:left w:w="284" w:type="dxa"/>
                <w:bottom w:w="720" w:type="dxa"/>
                <w:right w:w="567" w:type="dxa"/>
              </w:tblCellMar>
              <w:tblLook w:val="04A0" w:firstRow="1" w:lastRow="0" w:firstColumn="1" w:lastColumn="0" w:noHBand="0" w:noVBand="1"/>
            </w:tblPr>
            <w:tblGrid>
              <w:gridCol w:w="7796"/>
            </w:tblGrid>
            <w:tr w:rsidR="00BC028D" w:rsidRPr="00F04974" w14:paraId="3ECBA1AB" w14:textId="77777777" w:rsidTr="006A3CBC">
              <w:trPr>
                <w:trHeight w:val="1980"/>
                <w:jc w:val="center"/>
              </w:trPr>
              <w:tc>
                <w:tcPr>
                  <w:tcW w:w="5000" w:type="pct"/>
                </w:tcPr>
                <w:p w14:paraId="2A02E6AC" w14:textId="77777777" w:rsidR="00BC028D" w:rsidRPr="00F04974" w:rsidRDefault="00BC028D" w:rsidP="001C1180">
                  <w:pPr>
                    <w:pStyle w:val="Heading2"/>
                    <w:spacing w:before="0"/>
                  </w:pPr>
                  <w:r w:rsidRPr="00F04974">
                    <w:lastRenderedPageBreak/>
                    <w:t>Professional Profile</w:t>
                  </w:r>
                </w:p>
                <w:p w14:paraId="0C9AFCD8" w14:textId="14C83E02" w:rsidR="00900356" w:rsidRPr="00C77467" w:rsidRDefault="00900356" w:rsidP="00900356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C77467">
                    <w:rPr>
                      <w:rStyle w:val="Strong"/>
                      <w:rFonts w:asciiTheme="majorHAnsi" w:hAnsiTheme="majorHAnsi" w:cstheme="majorHAnsi"/>
                      <w:b w:val="0"/>
                      <w:bCs w:val="0"/>
                      <w:sz w:val="22"/>
                      <w:szCs w:val="22"/>
                    </w:rPr>
                    <w:t>Aspiring Full Stack Web Developer</w:t>
                  </w:r>
                  <w:r w:rsidRPr="00C77467">
                    <w:rPr>
                      <w:rFonts w:asciiTheme="majorHAnsi" w:hAnsiTheme="majorHAnsi" w:cstheme="majorHAnsi"/>
                      <w:sz w:val="22"/>
                      <w:szCs w:val="22"/>
                    </w:rPr>
                    <w:t xml:space="preserve"> transitioning from a successful career in operational logistics and team management to web development, driven by a passion for technology and problem-solving. Recently completed an intensive coding bootcamp, where I gained hands-on experience with JavaScript, HTML, CSS, React, and Node.js, and developed the ability to create dynamic, responsive websites and applications.</w:t>
                  </w:r>
                </w:p>
                <w:p w14:paraId="30E2A224" w14:textId="0FDD0EAD" w:rsidR="00900356" w:rsidRPr="00900356" w:rsidRDefault="00900356" w:rsidP="00900356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900356">
                    <w:rPr>
                      <w:rFonts w:asciiTheme="majorHAnsi" w:hAnsiTheme="majorHAnsi" w:cstheme="majorHAnsi"/>
                      <w:sz w:val="22"/>
                      <w:szCs w:val="22"/>
                    </w:rPr>
                    <w:t>My previous experience in delivering high-quality analytical and customer engagement services has honed my attention to detail, time management, and organi</w:t>
                  </w:r>
                  <w:r w:rsidR="00CD3CFF">
                    <w:rPr>
                      <w:rFonts w:asciiTheme="majorHAnsi" w:hAnsiTheme="majorHAnsi" w:cstheme="majorHAnsi"/>
                      <w:sz w:val="22"/>
                      <w:szCs w:val="22"/>
                    </w:rPr>
                    <w:t>s</w:t>
                  </w:r>
                  <w:r w:rsidRPr="00900356">
                    <w:rPr>
                      <w:rFonts w:asciiTheme="majorHAnsi" w:hAnsiTheme="majorHAnsi" w:cstheme="majorHAnsi"/>
                      <w:sz w:val="22"/>
                      <w:szCs w:val="22"/>
                    </w:rPr>
                    <w:t>ational skills—qualities that I bring to every development project. Strong leadership abilities and team management experience make me a valuable team player who can contribute effectively in collaborative settings.</w:t>
                  </w:r>
                </w:p>
                <w:p w14:paraId="01731759" w14:textId="77777777" w:rsidR="00900356" w:rsidRPr="00900356" w:rsidRDefault="00900356" w:rsidP="00900356">
                  <w:pPr>
                    <w:pStyle w:val="NormalWeb"/>
                    <w:rPr>
                      <w:rFonts w:asciiTheme="majorHAnsi" w:hAnsiTheme="majorHAnsi" w:cstheme="majorHAnsi"/>
                      <w:sz w:val="22"/>
                      <w:szCs w:val="22"/>
                    </w:rPr>
                  </w:pPr>
                  <w:r w:rsidRPr="00900356">
                    <w:rPr>
                      <w:rFonts w:asciiTheme="majorHAnsi" w:hAnsiTheme="majorHAnsi" w:cstheme="majorHAnsi"/>
                      <w:sz w:val="22"/>
                      <w:szCs w:val="22"/>
                    </w:rPr>
                    <w:t>While new to web development, my dedication to learning and growing as a developer is unwavering. I'm eager to apply my skills in a real-world environment, contribute to a dynamic development team, and continue expanding my technical expertise.</w:t>
                  </w:r>
                </w:p>
                <w:p w14:paraId="20BB1B13" w14:textId="5D5B8FE8" w:rsidR="00122FBB" w:rsidRPr="00F04974" w:rsidRDefault="00685982" w:rsidP="00685982">
                  <w:pPr>
                    <w:pStyle w:val="Heading4"/>
                    <w:rPr>
                      <w:rFonts w:cstheme="majorHAnsi"/>
                      <w:i w:val="0"/>
                      <w:iCs w:val="0"/>
                      <w:color w:val="000000" w:themeColor="text1"/>
                      <w:sz w:val="29"/>
                      <w:szCs w:val="29"/>
                    </w:rPr>
                  </w:pPr>
                  <w:r w:rsidRPr="00F04974">
                    <w:rPr>
                      <w:rFonts w:cstheme="majorHAnsi"/>
                      <w:i w:val="0"/>
                      <w:iCs w:val="0"/>
                      <w:color w:val="000000" w:themeColor="text1"/>
                      <w:sz w:val="29"/>
                      <w:szCs w:val="29"/>
                    </w:rPr>
                    <w:t xml:space="preserve">Projects: </w:t>
                  </w:r>
                </w:p>
                <w:p w14:paraId="056571DF" w14:textId="77777777" w:rsidR="00122FBB" w:rsidRPr="00F04974" w:rsidRDefault="00685982" w:rsidP="00122FBB">
                  <w:pPr>
                    <w:pStyle w:val="Heading4"/>
                    <w:rPr>
                      <w:rStyle w:val="Strong"/>
                      <w:i w:val="0"/>
                      <w:iCs w:val="0"/>
                    </w:rPr>
                  </w:pPr>
                  <w:r w:rsidRPr="00F04974">
                    <w:rPr>
                      <w:rStyle w:val="Strong"/>
                      <w:b w:val="0"/>
                      <w:bCs w:val="0"/>
                      <w:i w:val="0"/>
                      <w:iCs w:val="0"/>
                    </w:rPr>
                    <w:t>Anime Search Engine</w:t>
                  </w:r>
                </w:p>
                <w:p w14:paraId="26D1EA0B" w14:textId="7AF78991" w:rsidR="00685982" w:rsidRPr="00F04974" w:rsidRDefault="00685982" w:rsidP="00122FBB">
                  <w:pPr>
                    <w:pStyle w:val="Heading4"/>
                    <w:rPr>
                      <w:rFonts w:ascii="Times New Roman" w:eastAsia="Times New Roman" w:hAnsi="Times New Roman"/>
                      <w:i w:val="0"/>
                      <w:iCs w:val="0"/>
                      <w:color w:val="auto"/>
                    </w:rPr>
                  </w:pPr>
                  <w:r w:rsidRPr="00F04974">
                    <w:rPr>
                      <w:rStyle w:val="Strong"/>
                      <w:i w:val="0"/>
                      <w:iCs w:val="0"/>
                    </w:rPr>
                    <w:t>Description</w:t>
                  </w:r>
                  <w:r w:rsidRPr="00F04974">
                    <w:rPr>
                      <w:i w:val="0"/>
                      <w:iCs w:val="0"/>
                    </w:rPr>
                    <w:t>: Built an anime search engine that allows users to search for anime series and view detailed information. Integrated a third-party API to fetch data.</w:t>
                  </w:r>
                </w:p>
                <w:p w14:paraId="5E0C74F2" w14:textId="5B10D78A" w:rsidR="00685982" w:rsidRPr="00F04974" w:rsidRDefault="00685982" w:rsidP="0068598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jc w:val="left"/>
                  </w:pPr>
                  <w:r w:rsidRPr="00F04974">
                    <w:rPr>
                      <w:rStyle w:val="Strong"/>
                    </w:rPr>
                    <w:t>Technologies</w:t>
                  </w:r>
                  <w:r w:rsidRPr="00F04974">
                    <w:t xml:space="preserve">: MERN Stack </w:t>
                  </w:r>
                </w:p>
                <w:p w14:paraId="1EEF56A9" w14:textId="31752BF1" w:rsidR="00685982" w:rsidRPr="00F04974" w:rsidRDefault="00685982" w:rsidP="0068598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jc w:val="left"/>
                  </w:pPr>
                  <w:r w:rsidRPr="00F04974">
                    <w:rPr>
                      <w:rStyle w:val="Strong"/>
                    </w:rPr>
                    <w:t>GitHub</w:t>
                  </w:r>
                  <w:r w:rsidRPr="00F04974">
                    <w:t>: https://github.com/viren15152/sakura-stream</w:t>
                  </w:r>
                </w:p>
                <w:p w14:paraId="5EDC56B4" w14:textId="79D5EBD9" w:rsidR="00685982" w:rsidRPr="00F04974" w:rsidRDefault="00685982" w:rsidP="00685982">
                  <w:pPr>
                    <w:numPr>
                      <w:ilvl w:val="0"/>
                      <w:numId w:val="30"/>
                    </w:numPr>
                    <w:spacing w:before="100" w:beforeAutospacing="1" w:after="100" w:afterAutospacing="1"/>
                    <w:jc w:val="left"/>
                  </w:pPr>
                  <w:r w:rsidRPr="00F04974">
                    <w:rPr>
                      <w:rStyle w:val="Strong"/>
                    </w:rPr>
                    <w:t>Demo</w:t>
                  </w:r>
                  <w:r w:rsidRPr="00F04974">
                    <w:t xml:space="preserve">: </w:t>
                  </w:r>
                  <w:r w:rsidRPr="00F04974">
                    <w:rPr>
                      <w:rStyle w:val="Strong"/>
                    </w:rPr>
                    <w:t>https://sakura-stream-1-wm0f.onrender.com/</w:t>
                  </w:r>
                </w:p>
                <w:p w14:paraId="395A5567" w14:textId="77777777" w:rsidR="00122FBB" w:rsidRPr="00F04974" w:rsidRDefault="00685982" w:rsidP="00122FBB">
                  <w:pPr>
                    <w:pStyle w:val="Heading4"/>
                    <w:rPr>
                      <w:rStyle w:val="Strong"/>
                      <w:i w:val="0"/>
                      <w:iCs w:val="0"/>
                    </w:rPr>
                  </w:pPr>
                  <w:r w:rsidRPr="00F04974">
                    <w:rPr>
                      <w:rStyle w:val="Strong"/>
                      <w:b w:val="0"/>
                      <w:bCs w:val="0"/>
                      <w:i w:val="0"/>
                      <w:iCs w:val="0"/>
                    </w:rPr>
                    <w:t>Personal Portfolio Website</w:t>
                  </w:r>
                </w:p>
                <w:p w14:paraId="3276B4F1" w14:textId="50A3DCCC" w:rsidR="00685982" w:rsidRPr="00F04974" w:rsidRDefault="00685982" w:rsidP="00122FBB">
                  <w:pPr>
                    <w:pStyle w:val="Heading4"/>
                    <w:rPr>
                      <w:i w:val="0"/>
                      <w:iCs w:val="0"/>
                    </w:rPr>
                  </w:pPr>
                  <w:r w:rsidRPr="00F04974">
                    <w:rPr>
                      <w:rStyle w:val="Strong"/>
                      <w:i w:val="0"/>
                      <w:iCs w:val="0"/>
                    </w:rPr>
                    <w:t>Description</w:t>
                  </w:r>
                  <w:r w:rsidRPr="00F04974">
                    <w:rPr>
                      <w:i w:val="0"/>
                      <w:iCs w:val="0"/>
                    </w:rPr>
                    <w:t>: Created a personal portfolio website to showcase projects and skills. Designed with a responsive layout and smooth navigation.</w:t>
                  </w:r>
                </w:p>
                <w:p w14:paraId="0F085C38" w14:textId="77777777" w:rsidR="00685982" w:rsidRPr="00F04974" w:rsidRDefault="00685982" w:rsidP="0068598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/>
                    <w:jc w:val="left"/>
                  </w:pPr>
                  <w:r w:rsidRPr="00F04974">
                    <w:rPr>
                      <w:rStyle w:val="Strong"/>
                    </w:rPr>
                    <w:t>Technologies</w:t>
                  </w:r>
                  <w:r w:rsidRPr="00F04974">
                    <w:t>: HTML, CSS, JavaScript, React</w:t>
                  </w:r>
                </w:p>
                <w:p w14:paraId="4EC67B94" w14:textId="525B9EDD" w:rsidR="00685982" w:rsidRPr="00F04974" w:rsidRDefault="00685982" w:rsidP="0068598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/>
                    <w:jc w:val="left"/>
                  </w:pPr>
                  <w:r w:rsidRPr="00F04974">
                    <w:rPr>
                      <w:rStyle w:val="Strong"/>
                    </w:rPr>
                    <w:t>GitHub</w:t>
                  </w:r>
                  <w:r w:rsidRPr="00F04974">
                    <w:t>: https://github.com/viren15152/React-Portfolio-Page</w:t>
                  </w:r>
                </w:p>
                <w:p w14:paraId="73B89EBE" w14:textId="46D911E4" w:rsidR="00685982" w:rsidRPr="00F04974" w:rsidRDefault="00685982" w:rsidP="00685982">
                  <w:pPr>
                    <w:numPr>
                      <w:ilvl w:val="0"/>
                      <w:numId w:val="31"/>
                    </w:numPr>
                    <w:spacing w:before="100" w:beforeAutospacing="1" w:after="100" w:afterAutospacing="1"/>
                    <w:jc w:val="left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F04974">
                    <w:rPr>
                      <w:rStyle w:val="Strong"/>
                    </w:rPr>
                    <w:t>Demo: https://main--resilient-moonbeam-d97f1c.netlify.app/</w:t>
                  </w:r>
                </w:p>
                <w:p w14:paraId="6DB99A8A" w14:textId="10B7BC1F" w:rsidR="00BC028D" w:rsidRPr="00F04974" w:rsidRDefault="00BC028D" w:rsidP="00685982">
                  <w:pPr>
                    <w:spacing w:before="100" w:beforeAutospacing="1" w:after="100" w:afterAutospacing="1"/>
                    <w:jc w:val="left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F04974">
                    <w:rPr>
                      <w:b/>
                      <w:bCs/>
                      <w:sz w:val="28"/>
                      <w:szCs w:val="28"/>
                    </w:rPr>
                    <w:t>Career Summary</w:t>
                  </w:r>
                </w:p>
                <w:p w14:paraId="34CF6235" w14:textId="31482392" w:rsidR="0021565C" w:rsidRPr="00F04974" w:rsidRDefault="00BC028D" w:rsidP="006A3CBC">
                  <w:pPr>
                    <w:pStyle w:val="Position"/>
                    <w:spacing w:before="0"/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w:tab/>
                  </w:r>
                  <w:r w:rsidR="0081360D"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w:t xml:space="preserve">  </w:t>
                  </w:r>
                  <w:r w:rsidR="0081360D"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01CB4233" wp14:editId="6DB75C31">
                            <wp:extent cx="150000" cy="127500"/>
                            <wp:effectExtent l="0" t="0" r="2540" b="6350"/>
                            <wp:docPr id="92" name="Graphic 22" descr="Suitcas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000" cy="127500"/>
                                      <a:chOff x="12690" y="57736"/>
                                      <a:chExt cx="150000" cy="127500"/>
                                    </a:xfrm>
                                    <a:solidFill>
                                      <a:schemeClr val="accent1"/>
                                    </a:solidFill>
                                  </wpg:grpSpPr>
                                  <wps:wsp>
                                    <wps:cNvPr id="93" name="Freeform: Shape 93"/>
                                    <wps:cNvSpPr/>
                                    <wps:spPr>
                                      <a:xfrm>
                                        <a:off x="12690" y="80236"/>
                                        <a:ext cx="22500" cy="105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500 w 22500"/>
                                          <a:gd name="connsiteY0" fmla="*/ 0 h 105000"/>
                                          <a:gd name="connsiteX1" fmla="*/ 0 w 22500"/>
                                          <a:gd name="connsiteY1" fmla="*/ 7500 h 105000"/>
                                          <a:gd name="connsiteX2" fmla="*/ 0 w 22500"/>
                                          <a:gd name="connsiteY2" fmla="*/ 97500 h 105000"/>
                                          <a:gd name="connsiteX3" fmla="*/ 7500 w 22500"/>
                                          <a:gd name="connsiteY3" fmla="*/ 105000 h 105000"/>
                                          <a:gd name="connsiteX4" fmla="*/ 22500 w 22500"/>
                                          <a:gd name="connsiteY4" fmla="*/ 105000 h 105000"/>
                                          <a:gd name="connsiteX5" fmla="*/ 22500 w 22500"/>
                                          <a:gd name="connsiteY5" fmla="*/ 0 h 105000"/>
                                          <a:gd name="connsiteX6" fmla="*/ 7500 w 22500"/>
                                          <a:gd name="connsiteY6" fmla="*/ 0 h 105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00" h="105000">
                                            <a:moveTo>
                                              <a:pt x="7500" y="0"/>
                                            </a:moveTo>
                                            <a:cubicBezTo>
                                              <a:pt x="3375" y="0"/>
                                              <a:pt x="0" y="3375"/>
                                              <a:pt x="0" y="7500"/>
                                            </a:cubicBezTo>
                                            <a:lnTo>
                                              <a:pt x="0" y="97500"/>
                                            </a:lnTo>
                                            <a:cubicBezTo>
                                              <a:pt x="0" y="101625"/>
                                              <a:pt x="3375" y="105000"/>
                                              <a:pt x="7500" y="105000"/>
                                            </a:cubicBezTo>
                                            <a:lnTo>
                                              <a:pt x="22500" y="105000"/>
                                            </a:lnTo>
                                            <a:lnTo>
                                              <a:pt x="22500" y="0"/>
                                            </a:lnTo>
                                            <a:lnTo>
                                              <a:pt x="75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4" name="Freeform: Shape 94"/>
                                    <wps:cNvSpPr/>
                                    <wps:spPr>
                                      <a:xfrm>
                                        <a:off x="140190" y="80236"/>
                                        <a:ext cx="22500" cy="105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0 w 22500"/>
                                          <a:gd name="connsiteY0" fmla="*/ 0 h 105000"/>
                                          <a:gd name="connsiteX1" fmla="*/ 0 w 22500"/>
                                          <a:gd name="connsiteY1" fmla="*/ 0 h 105000"/>
                                          <a:gd name="connsiteX2" fmla="*/ 0 w 22500"/>
                                          <a:gd name="connsiteY2" fmla="*/ 105000 h 105000"/>
                                          <a:gd name="connsiteX3" fmla="*/ 15000 w 22500"/>
                                          <a:gd name="connsiteY3" fmla="*/ 105000 h 105000"/>
                                          <a:gd name="connsiteX4" fmla="*/ 22500 w 22500"/>
                                          <a:gd name="connsiteY4" fmla="*/ 97500 h 105000"/>
                                          <a:gd name="connsiteX5" fmla="*/ 22500 w 22500"/>
                                          <a:gd name="connsiteY5" fmla="*/ 7500 h 105000"/>
                                          <a:gd name="connsiteX6" fmla="*/ 15000 w 22500"/>
                                          <a:gd name="connsiteY6" fmla="*/ 0 h 105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00" h="105000">
                                            <a:moveTo>
                                              <a:pt x="1500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05000"/>
                                            </a:lnTo>
                                            <a:lnTo>
                                              <a:pt x="15000" y="105000"/>
                                            </a:lnTo>
                                            <a:cubicBezTo>
                                              <a:pt x="19125" y="105000"/>
                                              <a:pt x="22500" y="101625"/>
                                              <a:pt x="22500" y="97500"/>
                                            </a:cubicBezTo>
                                            <a:lnTo>
                                              <a:pt x="22500" y="7500"/>
                                            </a:lnTo>
                                            <a:cubicBezTo>
                                              <a:pt x="22500" y="3375"/>
                                              <a:pt x="19125" y="0"/>
                                              <a:pt x="1500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5" name="Freeform: Shape 95"/>
                                    <wps:cNvSpPr/>
                                    <wps:spPr>
                                      <a:xfrm>
                                        <a:off x="42690" y="57736"/>
                                        <a:ext cx="90000" cy="1275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9375 w 90000"/>
                                          <a:gd name="connsiteY0" fmla="*/ 22500 h 127500"/>
                                          <a:gd name="connsiteX1" fmla="*/ 69375 w 90000"/>
                                          <a:gd name="connsiteY1" fmla="*/ 13125 h 127500"/>
                                          <a:gd name="connsiteX2" fmla="*/ 56250 w 90000"/>
                                          <a:gd name="connsiteY2" fmla="*/ 0 h 127500"/>
                                          <a:gd name="connsiteX3" fmla="*/ 45000 w 90000"/>
                                          <a:gd name="connsiteY3" fmla="*/ 0 h 127500"/>
                                          <a:gd name="connsiteX4" fmla="*/ 33750 w 90000"/>
                                          <a:gd name="connsiteY4" fmla="*/ 0 h 127500"/>
                                          <a:gd name="connsiteX5" fmla="*/ 20625 w 90000"/>
                                          <a:gd name="connsiteY5" fmla="*/ 13125 h 127500"/>
                                          <a:gd name="connsiteX6" fmla="*/ 20625 w 90000"/>
                                          <a:gd name="connsiteY6" fmla="*/ 22500 h 127500"/>
                                          <a:gd name="connsiteX7" fmla="*/ 0 w 90000"/>
                                          <a:gd name="connsiteY7" fmla="*/ 22500 h 127500"/>
                                          <a:gd name="connsiteX8" fmla="*/ 0 w 90000"/>
                                          <a:gd name="connsiteY8" fmla="*/ 127500 h 127500"/>
                                          <a:gd name="connsiteX9" fmla="*/ 90000 w 90000"/>
                                          <a:gd name="connsiteY9" fmla="*/ 127500 h 127500"/>
                                          <a:gd name="connsiteX10" fmla="*/ 90000 w 90000"/>
                                          <a:gd name="connsiteY10" fmla="*/ 22500 h 127500"/>
                                          <a:gd name="connsiteX11" fmla="*/ 69375 w 90000"/>
                                          <a:gd name="connsiteY11" fmla="*/ 22500 h 127500"/>
                                          <a:gd name="connsiteX12" fmla="*/ 58125 w 90000"/>
                                          <a:gd name="connsiteY12" fmla="*/ 22500 h 127500"/>
                                          <a:gd name="connsiteX13" fmla="*/ 31875 w 90000"/>
                                          <a:gd name="connsiteY13" fmla="*/ 22500 h 127500"/>
                                          <a:gd name="connsiteX14" fmla="*/ 31875 w 90000"/>
                                          <a:gd name="connsiteY14" fmla="*/ 13125 h 127500"/>
                                          <a:gd name="connsiteX15" fmla="*/ 33750 w 90000"/>
                                          <a:gd name="connsiteY15" fmla="*/ 11250 h 127500"/>
                                          <a:gd name="connsiteX16" fmla="*/ 45000 w 90000"/>
                                          <a:gd name="connsiteY16" fmla="*/ 11250 h 127500"/>
                                          <a:gd name="connsiteX17" fmla="*/ 56250 w 90000"/>
                                          <a:gd name="connsiteY17" fmla="*/ 11250 h 127500"/>
                                          <a:gd name="connsiteX18" fmla="*/ 58125 w 90000"/>
                                          <a:gd name="connsiteY18" fmla="*/ 13125 h 127500"/>
                                          <a:gd name="connsiteX19" fmla="*/ 58125 w 90000"/>
                                          <a:gd name="connsiteY19" fmla="*/ 22500 h 1275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000" h="127500">
                                            <a:moveTo>
                                              <a:pt x="69375" y="22500"/>
                                            </a:moveTo>
                                            <a:lnTo>
                                              <a:pt x="69375" y="13125"/>
                                            </a:lnTo>
                                            <a:cubicBezTo>
                                              <a:pt x="69375" y="5813"/>
                                              <a:pt x="63563" y="0"/>
                                              <a:pt x="56250" y="0"/>
                                            </a:cubicBezTo>
                                            <a:lnTo>
                                              <a:pt x="45000" y="0"/>
                                            </a:lnTo>
                                            <a:lnTo>
                                              <a:pt x="33750" y="0"/>
                                            </a:lnTo>
                                            <a:cubicBezTo>
                                              <a:pt x="26437" y="0"/>
                                              <a:pt x="20625" y="5813"/>
                                              <a:pt x="20625" y="13125"/>
                                            </a:cubicBezTo>
                                            <a:lnTo>
                                              <a:pt x="20625" y="22500"/>
                                            </a:lnTo>
                                            <a:lnTo>
                                              <a:pt x="0" y="22500"/>
                                            </a:lnTo>
                                            <a:lnTo>
                                              <a:pt x="0" y="127500"/>
                                            </a:lnTo>
                                            <a:lnTo>
                                              <a:pt x="90000" y="127500"/>
                                            </a:lnTo>
                                            <a:lnTo>
                                              <a:pt x="90000" y="22500"/>
                                            </a:lnTo>
                                            <a:lnTo>
                                              <a:pt x="69375" y="22500"/>
                                            </a:lnTo>
                                            <a:close/>
                                            <a:moveTo>
                                              <a:pt x="58125" y="22500"/>
                                            </a:moveTo>
                                            <a:lnTo>
                                              <a:pt x="31875" y="22500"/>
                                            </a:lnTo>
                                            <a:lnTo>
                                              <a:pt x="31875" y="13125"/>
                                            </a:lnTo>
                                            <a:cubicBezTo>
                                              <a:pt x="31875" y="12000"/>
                                              <a:pt x="32625" y="11250"/>
                                              <a:pt x="33750" y="11250"/>
                                            </a:cubicBezTo>
                                            <a:lnTo>
                                              <a:pt x="45000" y="11250"/>
                                            </a:lnTo>
                                            <a:lnTo>
                                              <a:pt x="56250" y="11250"/>
                                            </a:lnTo>
                                            <a:cubicBezTo>
                                              <a:pt x="57375" y="11250"/>
                                              <a:pt x="58125" y="12000"/>
                                              <a:pt x="58125" y="13125"/>
                                            </a:cubicBezTo>
                                            <a:lnTo>
                                              <a:pt x="58125" y="225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6C6C6A4C" id="Graphic 22" o:spid="_x0000_s1026" alt="Suitcase" style="width:11.8pt;height:10.05pt;mso-position-horizontal-relative:char;mso-position-vertical-relative:line" coordorigin="12690,57736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">
                            <v:shape id="Freeform: Shape 93" o:spid="_x0000_s1027" style="position:absolute;left:12690;top:80236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" path="m7500,c3375,,,3375,,7500l,97500v,4125,3375,7500,7500,7500l22500,105000,22500,,7500,xe" filled="f" stroked="f" strokeweight=".04961mm">
                              <v:stroke joinstyle="miter"/>
                              <v:path arrowok="t" o:connecttype="custom" o:connectlocs="7500,0;0,7500;0,97500;7500,105000;22500,105000;22500,0;7500,0" o:connectangles="0,0,0,0,0,0,0"/>
                            </v:shape>
                            <v:shape id="Freeform: Shape 94" o:spid="_x0000_s1028" style="position:absolute;left:140190;top:80236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" path="m15000,l,,,105000r15000,c19125,105000,22500,101625,22500,97500r,-90000c22500,3375,19125,,15000,xe" filled="f" stroked="f" strokeweight=".04961mm">
                              <v:stroke joinstyle="miter"/>
                              <v:path arrowok="t" o:connecttype="custom" o:connectlocs="15000,0;0,0;0,105000;15000,105000;22500,97500;22500,7500;15000,0" o:connectangles="0,0,0,0,0,0,0"/>
                            </v:shape>
                            <v:shape id="Freeform: Shape 95" o:spid="_x0000_s1029" style="position:absolute;left:42690;top:57736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" path="m69375,22500r,-9375c69375,5813,63563,,56250,l45000,,33750,c26437,,20625,5813,20625,13125r,9375l,22500,,127500r90000,l90000,22500r-20625,xm58125,22500r-26250,l31875,13125v,-1125,750,-1875,1875,-1875l45000,11250r11250,c57375,11250,58125,12000,58125,13125r,9375xe" filled="f" stroked="f" strokeweight=".04961mm">
                              <v:stroke joinstyle="miter"/>
            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="0081360D"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w:t xml:space="preserve"> </w:t>
                  </w:r>
                  <w:r w:rsidR="0081360D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Customer Service Representative </w:t>
                  </w:r>
                  <w:r w:rsidR="00A60E70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                                               </w:t>
                  </w:r>
                  <w:r w:rsidR="00A60E70" w:rsidRPr="00F04974">
                    <w:rPr>
                      <w:rFonts w:asciiTheme="majorHAnsi" w:hAnsiTheme="majorHAnsi"/>
                      <w:color w:val="auto"/>
                      <w:position w:val="-4"/>
                      <w:szCs w:val="24"/>
                    </w:rPr>
                    <w:t>2021-</w:t>
                  </w:r>
                  <w:r w:rsidR="002F4779" w:rsidRPr="00F04974">
                    <w:rPr>
                      <w:rFonts w:asciiTheme="majorHAnsi" w:hAnsiTheme="majorHAnsi"/>
                      <w:color w:val="auto"/>
                      <w:position w:val="-4"/>
                      <w:szCs w:val="24"/>
                    </w:rPr>
                    <w:t>2021</w:t>
                  </w:r>
                  <w:r w:rsidR="00A60E70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</w:t>
                  </w:r>
                </w:p>
                <w:p w14:paraId="7C1DA5A8" w14:textId="02A222FF" w:rsidR="0081360D" w:rsidRPr="00F04974" w:rsidRDefault="0081360D" w:rsidP="006A3CBC">
                  <w:pPr>
                    <w:pStyle w:val="Position"/>
                    <w:spacing w:before="0"/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</w:pPr>
                  <w:r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       </w:t>
                  </w:r>
                  <w:r w:rsidR="00A60E70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</w:t>
                  </w:r>
                  <w:r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>Wayfair Inc.</w:t>
                  </w:r>
                  <w:r w:rsidR="00877E9C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    </w:t>
                  </w:r>
                  <w:r w:rsidR="003A4158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         </w:t>
                  </w:r>
                  <w:r w:rsidR="00877E9C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>UK</w:t>
                  </w:r>
                  <w:r w:rsidR="003A4158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, Remote </w:t>
                  </w:r>
                  <w:r w:rsidR="00877E9C" w:rsidRPr="00F04974"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  <w:t xml:space="preserve"> </w:t>
                  </w:r>
                </w:p>
                <w:p w14:paraId="25EFF305" w14:textId="77777777" w:rsidR="00A60E70" w:rsidRPr="00F04974" w:rsidRDefault="00A60E70" w:rsidP="006A3CBC">
                  <w:pPr>
                    <w:pStyle w:val="Position"/>
                    <w:spacing w:before="0"/>
                    <w:rPr>
                      <w:rFonts w:asciiTheme="majorHAnsi" w:hAnsiTheme="majorHAnsi"/>
                      <w:color w:val="auto"/>
                      <w:position w:val="-4"/>
                      <w:sz w:val="22"/>
                    </w:rPr>
                  </w:pPr>
                </w:p>
                <w:p w14:paraId="1F857436" w14:textId="1C23D583" w:rsidR="00A60E70" w:rsidRPr="00F04974" w:rsidRDefault="00A60E70" w:rsidP="00A60E70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 xml:space="preserve">Provide customer satisfaction working towards efficiency metrics, and issue resolution targets. </w:t>
                  </w:r>
                </w:p>
                <w:p w14:paraId="5DC80293" w14:textId="104A151E" w:rsidR="00A60E70" w:rsidRPr="00F04974" w:rsidRDefault="00A60E70" w:rsidP="00A60E70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 xml:space="preserve">Identify </w:t>
                  </w:r>
                  <w:r w:rsidR="001A6907" w:rsidRPr="00F04974">
                    <w:rPr>
                      <w:rFonts w:cstheme="majorHAnsi"/>
                    </w:rPr>
                    <w:t xml:space="preserve">areas of improvement </w:t>
                  </w:r>
                  <w:r w:rsidR="00877E9C" w:rsidRPr="00F04974">
                    <w:rPr>
                      <w:rFonts w:cstheme="majorHAnsi"/>
                    </w:rPr>
                    <w:t>and convey trends in customer calls to leadership</w:t>
                  </w:r>
                  <w:r w:rsidR="00A96CAB">
                    <w:rPr>
                      <w:rFonts w:cstheme="majorHAnsi"/>
                    </w:rPr>
                    <w:t>.</w:t>
                  </w:r>
                </w:p>
                <w:p w14:paraId="135A30E4" w14:textId="29DC41AD" w:rsidR="00877E9C" w:rsidRPr="00F04974" w:rsidRDefault="00877E9C" w:rsidP="006A3CBC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 xml:space="preserve">Navigate multiple software applications and technologies </w:t>
                  </w:r>
                  <w:r w:rsidR="00A96CAB" w:rsidRPr="00F04974">
                    <w:rPr>
                      <w:rFonts w:cstheme="majorHAnsi"/>
                    </w:rPr>
                    <w:t>simultaneously.</w:t>
                  </w:r>
                  <w:r w:rsidRPr="00F04974">
                    <w:rPr>
                      <w:rFonts w:cstheme="majorHAnsi"/>
                    </w:rPr>
                    <w:t xml:space="preserve"> </w:t>
                  </w:r>
                </w:p>
                <w:p w14:paraId="2A8CEB24" w14:textId="40FBA086" w:rsidR="00877E9C" w:rsidRPr="00F04974" w:rsidRDefault="00877E9C" w:rsidP="006A3CBC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>Ability to use conflict management skills and maintain professional composure when dealing with all clients</w:t>
                  </w:r>
                  <w:r w:rsidR="00A96CAB">
                    <w:rPr>
                      <w:rFonts w:cstheme="majorHAnsi"/>
                    </w:rPr>
                    <w:t>.</w:t>
                  </w:r>
                </w:p>
                <w:p w14:paraId="7B2819D8" w14:textId="77777777" w:rsidR="00685982" w:rsidRPr="00F04974" w:rsidRDefault="00685982" w:rsidP="00122FBB">
                  <w:pPr>
                    <w:pStyle w:val="List"/>
                    <w:numPr>
                      <w:ilvl w:val="0"/>
                      <w:numId w:val="0"/>
                    </w:numPr>
                    <w:rPr>
                      <w:rFonts w:cstheme="majorHAnsi"/>
                    </w:rPr>
                  </w:pPr>
                </w:p>
                <w:p w14:paraId="046A8358" w14:textId="492CA9CB" w:rsidR="00BC028D" w:rsidRPr="00F04974" w:rsidRDefault="0021565C" w:rsidP="006A3CBC">
                  <w:pPr>
                    <w:pStyle w:val="Position"/>
                    <w:spacing w:before="0"/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6F4EAC2D" wp14:editId="38301B88">
                            <wp:extent cx="150000" cy="127500"/>
                            <wp:effectExtent l="0" t="0" r="2540" b="6350"/>
                            <wp:docPr id="5" name="Graphic 22" descr="Suitcas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000" cy="127500"/>
                                      <a:chOff x="12690" y="57736"/>
                                      <a:chExt cx="150000" cy="127500"/>
                                    </a:xfrm>
                                    <a:solidFill>
                                      <a:srgbClr val="51515A"/>
                                    </a:solidFill>
                                  </wpg:grpSpPr>
                                  <wps:wsp>
                                    <wps:cNvPr id="6" name="Freeform: Shape 6"/>
                                    <wps:cNvSpPr/>
                                    <wps:spPr>
                                      <a:xfrm>
                                        <a:off x="12690" y="80236"/>
                                        <a:ext cx="22500" cy="105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500 w 22500"/>
                                          <a:gd name="connsiteY0" fmla="*/ 0 h 105000"/>
                                          <a:gd name="connsiteX1" fmla="*/ 0 w 22500"/>
                                          <a:gd name="connsiteY1" fmla="*/ 7500 h 105000"/>
                                          <a:gd name="connsiteX2" fmla="*/ 0 w 22500"/>
                                          <a:gd name="connsiteY2" fmla="*/ 97500 h 105000"/>
                                          <a:gd name="connsiteX3" fmla="*/ 7500 w 22500"/>
                                          <a:gd name="connsiteY3" fmla="*/ 105000 h 105000"/>
                                          <a:gd name="connsiteX4" fmla="*/ 22500 w 22500"/>
                                          <a:gd name="connsiteY4" fmla="*/ 105000 h 105000"/>
                                          <a:gd name="connsiteX5" fmla="*/ 22500 w 22500"/>
                                          <a:gd name="connsiteY5" fmla="*/ 0 h 105000"/>
                                          <a:gd name="connsiteX6" fmla="*/ 7500 w 22500"/>
                                          <a:gd name="connsiteY6" fmla="*/ 0 h 105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00" h="105000">
                                            <a:moveTo>
                                              <a:pt x="7500" y="0"/>
                                            </a:moveTo>
                                            <a:cubicBezTo>
                                              <a:pt x="3375" y="0"/>
                                              <a:pt x="0" y="3375"/>
                                              <a:pt x="0" y="7500"/>
                                            </a:cubicBezTo>
                                            <a:lnTo>
                                              <a:pt x="0" y="97500"/>
                                            </a:lnTo>
                                            <a:cubicBezTo>
                                              <a:pt x="0" y="101625"/>
                                              <a:pt x="3375" y="105000"/>
                                              <a:pt x="7500" y="105000"/>
                                            </a:cubicBezTo>
                                            <a:lnTo>
                                              <a:pt x="22500" y="105000"/>
                                            </a:lnTo>
                                            <a:lnTo>
                                              <a:pt x="22500" y="0"/>
                                            </a:lnTo>
                                            <a:lnTo>
                                              <a:pt x="75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7" name="Freeform: Shape 7"/>
                                    <wps:cNvSpPr/>
                                    <wps:spPr>
                                      <a:xfrm>
                                        <a:off x="140190" y="80236"/>
                                        <a:ext cx="22500" cy="105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0 w 22500"/>
                                          <a:gd name="connsiteY0" fmla="*/ 0 h 105000"/>
                                          <a:gd name="connsiteX1" fmla="*/ 0 w 22500"/>
                                          <a:gd name="connsiteY1" fmla="*/ 0 h 105000"/>
                                          <a:gd name="connsiteX2" fmla="*/ 0 w 22500"/>
                                          <a:gd name="connsiteY2" fmla="*/ 105000 h 105000"/>
                                          <a:gd name="connsiteX3" fmla="*/ 15000 w 22500"/>
                                          <a:gd name="connsiteY3" fmla="*/ 105000 h 105000"/>
                                          <a:gd name="connsiteX4" fmla="*/ 22500 w 22500"/>
                                          <a:gd name="connsiteY4" fmla="*/ 97500 h 105000"/>
                                          <a:gd name="connsiteX5" fmla="*/ 22500 w 22500"/>
                                          <a:gd name="connsiteY5" fmla="*/ 7500 h 105000"/>
                                          <a:gd name="connsiteX6" fmla="*/ 15000 w 22500"/>
                                          <a:gd name="connsiteY6" fmla="*/ 0 h 105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00" h="105000">
                                            <a:moveTo>
                                              <a:pt x="1500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05000"/>
                                            </a:lnTo>
                                            <a:lnTo>
                                              <a:pt x="15000" y="105000"/>
                                            </a:lnTo>
                                            <a:cubicBezTo>
                                              <a:pt x="19125" y="105000"/>
                                              <a:pt x="22500" y="101625"/>
                                              <a:pt x="22500" y="97500"/>
                                            </a:cubicBezTo>
                                            <a:lnTo>
                                              <a:pt x="22500" y="7500"/>
                                            </a:lnTo>
                                            <a:cubicBezTo>
                                              <a:pt x="22500" y="3375"/>
                                              <a:pt x="19125" y="0"/>
                                              <a:pt x="1500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" name="Freeform: Shape 8"/>
                                    <wps:cNvSpPr/>
                                    <wps:spPr>
                                      <a:xfrm>
                                        <a:off x="42690" y="57736"/>
                                        <a:ext cx="90000" cy="1275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9375 w 90000"/>
                                          <a:gd name="connsiteY0" fmla="*/ 22500 h 127500"/>
                                          <a:gd name="connsiteX1" fmla="*/ 69375 w 90000"/>
                                          <a:gd name="connsiteY1" fmla="*/ 13125 h 127500"/>
                                          <a:gd name="connsiteX2" fmla="*/ 56250 w 90000"/>
                                          <a:gd name="connsiteY2" fmla="*/ 0 h 127500"/>
                                          <a:gd name="connsiteX3" fmla="*/ 45000 w 90000"/>
                                          <a:gd name="connsiteY3" fmla="*/ 0 h 127500"/>
                                          <a:gd name="connsiteX4" fmla="*/ 33750 w 90000"/>
                                          <a:gd name="connsiteY4" fmla="*/ 0 h 127500"/>
                                          <a:gd name="connsiteX5" fmla="*/ 20625 w 90000"/>
                                          <a:gd name="connsiteY5" fmla="*/ 13125 h 127500"/>
                                          <a:gd name="connsiteX6" fmla="*/ 20625 w 90000"/>
                                          <a:gd name="connsiteY6" fmla="*/ 22500 h 127500"/>
                                          <a:gd name="connsiteX7" fmla="*/ 0 w 90000"/>
                                          <a:gd name="connsiteY7" fmla="*/ 22500 h 127500"/>
                                          <a:gd name="connsiteX8" fmla="*/ 0 w 90000"/>
                                          <a:gd name="connsiteY8" fmla="*/ 127500 h 127500"/>
                                          <a:gd name="connsiteX9" fmla="*/ 90000 w 90000"/>
                                          <a:gd name="connsiteY9" fmla="*/ 127500 h 127500"/>
                                          <a:gd name="connsiteX10" fmla="*/ 90000 w 90000"/>
                                          <a:gd name="connsiteY10" fmla="*/ 22500 h 127500"/>
                                          <a:gd name="connsiteX11" fmla="*/ 69375 w 90000"/>
                                          <a:gd name="connsiteY11" fmla="*/ 22500 h 127500"/>
                                          <a:gd name="connsiteX12" fmla="*/ 58125 w 90000"/>
                                          <a:gd name="connsiteY12" fmla="*/ 22500 h 127500"/>
                                          <a:gd name="connsiteX13" fmla="*/ 31875 w 90000"/>
                                          <a:gd name="connsiteY13" fmla="*/ 22500 h 127500"/>
                                          <a:gd name="connsiteX14" fmla="*/ 31875 w 90000"/>
                                          <a:gd name="connsiteY14" fmla="*/ 13125 h 127500"/>
                                          <a:gd name="connsiteX15" fmla="*/ 33750 w 90000"/>
                                          <a:gd name="connsiteY15" fmla="*/ 11250 h 127500"/>
                                          <a:gd name="connsiteX16" fmla="*/ 45000 w 90000"/>
                                          <a:gd name="connsiteY16" fmla="*/ 11250 h 127500"/>
                                          <a:gd name="connsiteX17" fmla="*/ 56250 w 90000"/>
                                          <a:gd name="connsiteY17" fmla="*/ 11250 h 127500"/>
                                          <a:gd name="connsiteX18" fmla="*/ 58125 w 90000"/>
                                          <a:gd name="connsiteY18" fmla="*/ 13125 h 127500"/>
                                          <a:gd name="connsiteX19" fmla="*/ 58125 w 90000"/>
                                          <a:gd name="connsiteY19" fmla="*/ 22500 h 1275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000" h="127500">
                                            <a:moveTo>
                                              <a:pt x="69375" y="22500"/>
                                            </a:moveTo>
                                            <a:lnTo>
                                              <a:pt x="69375" y="13125"/>
                                            </a:lnTo>
                                            <a:cubicBezTo>
                                              <a:pt x="69375" y="5813"/>
                                              <a:pt x="63563" y="0"/>
                                              <a:pt x="56250" y="0"/>
                                            </a:cubicBezTo>
                                            <a:lnTo>
                                              <a:pt x="45000" y="0"/>
                                            </a:lnTo>
                                            <a:lnTo>
                                              <a:pt x="33750" y="0"/>
                                            </a:lnTo>
                                            <a:cubicBezTo>
                                              <a:pt x="26437" y="0"/>
                                              <a:pt x="20625" y="5813"/>
                                              <a:pt x="20625" y="13125"/>
                                            </a:cubicBezTo>
                                            <a:lnTo>
                                              <a:pt x="20625" y="22500"/>
                                            </a:lnTo>
                                            <a:lnTo>
                                              <a:pt x="0" y="22500"/>
                                            </a:lnTo>
                                            <a:lnTo>
                                              <a:pt x="0" y="127500"/>
                                            </a:lnTo>
                                            <a:lnTo>
                                              <a:pt x="90000" y="127500"/>
                                            </a:lnTo>
                                            <a:lnTo>
                                              <a:pt x="90000" y="22500"/>
                                            </a:lnTo>
                                            <a:lnTo>
                                              <a:pt x="69375" y="22500"/>
                                            </a:lnTo>
                                            <a:close/>
                                            <a:moveTo>
                                              <a:pt x="58125" y="22500"/>
                                            </a:moveTo>
                                            <a:lnTo>
                                              <a:pt x="31875" y="22500"/>
                                            </a:lnTo>
                                            <a:lnTo>
                                              <a:pt x="31875" y="13125"/>
                                            </a:lnTo>
                                            <a:cubicBezTo>
                                              <a:pt x="31875" y="12000"/>
                                              <a:pt x="32625" y="11250"/>
                                              <a:pt x="33750" y="11250"/>
                                            </a:cubicBezTo>
                                            <a:lnTo>
                                              <a:pt x="45000" y="11250"/>
                                            </a:lnTo>
                                            <a:lnTo>
                                              <a:pt x="56250" y="11250"/>
                                            </a:lnTo>
                                            <a:cubicBezTo>
                                              <a:pt x="57375" y="11250"/>
                                              <a:pt x="58125" y="12000"/>
                                              <a:pt x="58125" y="13125"/>
                                            </a:cubicBezTo>
                                            <a:lnTo>
                                              <a:pt x="58125" y="225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5B7636B1" id="Graphic 22" o:spid="_x0000_s1026" alt="Suitcase" style="width:11.8pt;height:10.05pt;mso-position-horizontal-relative:char;mso-position-vertical-relative:line" coordorigin="12690,57736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">
                            <v:shape id="Freeform: Shape 6" o:spid="_x0000_s1027" style="position:absolute;left:12690;top:80236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" path="m7500,c3375,,,3375,,7500l,97500v,4125,3375,7500,7500,7500l22500,105000,22500,,7500,xe" filled="f" stroked="f" strokeweight=".04961mm">
                              <v:stroke joinstyle="miter"/>
                              <v:path arrowok="t" o:connecttype="custom" o:connectlocs="7500,0;0,7500;0,97500;7500,105000;22500,105000;22500,0;7500,0" o:connectangles="0,0,0,0,0,0,0"/>
                            </v:shape>
                            <v:shape id="Freeform: Shape 7" o:spid="_x0000_s1028" style="position:absolute;left:140190;top:80236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" path="m15000,l,,,105000r15000,c19125,105000,22500,101625,22500,97500r,-90000c22500,3375,19125,,15000,xe" filled="f" stroked="f" strokeweight=".04961mm">
                              <v:stroke joinstyle="miter"/>
                              <v:path arrowok="t" o:connecttype="custom" o:connectlocs="15000,0;0,0;0,105000;15000,105000;22500,97500;22500,7500;15000,0" o:connectangles="0,0,0,0,0,0,0"/>
                            </v:shape>
                            <v:shape id="Freeform: Shape 8" o:spid="_x0000_s1029" style="position:absolute;left:42690;top:57736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" path="m69375,22500r,-9375c69375,5813,63563,,56250,l45000,,33750,c26437,,20625,5813,20625,13125r,9375l,22500,,127500r90000,l90000,22500r-20625,xm58125,22500r-26250,l31875,13125v,-1125,750,-1875,1875,-1875l45000,11250r11250,c57375,11250,58125,12000,58125,13125r,9375xe" filled="f" stroked="f" strokeweight=".04961mm">
                              <v:stroke joinstyle="miter"/>
            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F04974">
                    <w:t xml:space="preserve"> </w:t>
                  </w:r>
                  <w:r w:rsidR="00A24C5D" w:rsidRPr="00F04974">
                    <w:t xml:space="preserve">Plant Operative </w:t>
                  </w:r>
                  <w:r w:rsidR="00BC028D" w:rsidRPr="00F04974">
                    <w:tab/>
                    <w:t>20</w:t>
                  </w:r>
                  <w:r w:rsidR="00E77A6B" w:rsidRPr="00F04974">
                    <w:t>20</w:t>
                  </w:r>
                  <w:r w:rsidR="00BC028D" w:rsidRPr="00F04974">
                    <w:t xml:space="preserve"> – </w:t>
                  </w:r>
                  <w:r w:rsidRPr="00F04974">
                    <w:t>2021</w:t>
                  </w:r>
                </w:p>
                <w:p w14:paraId="053D66F8" w14:textId="73EB0844" w:rsidR="00BC028D" w:rsidRPr="00F04974" w:rsidRDefault="00BC028D" w:rsidP="006A3CBC">
                  <w:pPr>
                    <w:tabs>
                      <w:tab w:val="left" w:pos="414"/>
                    </w:tabs>
                    <w:rPr>
                      <w:lang w:val="en-US"/>
                    </w:rPr>
                  </w:pPr>
                  <w:r w:rsidRPr="00F04974">
                    <w:tab/>
                  </w:r>
                  <w:r w:rsidR="00A24C5D" w:rsidRPr="00F04974">
                    <w:t>DPD Group UK</w:t>
                  </w:r>
                  <w:r w:rsidR="0023779E" w:rsidRPr="00F04974">
                    <w:t xml:space="preserve"> </w:t>
                  </w:r>
                  <w:r w:rsidRPr="00F04974">
                    <w:rPr>
                      <w:color w:val="93939E" w:themeColor="accent1" w:themeTint="99"/>
                    </w:rPr>
                    <w:t>▪</w:t>
                  </w:r>
                  <w:r w:rsidRPr="00F04974">
                    <w:t xml:space="preserve"> </w:t>
                  </w:r>
                  <w:r w:rsidR="00770CA6" w:rsidRPr="00F04974">
                    <w:rPr>
                      <w:lang w:val="en-US"/>
                    </w:rPr>
                    <w:t>Hinckley</w:t>
                  </w:r>
                  <w:r w:rsidR="0023779E" w:rsidRPr="00F04974">
                    <w:t xml:space="preserve">, England </w:t>
                  </w:r>
                </w:p>
                <w:p w14:paraId="3376FD2D" w14:textId="7754AA98" w:rsidR="00C039F5" w:rsidRPr="00F04974" w:rsidRDefault="00C039F5" w:rsidP="00800134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 xml:space="preserve">Proficient at using WMS and Transport Management Systems </w:t>
                  </w:r>
                  <w:r w:rsidR="005E1E97" w:rsidRPr="00F04974">
                    <w:rPr>
                      <w:rFonts w:cstheme="majorHAnsi"/>
                    </w:rPr>
                    <w:t xml:space="preserve">(C3, Roadnet) </w:t>
                  </w:r>
                  <w:r w:rsidRPr="00F04974">
                    <w:rPr>
                      <w:rFonts w:cstheme="majorHAnsi"/>
                    </w:rPr>
                    <w:t xml:space="preserve">associated with DPD. </w:t>
                  </w:r>
                </w:p>
                <w:p w14:paraId="6A170B2C" w14:textId="2F92F2BD" w:rsidR="00A144EC" w:rsidRPr="00F04974" w:rsidRDefault="00A144EC" w:rsidP="00800134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lastRenderedPageBreak/>
                    <w:t>Develop</w:t>
                  </w:r>
                  <w:r w:rsidR="00C039F5" w:rsidRPr="00F04974">
                    <w:rPr>
                      <w:rFonts w:cstheme="majorHAnsi"/>
                    </w:rPr>
                    <w:t>ed</w:t>
                  </w:r>
                  <w:r w:rsidRPr="00F04974">
                    <w:rPr>
                      <w:rFonts w:cstheme="majorHAnsi"/>
                    </w:rPr>
                    <w:t xml:space="preserve"> methods </w:t>
                  </w:r>
                  <w:r w:rsidR="00C76A48" w:rsidRPr="00F04974">
                    <w:rPr>
                      <w:rFonts w:cstheme="majorHAnsi"/>
                    </w:rPr>
                    <w:t xml:space="preserve">to </w:t>
                  </w:r>
                  <w:r w:rsidRPr="00F04974">
                    <w:rPr>
                      <w:rFonts w:cstheme="majorHAnsi"/>
                    </w:rPr>
                    <w:t xml:space="preserve">streamline design solution processes, with excellent commercial awareness of KPI’s within the logistics industry. </w:t>
                  </w:r>
                </w:p>
                <w:p w14:paraId="5674B1D8" w14:textId="2B369869" w:rsidR="00C76A48" w:rsidRPr="00F04974" w:rsidRDefault="00C76A48" w:rsidP="00800134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 xml:space="preserve">Monitoring and policing parcel compliance within DPD’s </w:t>
                  </w:r>
                  <w:r w:rsidR="0025205B" w:rsidRPr="00F04974">
                    <w:rPr>
                      <w:rFonts w:cstheme="majorHAnsi"/>
                    </w:rPr>
                    <w:t>Super hub</w:t>
                  </w:r>
                  <w:r w:rsidRPr="00F04974">
                    <w:rPr>
                      <w:rFonts w:cstheme="majorHAnsi"/>
                    </w:rPr>
                    <w:t xml:space="preserve">. </w:t>
                  </w:r>
                </w:p>
                <w:p w14:paraId="78C1AB37" w14:textId="5B5945A0" w:rsidR="00C76A48" w:rsidRPr="00F04974" w:rsidRDefault="00C76A48" w:rsidP="00800134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>Clearing inducts and so</w:t>
                  </w:r>
                  <w:r w:rsidR="00685171" w:rsidRPr="00F04974">
                    <w:rPr>
                      <w:rFonts w:cstheme="majorHAnsi"/>
                    </w:rPr>
                    <w:t>rt</w:t>
                  </w:r>
                  <w:r w:rsidRPr="00F04974">
                    <w:rPr>
                      <w:rFonts w:cstheme="majorHAnsi"/>
                    </w:rPr>
                    <w:t>er blockages</w:t>
                  </w:r>
                  <w:r w:rsidR="003A4158" w:rsidRPr="00F04974">
                    <w:rPr>
                      <w:rFonts w:cstheme="majorHAnsi"/>
                    </w:rPr>
                    <w:t>.</w:t>
                  </w:r>
                </w:p>
                <w:p w14:paraId="5DCEE459" w14:textId="0A51B7B5" w:rsidR="00C76A48" w:rsidRPr="00F04974" w:rsidRDefault="00C76A48" w:rsidP="00800134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>Working closely with Sortation and Operations Manage</w:t>
                  </w:r>
                  <w:r w:rsidR="00ED2955" w:rsidRPr="00F04974">
                    <w:rPr>
                      <w:rFonts w:cstheme="majorHAnsi"/>
                    </w:rPr>
                    <w:t>rs</w:t>
                  </w:r>
                  <w:r w:rsidRPr="00F04974">
                    <w:rPr>
                      <w:rFonts w:cstheme="majorHAnsi"/>
                    </w:rPr>
                    <w:t xml:space="preserve"> to improve hub KPI’s</w:t>
                  </w:r>
                  <w:r w:rsidR="003A4158" w:rsidRPr="00F04974">
                    <w:rPr>
                      <w:rFonts w:cstheme="majorHAnsi"/>
                    </w:rPr>
                    <w:t>.</w:t>
                  </w:r>
                </w:p>
                <w:p w14:paraId="4263F6D8" w14:textId="015DDE63" w:rsidR="00C76A48" w:rsidRPr="00F04974" w:rsidRDefault="00C76A48" w:rsidP="00800134">
                  <w:pPr>
                    <w:pStyle w:val="List"/>
                    <w:rPr>
                      <w:rFonts w:cstheme="majorHAnsi"/>
                    </w:rPr>
                  </w:pPr>
                  <w:r w:rsidRPr="00F04974">
                    <w:rPr>
                      <w:rFonts w:cstheme="majorHAnsi"/>
                    </w:rPr>
                    <w:t>Escalating issues to</w:t>
                  </w:r>
                  <w:r w:rsidR="003A4158" w:rsidRPr="00F04974">
                    <w:rPr>
                      <w:rFonts w:cstheme="majorHAnsi"/>
                    </w:rPr>
                    <w:t xml:space="preserve"> higher</w:t>
                  </w:r>
                  <w:r w:rsidRPr="00F04974">
                    <w:rPr>
                      <w:rFonts w:cstheme="majorHAnsi"/>
                    </w:rPr>
                    <w:t xml:space="preserve"> management</w:t>
                  </w:r>
                  <w:r w:rsidR="003A4158" w:rsidRPr="00F04974">
                    <w:rPr>
                      <w:rFonts w:cstheme="majorHAnsi"/>
                    </w:rPr>
                    <w:t>.</w:t>
                  </w:r>
                </w:p>
                <w:p w14:paraId="03448E71" w14:textId="77777777" w:rsidR="00842DC0" w:rsidRPr="00F04974" w:rsidRDefault="00842DC0" w:rsidP="00842DC0">
                  <w:pPr>
                    <w:pStyle w:val="List"/>
                    <w:numPr>
                      <w:ilvl w:val="0"/>
                      <w:numId w:val="0"/>
                    </w:numPr>
                    <w:ind w:left="227"/>
                  </w:pPr>
                </w:p>
                <w:p w14:paraId="4425DA5D" w14:textId="31174FBA" w:rsidR="00A24C5D" w:rsidRPr="00F04974" w:rsidRDefault="00A24C5D" w:rsidP="00A24C5D">
                  <w:pPr>
                    <w:pStyle w:val="Position"/>
                    <w:spacing w:before="0"/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w:tab/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mc:AlternateContent>
                      <mc:Choice Requires="wpg">
                        <w:drawing>
                          <wp:inline distT="0" distB="0" distL="0" distR="0" wp14:anchorId="4EE69C88" wp14:editId="000FE693">
                            <wp:extent cx="150000" cy="127500"/>
                            <wp:effectExtent l="0" t="0" r="2540" b="6350"/>
                            <wp:docPr id="29" name="Graphic 22" descr="Suitcase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0000" cy="127500"/>
                                      <a:chOff x="12690" y="57736"/>
                                      <a:chExt cx="150000" cy="127500"/>
                                    </a:xfrm>
                                    <a:solidFill>
                                      <a:schemeClr val="accent1"/>
                                    </a:solidFill>
                                  </wpg:grpSpPr>
                                  <wps:wsp>
                                    <wps:cNvPr id="30" name="Freeform: Shape 93"/>
                                    <wps:cNvSpPr/>
                                    <wps:spPr>
                                      <a:xfrm>
                                        <a:off x="12690" y="80236"/>
                                        <a:ext cx="22500" cy="105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7500 w 22500"/>
                                          <a:gd name="connsiteY0" fmla="*/ 0 h 105000"/>
                                          <a:gd name="connsiteX1" fmla="*/ 0 w 22500"/>
                                          <a:gd name="connsiteY1" fmla="*/ 7500 h 105000"/>
                                          <a:gd name="connsiteX2" fmla="*/ 0 w 22500"/>
                                          <a:gd name="connsiteY2" fmla="*/ 97500 h 105000"/>
                                          <a:gd name="connsiteX3" fmla="*/ 7500 w 22500"/>
                                          <a:gd name="connsiteY3" fmla="*/ 105000 h 105000"/>
                                          <a:gd name="connsiteX4" fmla="*/ 22500 w 22500"/>
                                          <a:gd name="connsiteY4" fmla="*/ 105000 h 105000"/>
                                          <a:gd name="connsiteX5" fmla="*/ 22500 w 22500"/>
                                          <a:gd name="connsiteY5" fmla="*/ 0 h 105000"/>
                                          <a:gd name="connsiteX6" fmla="*/ 7500 w 22500"/>
                                          <a:gd name="connsiteY6" fmla="*/ 0 h 105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00" h="105000">
                                            <a:moveTo>
                                              <a:pt x="7500" y="0"/>
                                            </a:moveTo>
                                            <a:cubicBezTo>
                                              <a:pt x="3375" y="0"/>
                                              <a:pt x="0" y="3375"/>
                                              <a:pt x="0" y="7500"/>
                                            </a:cubicBezTo>
                                            <a:lnTo>
                                              <a:pt x="0" y="97500"/>
                                            </a:lnTo>
                                            <a:cubicBezTo>
                                              <a:pt x="0" y="101625"/>
                                              <a:pt x="3375" y="105000"/>
                                              <a:pt x="7500" y="105000"/>
                                            </a:cubicBezTo>
                                            <a:lnTo>
                                              <a:pt x="22500" y="105000"/>
                                            </a:lnTo>
                                            <a:lnTo>
                                              <a:pt x="22500" y="0"/>
                                            </a:lnTo>
                                            <a:lnTo>
                                              <a:pt x="750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1" name="Freeform: Shape 94"/>
                                    <wps:cNvSpPr/>
                                    <wps:spPr>
                                      <a:xfrm>
                                        <a:off x="140190" y="80236"/>
                                        <a:ext cx="22500" cy="1050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15000 w 22500"/>
                                          <a:gd name="connsiteY0" fmla="*/ 0 h 105000"/>
                                          <a:gd name="connsiteX1" fmla="*/ 0 w 22500"/>
                                          <a:gd name="connsiteY1" fmla="*/ 0 h 105000"/>
                                          <a:gd name="connsiteX2" fmla="*/ 0 w 22500"/>
                                          <a:gd name="connsiteY2" fmla="*/ 105000 h 105000"/>
                                          <a:gd name="connsiteX3" fmla="*/ 15000 w 22500"/>
                                          <a:gd name="connsiteY3" fmla="*/ 105000 h 105000"/>
                                          <a:gd name="connsiteX4" fmla="*/ 22500 w 22500"/>
                                          <a:gd name="connsiteY4" fmla="*/ 97500 h 105000"/>
                                          <a:gd name="connsiteX5" fmla="*/ 22500 w 22500"/>
                                          <a:gd name="connsiteY5" fmla="*/ 7500 h 105000"/>
                                          <a:gd name="connsiteX6" fmla="*/ 15000 w 22500"/>
                                          <a:gd name="connsiteY6" fmla="*/ 0 h 1050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22500" h="105000">
                                            <a:moveTo>
                                              <a:pt x="1500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0" y="105000"/>
                                            </a:lnTo>
                                            <a:lnTo>
                                              <a:pt x="15000" y="105000"/>
                                            </a:lnTo>
                                            <a:cubicBezTo>
                                              <a:pt x="19125" y="105000"/>
                                              <a:pt x="22500" y="101625"/>
                                              <a:pt x="22500" y="97500"/>
                                            </a:cubicBezTo>
                                            <a:lnTo>
                                              <a:pt x="22500" y="7500"/>
                                            </a:lnTo>
                                            <a:cubicBezTo>
                                              <a:pt x="22500" y="3375"/>
                                              <a:pt x="19125" y="0"/>
                                              <a:pt x="1500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2" name="Freeform: Shape 95"/>
                                    <wps:cNvSpPr/>
                                    <wps:spPr>
                                      <a:xfrm>
                                        <a:off x="42690" y="57736"/>
                                        <a:ext cx="90000" cy="1275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69375 w 90000"/>
                                          <a:gd name="connsiteY0" fmla="*/ 22500 h 127500"/>
                                          <a:gd name="connsiteX1" fmla="*/ 69375 w 90000"/>
                                          <a:gd name="connsiteY1" fmla="*/ 13125 h 127500"/>
                                          <a:gd name="connsiteX2" fmla="*/ 56250 w 90000"/>
                                          <a:gd name="connsiteY2" fmla="*/ 0 h 127500"/>
                                          <a:gd name="connsiteX3" fmla="*/ 45000 w 90000"/>
                                          <a:gd name="connsiteY3" fmla="*/ 0 h 127500"/>
                                          <a:gd name="connsiteX4" fmla="*/ 33750 w 90000"/>
                                          <a:gd name="connsiteY4" fmla="*/ 0 h 127500"/>
                                          <a:gd name="connsiteX5" fmla="*/ 20625 w 90000"/>
                                          <a:gd name="connsiteY5" fmla="*/ 13125 h 127500"/>
                                          <a:gd name="connsiteX6" fmla="*/ 20625 w 90000"/>
                                          <a:gd name="connsiteY6" fmla="*/ 22500 h 127500"/>
                                          <a:gd name="connsiteX7" fmla="*/ 0 w 90000"/>
                                          <a:gd name="connsiteY7" fmla="*/ 22500 h 127500"/>
                                          <a:gd name="connsiteX8" fmla="*/ 0 w 90000"/>
                                          <a:gd name="connsiteY8" fmla="*/ 127500 h 127500"/>
                                          <a:gd name="connsiteX9" fmla="*/ 90000 w 90000"/>
                                          <a:gd name="connsiteY9" fmla="*/ 127500 h 127500"/>
                                          <a:gd name="connsiteX10" fmla="*/ 90000 w 90000"/>
                                          <a:gd name="connsiteY10" fmla="*/ 22500 h 127500"/>
                                          <a:gd name="connsiteX11" fmla="*/ 69375 w 90000"/>
                                          <a:gd name="connsiteY11" fmla="*/ 22500 h 127500"/>
                                          <a:gd name="connsiteX12" fmla="*/ 58125 w 90000"/>
                                          <a:gd name="connsiteY12" fmla="*/ 22500 h 127500"/>
                                          <a:gd name="connsiteX13" fmla="*/ 31875 w 90000"/>
                                          <a:gd name="connsiteY13" fmla="*/ 22500 h 127500"/>
                                          <a:gd name="connsiteX14" fmla="*/ 31875 w 90000"/>
                                          <a:gd name="connsiteY14" fmla="*/ 13125 h 127500"/>
                                          <a:gd name="connsiteX15" fmla="*/ 33750 w 90000"/>
                                          <a:gd name="connsiteY15" fmla="*/ 11250 h 127500"/>
                                          <a:gd name="connsiteX16" fmla="*/ 45000 w 90000"/>
                                          <a:gd name="connsiteY16" fmla="*/ 11250 h 127500"/>
                                          <a:gd name="connsiteX17" fmla="*/ 56250 w 90000"/>
                                          <a:gd name="connsiteY17" fmla="*/ 11250 h 127500"/>
                                          <a:gd name="connsiteX18" fmla="*/ 58125 w 90000"/>
                                          <a:gd name="connsiteY18" fmla="*/ 13125 h 127500"/>
                                          <a:gd name="connsiteX19" fmla="*/ 58125 w 90000"/>
                                          <a:gd name="connsiteY19" fmla="*/ 22500 h 127500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  <a:cxn ang="0">
                                            <a:pos x="connsiteX3" y="connsiteY3"/>
                                          </a:cxn>
                                          <a:cxn ang="0">
                                            <a:pos x="connsiteX4" y="connsiteY4"/>
                                          </a:cxn>
                                          <a:cxn ang="0">
                                            <a:pos x="connsiteX5" y="connsiteY5"/>
                                          </a:cxn>
                                          <a:cxn ang="0">
                                            <a:pos x="connsiteX6" y="connsiteY6"/>
                                          </a:cxn>
                                          <a:cxn ang="0">
                                            <a:pos x="connsiteX7" y="connsiteY7"/>
                                          </a:cxn>
                                          <a:cxn ang="0">
                                            <a:pos x="connsiteX8" y="connsiteY8"/>
                                          </a:cxn>
                                          <a:cxn ang="0">
                                            <a:pos x="connsiteX9" y="connsiteY9"/>
                                          </a:cxn>
                                          <a:cxn ang="0">
                                            <a:pos x="connsiteX10" y="connsiteY10"/>
                                          </a:cxn>
                                          <a:cxn ang="0">
                                            <a:pos x="connsiteX11" y="connsiteY11"/>
                                          </a:cxn>
                                          <a:cxn ang="0">
                                            <a:pos x="connsiteX12" y="connsiteY12"/>
                                          </a:cxn>
                                          <a:cxn ang="0">
                                            <a:pos x="connsiteX13" y="connsiteY13"/>
                                          </a:cxn>
                                          <a:cxn ang="0">
                                            <a:pos x="connsiteX14" y="connsiteY14"/>
                                          </a:cxn>
                                          <a:cxn ang="0">
                                            <a:pos x="connsiteX15" y="connsiteY15"/>
                                          </a:cxn>
                                          <a:cxn ang="0">
                                            <a:pos x="connsiteX16" y="connsiteY16"/>
                                          </a:cxn>
                                          <a:cxn ang="0">
                                            <a:pos x="connsiteX17" y="connsiteY17"/>
                                          </a:cxn>
                                          <a:cxn ang="0">
                                            <a:pos x="connsiteX18" y="connsiteY18"/>
                                          </a:cxn>
                                          <a:cxn ang="0">
                                            <a:pos x="connsiteX19" y="connsiteY19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90000" h="127500">
                                            <a:moveTo>
                                              <a:pt x="69375" y="22500"/>
                                            </a:moveTo>
                                            <a:lnTo>
                                              <a:pt x="69375" y="13125"/>
                                            </a:lnTo>
                                            <a:cubicBezTo>
                                              <a:pt x="69375" y="5813"/>
                                              <a:pt x="63563" y="0"/>
                                              <a:pt x="56250" y="0"/>
                                            </a:cubicBezTo>
                                            <a:lnTo>
                                              <a:pt x="45000" y="0"/>
                                            </a:lnTo>
                                            <a:lnTo>
                                              <a:pt x="33750" y="0"/>
                                            </a:lnTo>
                                            <a:cubicBezTo>
                                              <a:pt x="26437" y="0"/>
                                              <a:pt x="20625" y="5813"/>
                                              <a:pt x="20625" y="13125"/>
                                            </a:cubicBezTo>
                                            <a:lnTo>
                                              <a:pt x="20625" y="22500"/>
                                            </a:lnTo>
                                            <a:lnTo>
                                              <a:pt x="0" y="22500"/>
                                            </a:lnTo>
                                            <a:lnTo>
                                              <a:pt x="0" y="127500"/>
                                            </a:lnTo>
                                            <a:lnTo>
                                              <a:pt x="90000" y="127500"/>
                                            </a:lnTo>
                                            <a:lnTo>
                                              <a:pt x="90000" y="22500"/>
                                            </a:lnTo>
                                            <a:lnTo>
                                              <a:pt x="69375" y="22500"/>
                                            </a:lnTo>
                                            <a:close/>
                                            <a:moveTo>
                                              <a:pt x="58125" y="22500"/>
                                            </a:moveTo>
                                            <a:lnTo>
                                              <a:pt x="31875" y="22500"/>
                                            </a:lnTo>
                                            <a:lnTo>
                                              <a:pt x="31875" y="13125"/>
                                            </a:lnTo>
                                            <a:cubicBezTo>
                                              <a:pt x="31875" y="12000"/>
                                              <a:pt x="32625" y="11250"/>
                                              <a:pt x="33750" y="11250"/>
                                            </a:cubicBezTo>
                                            <a:lnTo>
                                              <a:pt x="45000" y="11250"/>
                                            </a:lnTo>
                                            <a:lnTo>
                                              <a:pt x="56250" y="11250"/>
                                            </a:lnTo>
                                            <a:cubicBezTo>
                                              <a:pt x="57375" y="11250"/>
                                              <a:pt x="58125" y="12000"/>
                                              <a:pt x="58125" y="13125"/>
                                            </a:cubicBezTo>
                                            <a:lnTo>
                                              <a:pt x="58125" y="2250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grpFill/>
                                      <a:ln w="1786" cap="flat">
                                        <a:noFill/>
                                        <a:prstDash val="solid"/>
                                        <a:miter/>
                                      </a:ln>
                                    </wps:spPr>
                                    <wps:bodyPr rot="0" spcFirstLastPara="0" vert="horz" wrap="square" lIns="0" tIns="0" rIns="0" bIns="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0DBE500" id="Graphic 22" o:spid="_x0000_s1026" alt="Suitcase" style="width:11.8pt;height:10.05pt;mso-position-horizontal-relative:char;mso-position-vertical-relative:line" coordorigin="12690,57736" coordsize="150000,127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">
                            <v:shape id="Freeform: Shape 93" o:spid="_x0000_s1027" style="position:absolute;left:12690;top:80236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" path="m7500,c3375,,,3375,,7500l,97500v,4125,3375,7500,7500,7500l22500,105000,22500,,7500,xe" filled="f" stroked="f" strokeweight=".04961mm">
                              <v:stroke joinstyle="miter"/>
                              <v:path arrowok="t" o:connecttype="custom" o:connectlocs="7500,0;0,7500;0,97500;7500,105000;22500,105000;22500,0;7500,0" o:connectangles="0,0,0,0,0,0,0"/>
                            </v:shape>
                            <v:shape id="Freeform: Shape 94" o:spid="_x0000_s1028" style="position:absolute;left:140190;top:80236;width:22500;height:105000;visibility:visible;mso-wrap-style:square;v-text-anchor:middle" coordsize="22500,105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" path="m15000,l,,,105000r15000,c19125,105000,22500,101625,22500,97500r,-90000c22500,3375,19125,,15000,xe" filled="f" stroked="f" strokeweight=".04961mm">
                              <v:stroke joinstyle="miter"/>
                              <v:path arrowok="t" o:connecttype="custom" o:connectlocs="15000,0;0,0;0,105000;15000,105000;22500,97500;22500,7500;15000,0" o:connectangles="0,0,0,0,0,0,0"/>
                            </v:shape>
                            <v:shape id="Freeform: Shape 95" o:spid="_x0000_s1029" style="position:absolute;left:42690;top:57736;width:90000;height:127500;visibility:visible;mso-wrap-style:square;v-text-anchor:middle" coordsize="90000,127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" path="m69375,22500r,-9375c69375,5813,63563,,56250,l45000,,33750,c26437,,20625,5813,20625,13125r,9375l,22500,,127500r90000,l90000,22500r-20625,xm58125,22500r-26250,l31875,13125v,-1125,750,-1875,1875,-1875l45000,11250r11250,c57375,11250,58125,12000,58125,13125r,9375xe" filled="f" stroked="f" strokeweight=".04961mm">
                              <v:stroke joinstyle="miter"/>
                              <v:path arrowok="t" o:connecttype="custom" o:connectlocs="69375,22500;69375,13125;56250,0;45000,0;33750,0;20625,13125;20625,22500;0,22500;0,127500;90000,127500;90000,22500;69375,22500;58125,22500;31875,22500;31875,13125;33750,11250;45000,11250;56250,11250;58125,13125;58125,22500" o:connectangles="0,0,0,0,0,0,0,0,0,0,0,0,0,0,0,0,0,0,0,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position w:val="-4"/>
                      <w:sz w:val="22"/>
                    </w:rPr>
                    <w:tab/>
                  </w:r>
                  <w:r w:rsidRPr="00F04974">
                    <w:t>Hub Operative &amp; General Logistics</w:t>
                  </w:r>
                  <w:r w:rsidR="00CF53E3" w:rsidRPr="00F04974">
                    <w:t xml:space="preserve"> Team</w:t>
                  </w:r>
                  <w:r w:rsidRPr="00F04974">
                    <w:t xml:space="preserve"> </w:t>
                  </w:r>
                  <w:r w:rsidR="00CF53E3" w:rsidRPr="00F04974">
                    <w:t>Leader</w:t>
                  </w:r>
                  <w:r w:rsidRPr="00F04974">
                    <w:tab/>
                    <w:t>201</w:t>
                  </w:r>
                  <w:r w:rsidR="00D252EB" w:rsidRPr="00F04974">
                    <w:t>7</w:t>
                  </w:r>
                  <w:r w:rsidRPr="00F04974">
                    <w:t xml:space="preserve"> – 20</w:t>
                  </w:r>
                  <w:r w:rsidR="003327CA" w:rsidRPr="00F04974">
                    <w:t>20</w:t>
                  </w:r>
                </w:p>
                <w:p w14:paraId="7B370D9B" w14:textId="1DAD95B7" w:rsidR="00A24C5D" w:rsidRPr="00F04974" w:rsidRDefault="00A24C5D" w:rsidP="00A24C5D">
                  <w:pPr>
                    <w:tabs>
                      <w:tab w:val="left" w:pos="414"/>
                    </w:tabs>
                  </w:pPr>
                  <w:r w:rsidRPr="00F04974">
                    <w:tab/>
                    <w:t>Parcelforce</w:t>
                  </w:r>
                  <w:r w:rsidR="00B92FFF" w:rsidRPr="00F04974">
                    <w:t xml:space="preserve"> Worldwide Royal Mail Group</w:t>
                  </w:r>
                  <w:r w:rsidRPr="00F04974">
                    <w:t xml:space="preserve"> </w:t>
                  </w:r>
                  <w:r w:rsidRPr="00F04974">
                    <w:rPr>
                      <w:color w:val="93939E" w:themeColor="accent1" w:themeTint="99"/>
                    </w:rPr>
                    <w:t>▪</w:t>
                  </w:r>
                  <w:r w:rsidRPr="00F04974">
                    <w:t xml:space="preserve"> </w:t>
                  </w:r>
                  <w:r w:rsidR="00ED28FF" w:rsidRPr="00F04974">
                    <w:t>Coventry</w:t>
                  </w:r>
                  <w:r w:rsidRPr="00F04974">
                    <w:t xml:space="preserve">, England </w:t>
                  </w:r>
                </w:p>
                <w:p w14:paraId="0A11DBC3" w14:textId="247DC241" w:rsidR="00A24C5D" w:rsidRPr="00F04974" w:rsidRDefault="00A24C5D" w:rsidP="00800134">
                  <w:pPr>
                    <w:pStyle w:val="List"/>
                  </w:pPr>
                  <w:r w:rsidRPr="00F04974">
                    <w:t>Worked in import and export to ensure smooth, strategic operations for the company’s international hub.</w:t>
                  </w:r>
                </w:p>
                <w:p w14:paraId="0791FE46" w14:textId="34500CC0" w:rsidR="00E45C9D" w:rsidRPr="00F04974" w:rsidRDefault="00E45C9D" w:rsidP="00800134">
                  <w:pPr>
                    <w:pStyle w:val="List"/>
                  </w:pPr>
                  <w:r w:rsidRPr="00F04974">
                    <w:t xml:space="preserve">Used </w:t>
                  </w:r>
                  <w:r w:rsidR="0025205B" w:rsidRPr="00F04974">
                    <w:t>Spreadsheets</w:t>
                  </w:r>
                  <w:r w:rsidRPr="00F04974">
                    <w:t xml:space="preserve"> for data entry for stock taking and stock storage. </w:t>
                  </w:r>
                </w:p>
                <w:p w14:paraId="6A288368" w14:textId="0EE0D1A6" w:rsidR="00A24C5D" w:rsidRPr="00F04974" w:rsidRDefault="00A24C5D" w:rsidP="00800134">
                  <w:pPr>
                    <w:pStyle w:val="List"/>
                  </w:pPr>
                  <w:r w:rsidRPr="00F04974">
                    <w:t xml:space="preserve">Demonstrated astute collaborative discretion while supervising a small General </w:t>
                  </w:r>
                  <w:r w:rsidR="004D3A82" w:rsidRPr="00F04974">
                    <w:t>Logistics</w:t>
                  </w:r>
                  <w:r w:rsidRPr="00F04974">
                    <w:t xml:space="preserve"> Systems team</w:t>
                  </w:r>
                  <w:r w:rsidR="00F34977" w:rsidRPr="00F04974">
                    <w:t xml:space="preserve"> in absence of the manager</w:t>
                  </w:r>
                  <w:r w:rsidRPr="00F04974">
                    <w:t xml:space="preserve">. </w:t>
                  </w:r>
                </w:p>
                <w:p w14:paraId="2F461622" w14:textId="77777777" w:rsidR="00A24C5D" w:rsidRPr="00F04974" w:rsidRDefault="00A24C5D" w:rsidP="00800134">
                  <w:pPr>
                    <w:pStyle w:val="List"/>
                  </w:pPr>
                  <w:r w:rsidRPr="00F04974">
                    <w:t>Mentored new employees and aided Trainee Managers in varied responsibilities.</w:t>
                  </w:r>
                </w:p>
                <w:p w14:paraId="2ECBD8AA" w14:textId="77777777" w:rsidR="00A24C5D" w:rsidRPr="00F04974" w:rsidRDefault="00A24C5D" w:rsidP="00800134">
                  <w:pPr>
                    <w:pStyle w:val="List"/>
                  </w:pPr>
                  <w:r w:rsidRPr="00F04974">
                    <w:t xml:space="preserve">Designed new router labels for sending and returning parcels, resolving issues with problem parcels as and when required. </w:t>
                  </w:r>
                </w:p>
                <w:p w14:paraId="5D43C214" w14:textId="2572FFC0" w:rsidR="00A24C5D" w:rsidRPr="00F04974" w:rsidRDefault="00A24C5D" w:rsidP="00800134">
                  <w:pPr>
                    <w:pStyle w:val="List"/>
                  </w:pPr>
                  <w:r w:rsidRPr="00F04974">
                    <w:t xml:space="preserve">Greatened an understanding of General </w:t>
                  </w:r>
                  <w:r w:rsidR="004D3A82" w:rsidRPr="00F04974">
                    <w:t>Logistics</w:t>
                  </w:r>
                  <w:r w:rsidRPr="00F04974">
                    <w:t xml:space="preserve"> and assisted colleagues with queries or issues regarding priority items. </w:t>
                  </w:r>
                </w:p>
                <w:p w14:paraId="0B796EAF" w14:textId="311230E1" w:rsidR="00A24C5D" w:rsidRPr="00F04974" w:rsidRDefault="00A24C5D" w:rsidP="00800134">
                  <w:pPr>
                    <w:pStyle w:val="List"/>
                  </w:pPr>
                  <w:r w:rsidRPr="00F04974">
                    <w:t>Assumed responsibility as an acting manager in the absence of the</w:t>
                  </w:r>
                  <w:r w:rsidR="00CF53E3" w:rsidRPr="00F04974">
                    <w:t xml:space="preserve"> Operations</w:t>
                  </w:r>
                  <w:r w:rsidRPr="00F04974">
                    <w:t xml:space="preserve"> Manager. </w:t>
                  </w:r>
                </w:p>
                <w:p w14:paraId="4C97D4E3" w14:textId="77777777" w:rsidR="00A24C5D" w:rsidRPr="00F04974" w:rsidRDefault="00A24C5D" w:rsidP="00800134">
                  <w:pPr>
                    <w:pStyle w:val="List"/>
                  </w:pPr>
                  <w:r w:rsidRPr="00F04974">
                    <w:t xml:space="preserve">Ensured that all work within my control was completed in a timely, efficient manner and aligned with company calendars. </w:t>
                  </w:r>
                </w:p>
                <w:p w14:paraId="3072F1B4" w14:textId="3E644F73" w:rsidR="00842DC0" w:rsidRPr="00F04974" w:rsidRDefault="00842DC0" w:rsidP="00800134">
                  <w:pPr>
                    <w:pStyle w:val="List"/>
                  </w:pPr>
                  <w:r w:rsidRPr="00F04974">
                    <w:t>Monitored and policed both parcel and H&amp;S compliance within</w:t>
                  </w:r>
                  <w:r w:rsidR="00BB6C97">
                    <w:t xml:space="preserve"> </w:t>
                  </w:r>
                  <w:r w:rsidRPr="00F04974">
                    <w:t xml:space="preserve">the hub. </w:t>
                  </w:r>
                </w:p>
                <w:p w14:paraId="61068C1F" w14:textId="295FC3E8" w:rsidR="00C90E40" w:rsidRPr="00F04974" w:rsidRDefault="00C90E40" w:rsidP="00800134">
                  <w:pPr>
                    <w:pStyle w:val="List"/>
                  </w:pPr>
                  <w:r w:rsidRPr="00F04974">
                    <w:t xml:space="preserve">Opened trailers for loading and closed them ready for dispatch on warehouse </w:t>
                  </w:r>
                  <w:r w:rsidR="0025205B" w:rsidRPr="00F04974">
                    <w:t>management</w:t>
                  </w:r>
                  <w:r w:rsidRPr="00F04974">
                    <w:t xml:space="preserve"> systems. </w:t>
                  </w:r>
                </w:p>
                <w:p w14:paraId="7C609048" w14:textId="77777777" w:rsidR="00842DC0" w:rsidRPr="00F04974" w:rsidRDefault="00842DC0" w:rsidP="00842DC0">
                  <w:pPr>
                    <w:pStyle w:val="List"/>
                    <w:numPr>
                      <w:ilvl w:val="0"/>
                      <w:numId w:val="0"/>
                    </w:numPr>
                    <w:ind w:left="227"/>
                  </w:pPr>
                </w:p>
                <w:p w14:paraId="15197884" w14:textId="311346D2" w:rsidR="00BC028D" w:rsidRPr="00F04974" w:rsidRDefault="00BC028D" w:rsidP="000F5A2F">
                  <w:pPr>
                    <w:pStyle w:val="Position"/>
                    <w:spacing w:before="0"/>
                  </w:pPr>
                  <w:r w:rsidRPr="00F04974">
                    <w:t>Education</w:t>
                  </w:r>
                </w:p>
                <w:p w14:paraId="18352B42" w14:textId="77777777" w:rsidR="00F306DE" w:rsidRDefault="00BC028D" w:rsidP="0039021C">
                  <w:pPr>
                    <w:pStyle w:val="Position"/>
                    <w:spacing w:before="0"/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mc:AlternateContent>
                      <mc:Choice Requires="wps">
                        <w:drawing>
                          <wp:inline distT="0" distB="0" distL="0" distR="0" wp14:anchorId="323281C6" wp14:editId="56A94924">
                            <wp:extent cx="142500" cy="135000"/>
                            <wp:effectExtent l="0" t="0" r="0" b="0"/>
                            <wp:docPr id="37" name="Graphic 33" descr="Cour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500" cy="135000"/>
                                    </a:xfrm>
                                    <a:custGeom>
                                      <a:avLst/>
                                      <a:gdLst>
                                        <a:gd name="connsiteX0" fmla="*/ 129375 w 142500"/>
                                        <a:gd name="connsiteY0" fmla="*/ 118125 h 135000"/>
                                        <a:gd name="connsiteX1" fmla="*/ 129375 w 142500"/>
                                        <a:gd name="connsiteY1" fmla="*/ 114375 h 135000"/>
                                        <a:gd name="connsiteX2" fmla="*/ 123750 w 142500"/>
                                        <a:gd name="connsiteY2" fmla="*/ 114375 h 135000"/>
                                        <a:gd name="connsiteX3" fmla="*/ 123750 w 142500"/>
                                        <a:gd name="connsiteY3" fmla="*/ 50625 h 135000"/>
                                        <a:gd name="connsiteX4" fmla="*/ 129375 w 142500"/>
                                        <a:gd name="connsiteY4" fmla="*/ 50625 h 135000"/>
                                        <a:gd name="connsiteX5" fmla="*/ 129375 w 142500"/>
                                        <a:gd name="connsiteY5" fmla="*/ 46875 h 135000"/>
                                        <a:gd name="connsiteX6" fmla="*/ 135000 w 142500"/>
                                        <a:gd name="connsiteY6" fmla="*/ 46875 h 135000"/>
                                        <a:gd name="connsiteX7" fmla="*/ 135000 w 142500"/>
                                        <a:gd name="connsiteY7" fmla="*/ 35625 h 135000"/>
                                        <a:gd name="connsiteX8" fmla="*/ 129375 w 142500"/>
                                        <a:gd name="connsiteY8" fmla="*/ 35625 h 135000"/>
                                        <a:gd name="connsiteX9" fmla="*/ 71250 w 142500"/>
                                        <a:gd name="connsiteY9" fmla="*/ 0 h 135000"/>
                                        <a:gd name="connsiteX10" fmla="*/ 13125 w 142500"/>
                                        <a:gd name="connsiteY10" fmla="*/ 35625 h 135000"/>
                                        <a:gd name="connsiteX11" fmla="*/ 7500 w 142500"/>
                                        <a:gd name="connsiteY11" fmla="*/ 35625 h 135000"/>
                                        <a:gd name="connsiteX12" fmla="*/ 7500 w 142500"/>
                                        <a:gd name="connsiteY12" fmla="*/ 46875 h 135000"/>
                                        <a:gd name="connsiteX13" fmla="*/ 13125 w 142500"/>
                                        <a:gd name="connsiteY13" fmla="*/ 46875 h 135000"/>
                                        <a:gd name="connsiteX14" fmla="*/ 13125 w 142500"/>
                                        <a:gd name="connsiteY14" fmla="*/ 50625 h 135000"/>
                                        <a:gd name="connsiteX15" fmla="*/ 18750 w 142500"/>
                                        <a:gd name="connsiteY15" fmla="*/ 50625 h 135000"/>
                                        <a:gd name="connsiteX16" fmla="*/ 18750 w 142500"/>
                                        <a:gd name="connsiteY16" fmla="*/ 114375 h 135000"/>
                                        <a:gd name="connsiteX17" fmla="*/ 13125 w 142500"/>
                                        <a:gd name="connsiteY17" fmla="*/ 114375 h 135000"/>
                                        <a:gd name="connsiteX18" fmla="*/ 13125 w 142500"/>
                                        <a:gd name="connsiteY18" fmla="*/ 118125 h 135000"/>
                                        <a:gd name="connsiteX19" fmla="*/ 0 w 142500"/>
                                        <a:gd name="connsiteY19" fmla="*/ 127500 h 135000"/>
                                        <a:gd name="connsiteX20" fmla="*/ 0 w 142500"/>
                                        <a:gd name="connsiteY20" fmla="*/ 135000 h 135000"/>
                                        <a:gd name="connsiteX21" fmla="*/ 142500 w 142500"/>
                                        <a:gd name="connsiteY21" fmla="*/ 135000 h 135000"/>
                                        <a:gd name="connsiteX22" fmla="*/ 142500 w 142500"/>
                                        <a:gd name="connsiteY22" fmla="*/ 127500 h 135000"/>
                                        <a:gd name="connsiteX23" fmla="*/ 129375 w 142500"/>
                                        <a:gd name="connsiteY23" fmla="*/ 118125 h 135000"/>
                                        <a:gd name="connsiteX24" fmla="*/ 48750 w 142500"/>
                                        <a:gd name="connsiteY24" fmla="*/ 114375 h 135000"/>
                                        <a:gd name="connsiteX25" fmla="*/ 33750 w 142500"/>
                                        <a:gd name="connsiteY25" fmla="*/ 114375 h 135000"/>
                                        <a:gd name="connsiteX26" fmla="*/ 33750 w 142500"/>
                                        <a:gd name="connsiteY26" fmla="*/ 50625 h 135000"/>
                                        <a:gd name="connsiteX27" fmla="*/ 48750 w 142500"/>
                                        <a:gd name="connsiteY27" fmla="*/ 50625 h 135000"/>
                                        <a:gd name="connsiteX28" fmla="*/ 48750 w 142500"/>
                                        <a:gd name="connsiteY28" fmla="*/ 114375 h 135000"/>
                                        <a:gd name="connsiteX29" fmla="*/ 78750 w 142500"/>
                                        <a:gd name="connsiteY29" fmla="*/ 114375 h 135000"/>
                                        <a:gd name="connsiteX30" fmla="*/ 63750 w 142500"/>
                                        <a:gd name="connsiteY30" fmla="*/ 114375 h 135000"/>
                                        <a:gd name="connsiteX31" fmla="*/ 63750 w 142500"/>
                                        <a:gd name="connsiteY31" fmla="*/ 50625 h 135000"/>
                                        <a:gd name="connsiteX32" fmla="*/ 78750 w 142500"/>
                                        <a:gd name="connsiteY32" fmla="*/ 50625 h 135000"/>
                                        <a:gd name="connsiteX33" fmla="*/ 78750 w 142500"/>
                                        <a:gd name="connsiteY33" fmla="*/ 114375 h 135000"/>
                                        <a:gd name="connsiteX34" fmla="*/ 108750 w 142500"/>
                                        <a:gd name="connsiteY34" fmla="*/ 114375 h 135000"/>
                                        <a:gd name="connsiteX35" fmla="*/ 93750 w 142500"/>
                                        <a:gd name="connsiteY35" fmla="*/ 114375 h 135000"/>
                                        <a:gd name="connsiteX36" fmla="*/ 93750 w 142500"/>
                                        <a:gd name="connsiteY36" fmla="*/ 50625 h 135000"/>
                                        <a:gd name="connsiteX37" fmla="*/ 108750 w 142500"/>
                                        <a:gd name="connsiteY37" fmla="*/ 50625 h 135000"/>
                                        <a:gd name="connsiteX38" fmla="*/ 108750 w 142500"/>
                                        <a:gd name="connsiteY38" fmla="*/ 114375 h 135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</a:cxnLst>
                                      <a:rect l="l" t="t" r="r" b="b"/>
                                      <a:pathLst>
                                        <a:path w="142500" h="135000">
                                          <a:moveTo>
                                            <a:pt x="129375" y="118125"/>
                                          </a:moveTo>
                                          <a:lnTo>
                                            <a:pt x="129375" y="114375"/>
                                          </a:lnTo>
                                          <a:lnTo>
                                            <a:pt x="123750" y="114375"/>
                                          </a:lnTo>
                                          <a:lnTo>
                                            <a:pt x="123750" y="50625"/>
                                          </a:lnTo>
                                          <a:lnTo>
                                            <a:pt x="129375" y="50625"/>
                                          </a:lnTo>
                                          <a:lnTo>
                                            <a:pt x="129375" y="46875"/>
                                          </a:lnTo>
                                          <a:lnTo>
                                            <a:pt x="135000" y="46875"/>
                                          </a:lnTo>
                                          <a:lnTo>
                                            <a:pt x="135000" y="35625"/>
                                          </a:lnTo>
                                          <a:lnTo>
                                            <a:pt x="129375" y="35625"/>
                                          </a:lnTo>
                                          <a:lnTo>
                                            <a:pt x="71250" y="0"/>
                                          </a:lnTo>
                                          <a:lnTo>
                                            <a:pt x="13125" y="35625"/>
                                          </a:lnTo>
                                          <a:lnTo>
                                            <a:pt x="7500" y="35625"/>
                                          </a:lnTo>
                                          <a:lnTo>
                                            <a:pt x="7500" y="46875"/>
                                          </a:lnTo>
                                          <a:lnTo>
                                            <a:pt x="13125" y="46875"/>
                                          </a:lnTo>
                                          <a:lnTo>
                                            <a:pt x="13125" y="50625"/>
                                          </a:lnTo>
                                          <a:lnTo>
                                            <a:pt x="18750" y="50625"/>
                                          </a:lnTo>
                                          <a:lnTo>
                                            <a:pt x="18750" y="114375"/>
                                          </a:lnTo>
                                          <a:lnTo>
                                            <a:pt x="13125" y="114375"/>
                                          </a:lnTo>
                                          <a:lnTo>
                                            <a:pt x="13125" y="118125"/>
                                          </a:lnTo>
                                          <a:lnTo>
                                            <a:pt x="0" y="127500"/>
                                          </a:lnTo>
                                          <a:lnTo>
                                            <a:pt x="0" y="135000"/>
                                          </a:lnTo>
                                          <a:lnTo>
                                            <a:pt x="142500" y="135000"/>
                                          </a:lnTo>
                                          <a:lnTo>
                                            <a:pt x="142500" y="127500"/>
                                          </a:lnTo>
                                          <a:lnTo>
                                            <a:pt x="129375" y="118125"/>
                                          </a:lnTo>
                                          <a:close/>
                                          <a:moveTo>
                                            <a:pt x="48750" y="114375"/>
                                          </a:moveTo>
                                          <a:lnTo>
                                            <a:pt x="33750" y="114375"/>
                                          </a:lnTo>
                                          <a:lnTo>
                                            <a:pt x="33750" y="50625"/>
                                          </a:lnTo>
                                          <a:lnTo>
                                            <a:pt x="48750" y="50625"/>
                                          </a:lnTo>
                                          <a:lnTo>
                                            <a:pt x="48750" y="114375"/>
                                          </a:lnTo>
                                          <a:close/>
                                          <a:moveTo>
                                            <a:pt x="78750" y="114375"/>
                                          </a:moveTo>
                                          <a:lnTo>
                                            <a:pt x="63750" y="114375"/>
                                          </a:lnTo>
                                          <a:lnTo>
                                            <a:pt x="63750" y="50625"/>
                                          </a:lnTo>
                                          <a:lnTo>
                                            <a:pt x="78750" y="50625"/>
                                          </a:lnTo>
                                          <a:lnTo>
                                            <a:pt x="78750" y="114375"/>
                                          </a:lnTo>
                                          <a:close/>
                                          <a:moveTo>
                                            <a:pt x="108750" y="114375"/>
                                          </a:moveTo>
                                          <a:lnTo>
                                            <a:pt x="93750" y="114375"/>
                                          </a:lnTo>
                                          <a:lnTo>
                                            <a:pt x="93750" y="50625"/>
                                          </a:lnTo>
                                          <a:lnTo>
                                            <a:pt x="108750" y="50625"/>
                                          </a:lnTo>
                                          <a:lnTo>
                                            <a:pt x="108750" y="1143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786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31F535A" id="Graphic 33" o:spid="_x0000_s1026" alt="Court" style="width:11.2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2500,1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" path="m129375,118125r,-3750l123750,114375r,-63750l129375,50625r,-3750l135000,46875r,-11250l129375,35625,71250,,13125,35625r-5625,l7500,46875r5625,l13125,50625r5625,l18750,114375r-5625,l13125,118125,,127500r,7500l142500,135000r,-7500l129375,118125xm48750,114375r-15000,l33750,50625r15000,l48750,114375xm78750,114375r-15000,l63750,50625r15000,l78750,114375xm108750,114375r-15000,l93750,50625r15000,l108750,114375xe" fillcolor="#51515a [3204]" stroked="f" strokeweight=".04961mm">
                            <v:stroke joinstyle="miter"/>
                            <v:path arrowok="t" o:connecttype="custom" o:connectlocs="129375,118125;129375,114375;123750,114375;123750,50625;129375,50625;129375,46875;135000,46875;135000,35625;129375,35625;71250,0;13125,35625;7500,35625;7500,46875;13125,46875;13125,50625;18750,50625;18750,114375;13125,114375;13125,118125;0,127500;0,135000;142500,135000;142500,127500;129375,118125;48750,114375;33750,114375;33750,50625;48750,50625;48750,114375;78750,114375;63750,114375;63750,50625;78750,50625;78750,114375;108750,114375;93750,114375;93750,50625;108750,50625;108750,114375" o:connectangles="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="002F4779" w:rsidRPr="00F04974">
                    <w:t>Full Stack Web</w:t>
                  </w:r>
                  <w:r w:rsidR="00567D8A" w:rsidRPr="00F04974">
                    <w:t xml:space="preserve"> D</w:t>
                  </w:r>
                  <w:r w:rsidR="002F4779" w:rsidRPr="00F04974">
                    <w:t>evelopment C</w:t>
                  </w:r>
                  <w:r w:rsidR="003000B0" w:rsidRPr="00F04974">
                    <w:t>oding Bootcamp</w:t>
                  </w:r>
                  <w:r w:rsidR="00F306DE">
                    <w:t xml:space="preserve"> Certificate</w:t>
                  </w:r>
                </w:p>
                <w:p w14:paraId="0D3114A2" w14:textId="6878AACF" w:rsidR="00BC028D" w:rsidRPr="00F04974" w:rsidRDefault="00F306DE" w:rsidP="0039021C">
                  <w:pPr>
                    <w:pStyle w:val="Position"/>
                    <w:spacing w:before="0"/>
                    <w:rPr>
                      <w:rFonts w:eastAsiaTheme="minorEastAsia" w:cstheme="minorHAnsi"/>
                      <w:color w:val="404040" w:themeColor="text1" w:themeTint="BF"/>
                      <w:sz w:val="22"/>
                    </w:rPr>
                  </w:pPr>
                  <w:r>
                    <w:t xml:space="preserve">             </w:t>
                  </w:r>
                  <w:r w:rsidR="00BC028D" w:rsidRPr="00F04974">
                    <w:tab/>
                  </w:r>
                  <w:r w:rsidR="003000B0" w:rsidRPr="00F04974">
                    <w:t>2023-2024</w:t>
                  </w:r>
                </w:p>
                <w:p w14:paraId="2EF13291" w14:textId="745F2B5B" w:rsidR="00BC028D" w:rsidRPr="00F04974" w:rsidRDefault="00BC028D" w:rsidP="001C1180">
                  <w:pPr>
                    <w:tabs>
                      <w:tab w:val="left" w:pos="414"/>
                    </w:tabs>
                  </w:pPr>
                  <w:r w:rsidRPr="00F04974">
                    <w:tab/>
                  </w:r>
                  <w:r w:rsidR="003000B0" w:rsidRPr="00F04974">
                    <w:t xml:space="preserve">The University of Birmingham </w:t>
                  </w:r>
                  <w:r w:rsidR="00567D8A" w:rsidRPr="00F04974">
                    <w:t xml:space="preserve">- </w:t>
                  </w:r>
                  <w:r w:rsidR="003000B0" w:rsidRPr="00F04974">
                    <w:t>Birmingham, England</w:t>
                  </w:r>
                  <w:r w:rsidR="00290CD2" w:rsidRPr="00F04974">
                    <w:t xml:space="preserve"> </w:t>
                  </w:r>
                </w:p>
                <w:p w14:paraId="4F00F19D" w14:textId="1CA9FC79" w:rsidR="00567D8A" w:rsidRPr="00F04974" w:rsidRDefault="00567D8A" w:rsidP="00567D8A">
                  <w:pPr>
                    <w:pStyle w:val="Position"/>
                    <w:spacing w:before="0"/>
                    <w:rPr>
                      <w:rFonts w:eastAsiaTheme="minorEastAsia" w:cstheme="minorHAnsi"/>
                      <w:color w:val="404040" w:themeColor="text1" w:themeTint="BF"/>
                      <w:sz w:val="22"/>
                    </w:rPr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mc:AlternateContent>
                      <mc:Choice Requires="wps">
                        <w:drawing>
                          <wp:inline distT="0" distB="0" distL="0" distR="0" wp14:anchorId="65978452" wp14:editId="00BC38C0">
                            <wp:extent cx="142500" cy="135000"/>
                            <wp:effectExtent l="0" t="0" r="0" b="0"/>
                            <wp:docPr id="1439577324" name="Graphic 33" descr="Cour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500" cy="135000"/>
                                    </a:xfrm>
                                    <a:custGeom>
                                      <a:avLst/>
                                      <a:gdLst>
                                        <a:gd name="connsiteX0" fmla="*/ 129375 w 142500"/>
                                        <a:gd name="connsiteY0" fmla="*/ 118125 h 135000"/>
                                        <a:gd name="connsiteX1" fmla="*/ 129375 w 142500"/>
                                        <a:gd name="connsiteY1" fmla="*/ 114375 h 135000"/>
                                        <a:gd name="connsiteX2" fmla="*/ 123750 w 142500"/>
                                        <a:gd name="connsiteY2" fmla="*/ 114375 h 135000"/>
                                        <a:gd name="connsiteX3" fmla="*/ 123750 w 142500"/>
                                        <a:gd name="connsiteY3" fmla="*/ 50625 h 135000"/>
                                        <a:gd name="connsiteX4" fmla="*/ 129375 w 142500"/>
                                        <a:gd name="connsiteY4" fmla="*/ 50625 h 135000"/>
                                        <a:gd name="connsiteX5" fmla="*/ 129375 w 142500"/>
                                        <a:gd name="connsiteY5" fmla="*/ 46875 h 135000"/>
                                        <a:gd name="connsiteX6" fmla="*/ 135000 w 142500"/>
                                        <a:gd name="connsiteY6" fmla="*/ 46875 h 135000"/>
                                        <a:gd name="connsiteX7" fmla="*/ 135000 w 142500"/>
                                        <a:gd name="connsiteY7" fmla="*/ 35625 h 135000"/>
                                        <a:gd name="connsiteX8" fmla="*/ 129375 w 142500"/>
                                        <a:gd name="connsiteY8" fmla="*/ 35625 h 135000"/>
                                        <a:gd name="connsiteX9" fmla="*/ 71250 w 142500"/>
                                        <a:gd name="connsiteY9" fmla="*/ 0 h 135000"/>
                                        <a:gd name="connsiteX10" fmla="*/ 13125 w 142500"/>
                                        <a:gd name="connsiteY10" fmla="*/ 35625 h 135000"/>
                                        <a:gd name="connsiteX11" fmla="*/ 7500 w 142500"/>
                                        <a:gd name="connsiteY11" fmla="*/ 35625 h 135000"/>
                                        <a:gd name="connsiteX12" fmla="*/ 7500 w 142500"/>
                                        <a:gd name="connsiteY12" fmla="*/ 46875 h 135000"/>
                                        <a:gd name="connsiteX13" fmla="*/ 13125 w 142500"/>
                                        <a:gd name="connsiteY13" fmla="*/ 46875 h 135000"/>
                                        <a:gd name="connsiteX14" fmla="*/ 13125 w 142500"/>
                                        <a:gd name="connsiteY14" fmla="*/ 50625 h 135000"/>
                                        <a:gd name="connsiteX15" fmla="*/ 18750 w 142500"/>
                                        <a:gd name="connsiteY15" fmla="*/ 50625 h 135000"/>
                                        <a:gd name="connsiteX16" fmla="*/ 18750 w 142500"/>
                                        <a:gd name="connsiteY16" fmla="*/ 114375 h 135000"/>
                                        <a:gd name="connsiteX17" fmla="*/ 13125 w 142500"/>
                                        <a:gd name="connsiteY17" fmla="*/ 114375 h 135000"/>
                                        <a:gd name="connsiteX18" fmla="*/ 13125 w 142500"/>
                                        <a:gd name="connsiteY18" fmla="*/ 118125 h 135000"/>
                                        <a:gd name="connsiteX19" fmla="*/ 0 w 142500"/>
                                        <a:gd name="connsiteY19" fmla="*/ 127500 h 135000"/>
                                        <a:gd name="connsiteX20" fmla="*/ 0 w 142500"/>
                                        <a:gd name="connsiteY20" fmla="*/ 135000 h 135000"/>
                                        <a:gd name="connsiteX21" fmla="*/ 142500 w 142500"/>
                                        <a:gd name="connsiteY21" fmla="*/ 135000 h 135000"/>
                                        <a:gd name="connsiteX22" fmla="*/ 142500 w 142500"/>
                                        <a:gd name="connsiteY22" fmla="*/ 127500 h 135000"/>
                                        <a:gd name="connsiteX23" fmla="*/ 129375 w 142500"/>
                                        <a:gd name="connsiteY23" fmla="*/ 118125 h 135000"/>
                                        <a:gd name="connsiteX24" fmla="*/ 48750 w 142500"/>
                                        <a:gd name="connsiteY24" fmla="*/ 114375 h 135000"/>
                                        <a:gd name="connsiteX25" fmla="*/ 33750 w 142500"/>
                                        <a:gd name="connsiteY25" fmla="*/ 114375 h 135000"/>
                                        <a:gd name="connsiteX26" fmla="*/ 33750 w 142500"/>
                                        <a:gd name="connsiteY26" fmla="*/ 50625 h 135000"/>
                                        <a:gd name="connsiteX27" fmla="*/ 48750 w 142500"/>
                                        <a:gd name="connsiteY27" fmla="*/ 50625 h 135000"/>
                                        <a:gd name="connsiteX28" fmla="*/ 48750 w 142500"/>
                                        <a:gd name="connsiteY28" fmla="*/ 114375 h 135000"/>
                                        <a:gd name="connsiteX29" fmla="*/ 78750 w 142500"/>
                                        <a:gd name="connsiteY29" fmla="*/ 114375 h 135000"/>
                                        <a:gd name="connsiteX30" fmla="*/ 63750 w 142500"/>
                                        <a:gd name="connsiteY30" fmla="*/ 114375 h 135000"/>
                                        <a:gd name="connsiteX31" fmla="*/ 63750 w 142500"/>
                                        <a:gd name="connsiteY31" fmla="*/ 50625 h 135000"/>
                                        <a:gd name="connsiteX32" fmla="*/ 78750 w 142500"/>
                                        <a:gd name="connsiteY32" fmla="*/ 50625 h 135000"/>
                                        <a:gd name="connsiteX33" fmla="*/ 78750 w 142500"/>
                                        <a:gd name="connsiteY33" fmla="*/ 114375 h 135000"/>
                                        <a:gd name="connsiteX34" fmla="*/ 108750 w 142500"/>
                                        <a:gd name="connsiteY34" fmla="*/ 114375 h 135000"/>
                                        <a:gd name="connsiteX35" fmla="*/ 93750 w 142500"/>
                                        <a:gd name="connsiteY35" fmla="*/ 114375 h 135000"/>
                                        <a:gd name="connsiteX36" fmla="*/ 93750 w 142500"/>
                                        <a:gd name="connsiteY36" fmla="*/ 50625 h 135000"/>
                                        <a:gd name="connsiteX37" fmla="*/ 108750 w 142500"/>
                                        <a:gd name="connsiteY37" fmla="*/ 50625 h 135000"/>
                                        <a:gd name="connsiteX38" fmla="*/ 108750 w 142500"/>
                                        <a:gd name="connsiteY38" fmla="*/ 114375 h 135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</a:cxnLst>
                                      <a:rect l="l" t="t" r="r" b="b"/>
                                      <a:pathLst>
                                        <a:path w="142500" h="135000">
                                          <a:moveTo>
                                            <a:pt x="129375" y="118125"/>
                                          </a:moveTo>
                                          <a:lnTo>
                                            <a:pt x="129375" y="114375"/>
                                          </a:lnTo>
                                          <a:lnTo>
                                            <a:pt x="123750" y="114375"/>
                                          </a:lnTo>
                                          <a:lnTo>
                                            <a:pt x="123750" y="50625"/>
                                          </a:lnTo>
                                          <a:lnTo>
                                            <a:pt x="129375" y="50625"/>
                                          </a:lnTo>
                                          <a:lnTo>
                                            <a:pt x="129375" y="46875"/>
                                          </a:lnTo>
                                          <a:lnTo>
                                            <a:pt x="135000" y="46875"/>
                                          </a:lnTo>
                                          <a:lnTo>
                                            <a:pt x="135000" y="35625"/>
                                          </a:lnTo>
                                          <a:lnTo>
                                            <a:pt x="129375" y="35625"/>
                                          </a:lnTo>
                                          <a:lnTo>
                                            <a:pt x="71250" y="0"/>
                                          </a:lnTo>
                                          <a:lnTo>
                                            <a:pt x="13125" y="35625"/>
                                          </a:lnTo>
                                          <a:lnTo>
                                            <a:pt x="7500" y="35625"/>
                                          </a:lnTo>
                                          <a:lnTo>
                                            <a:pt x="7500" y="46875"/>
                                          </a:lnTo>
                                          <a:lnTo>
                                            <a:pt x="13125" y="46875"/>
                                          </a:lnTo>
                                          <a:lnTo>
                                            <a:pt x="13125" y="50625"/>
                                          </a:lnTo>
                                          <a:lnTo>
                                            <a:pt x="18750" y="50625"/>
                                          </a:lnTo>
                                          <a:lnTo>
                                            <a:pt x="18750" y="114375"/>
                                          </a:lnTo>
                                          <a:lnTo>
                                            <a:pt x="13125" y="114375"/>
                                          </a:lnTo>
                                          <a:lnTo>
                                            <a:pt x="13125" y="118125"/>
                                          </a:lnTo>
                                          <a:lnTo>
                                            <a:pt x="0" y="127500"/>
                                          </a:lnTo>
                                          <a:lnTo>
                                            <a:pt x="0" y="135000"/>
                                          </a:lnTo>
                                          <a:lnTo>
                                            <a:pt x="142500" y="135000"/>
                                          </a:lnTo>
                                          <a:lnTo>
                                            <a:pt x="142500" y="127500"/>
                                          </a:lnTo>
                                          <a:lnTo>
                                            <a:pt x="129375" y="118125"/>
                                          </a:lnTo>
                                          <a:close/>
                                          <a:moveTo>
                                            <a:pt x="48750" y="114375"/>
                                          </a:moveTo>
                                          <a:lnTo>
                                            <a:pt x="33750" y="114375"/>
                                          </a:lnTo>
                                          <a:lnTo>
                                            <a:pt x="33750" y="50625"/>
                                          </a:lnTo>
                                          <a:lnTo>
                                            <a:pt x="48750" y="50625"/>
                                          </a:lnTo>
                                          <a:lnTo>
                                            <a:pt x="48750" y="114375"/>
                                          </a:lnTo>
                                          <a:close/>
                                          <a:moveTo>
                                            <a:pt x="78750" y="114375"/>
                                          </a:moveTo>
                                          <a:lnTo>
                                            <a:pt x="63750" y="114375"/>
                                          </a:lnTo>
                                          <a:lnTo>
                                            <a:pt x="63750" y="50625"/>
                                          </a:lnTo>
                                          <a:lnTo>
                                            <a:pt x="78750" y="50625"/>
                                          </a:lnTo>
                                          <a:lnTo>
                                            <a:pt x="78750" y="114375"/>
                                          </a:lnTo>
                                          <a:close/>
                                          <a:moveTo>
                                            <a:pt x="108750" y="114375"/>
                                          </a:moveTo>
                                          <a:lnTo>
                                            <a:pt x="93750" y="114375"/>
                                          </a:lnTo>
                                          <a:lnTo>
                                            <a:pt x="93750" y="50625"/>
                                          </a:lnTo>
                                          <a:lnTo>
                                            <a:pt x="108750" y="50625"/>
                                          </a:lnTo>
                                          <a:lnTo>
                                            <a:pt x="108750" y="1143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786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0376F05" id="Graphic 33" o:spid="_x0000_s1026" alt="Court" style="width:11.2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2500,135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" path="m129375,118125r,-3750l123750,114375r,-63750l129375,50625r,-3750l135000,46875r,-11250l129375,35625,71250,,13125,35625r-5625,l7500,46875r5625,l13125,50625r5625,l18750,114375r-5625,l13125,118125,,127500r,7500l142500,135000r,-7500l129375,118125xm48750,114375r-15000,l33750,50625r15000,l48750,114375xm78750,114375r-15000,l63750,50625r15000,l78750,114375xm108750,114375r-15000,l93750,50625r15000,l108750,114375xe" fillcolor="#51515a [3204]" stroked="f" strokeweight=".04961mm">
                            <v:stroke joinstyle="miter"/>
                            <v:path arrowok="t" o:connecttype="custom" o:connectlocs="129375,118125;129375,114375;123750,114375;123750,50625;129375,50625;129375,46875;135000,46875;135000,35625;129375,35625;71250,0;13125,35625;7500,35625;7500,46875;13125,46875;13125,50625;18750,50625;18750,114375;13125,114375;13125,118125;0,127500;0,135000;142500,135000;142500,127500;129375,118125;48750,114375;33750,114375;33750,50625;48750,50625;48750,114375;78750,114375;63750,114375;63750,50625;78750,50625;78750,114375;108750,114375;93750,114375;93750,50625;108750,50625;108750,114375" o:connectangles="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Pr="00F04974">
                    <w:t>BSc (Hons) Pharmaceutical Chemistry (Incomplete)</w:t>
                  </w:r>
                  <w:r w:rsidRPr="00F04974">
                    <w:tab/>
                    <w:t>2008-2012</w:t>
                  </w:r>
                </w:p>
                <w:p w14:paraId="7241E913" w14:textId="7BB00266" w:rsidR="00567D8A" w:rsidRPr="00F04974" w:rsidRDefault="00567D8A" w:rsidP="00567D8A">
                  <w:pPr>
                    <w:tabs>
                      <w:tab w:val="left" w:pos="414"/>
                    </w:tabs>
                  </w:pPr>
                  <w:r w:rsidRPr="00F04974">
                    <w:tab/>
                    <w:t xml:space="preserve">Manchester Metropolitan University - Manchester, England </w:t>
                  </w:r>
                </w:p>
                <w:p w14:paraId="0303E369" w14:textId="0E575865" w:rsidR="00BC028D" w:rsidRPr="00F04974" w:rsidRDefault="00BC028D" w:rsidP="002F39B2">
                  <w:pPr>
                    <w:pStyle w:val="Position"/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mc:AlternateContent>
                      <mc:Choice Requires="wps">
                        <w:drawing>
                          <wp:inline distT="0" distB="0" distL="0" distR="0" wp14:anchorId="3767DD78" wp14:editId="26A813F2">
                            <wp:extent cx="142500" cy="135000"/>
                            <wp:effectExtent l="0" t="0" r="0" b="0"/>
                            <wp:docPr id="22" name="Graphic 33" descr="Cour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500" cy="135000"/>
                                    </a:xfrm>
                                    <a:custGeom>
                                      <a:avLst/>
                                      <a:gdLst>
                                        <a:gd name="connsiteX0" fmla="*/ 129375 w 142500"/>
                                        <a:gd name="connsiteY0" fmla="*/ 118125 h 135000"/>
                                        <a:gd name="connsiteX1" fmla="*/ 129375 w 142500"/>
                                        <a:gd name="connsiteY1" fmla="*/ 114375 h 135000"/>
                                        <a:gd name="connsiteX2" fmla="*/ 123750 w 142500"/>
                                        <a:gd name="connsiteY2" fmla="*/ 114375 h 135000"/>
                                        <a:gd name="connsiteX3" fmla="*/ 123750 w 142500"/>
                                        <a:gd name="connsiteY3" fmla="*/ 50625 h 135000"/>
                                        <a:gd name="connsiteX4" fmla="*/ 129375 w 142500"/>
                                        <a:gd name="connsiteY4" fmla="*/ 50625 h 135000"/>
                                        <a:gd name="connsiteX5" fmla="*/ 129375 w 142500"/>
                                        <a:gd name="connsiteY5" fmla="*/ 46875 h 135000"/>
                                        <a:gd name="connsiteX6" fmla="*/ 135000 w 142500"/>
                                        <a:gd name="connsiteY6" fmla="*/ 46875 h 135000"/>
                                        <a:gd name="connsiteX7" fmla="*/ 135000 w 142500"/>
                                        <a:gd name="connsiteY7" fmla="*/ 35625 h 135000"/>
                                        <a:gd name="connsiteX8" fmla="*/ 129375 w 142500"/>
                                        <a:gd name="connsiteY8" fmla="*/ 35625 h 135000"/>
                                        <a:gd name="connsiteX9" fmla="*/ 71250 w 142500"/>
                                        <a:gd name="connsiteY9" fmla="*/ 0 h 135000"/>
                                        <a:gd name="connsiteX10" fmla="*/ 13125 w 142500"/>
                                        <a:gd name="connsiteY10" fmla="*/ 35625 h 135000"/>
                                        <a:gd name="connsiteX11" fmla="*/ 7500 w 142500"/>
                                        <a:gd name="connsiteY11" fmla="*/ 35625 h 135000"/>
                                        <a:gd name="connsiteX12" fmla="*/ 7500 w 142500"/>
                                        <a:gd name="connsiteY12" fmla="*/ 46875 h 135000"/>
                                        <a:gd name="connsiteX13" fmla="*/ 13125 w 142500"/>
                                        <a:gd name="connsiteY13" fmla="*/ 46875 h 135000"/>
                                        <a:gd name="connsiteX14" fmla="*/ 13125 w 142500"/>
                                        <a:gd name="connsiteY14" fmla="*/ 50625 h 135000"/>
                                        <a:gd name="connsiteX15" fmla="*/ 18750 w 142500"/>
                                        <a:gd name="connsiteY15" fmla="*/ 50625 h 135000"/>
                                        <a:gd name="connsiteX16" fmla="*/ 18750 w 142500"/>
                                        <a:gd name="connsiteY16" fmla="*/ 114375 h 135000"/>
                                        <a:gd name="connsiteX17" fmla="*/ 13125 w 142500"/>
                                        <a:gd name="connsiteY17" fmla="*/ 114375 h 135000"/>
                                        <a:gd name="connsiteX18" fmla="*/ 13125 w 142500"/>
                                        <a:gd name="connsiteY18" fmla="*/ 118125 h 135000"/>
                                        <a:gd name="connsiteX19" fmla="*/ 0 w 142500"/>
                                        <a:gd name="connsiteY19" fmla="*/ 127500 h 135000"/>
                                        <a:gd name="connsiteX20" fmla="*/ 0 w 142500"/>
                                        <a:gd name="connsiteY20" fmla="*/ 135000 h 135000"/>
                                        <a:gd name="connsiteX21" fmla="*/ 142500 w 142500"/>
                                        <a:gd name="connsiteY21" fmla="*/ 135000 h 135000"/>
                                        <a:gd name="connsiteX22" fmla="*/ 142500 w 142500"/>
                                        <a:gd name="connsiteY22" fmla="*/ 127500 h 135000"/>
                                        <a:gd name="connsiteX23" fmla="*/ 129375 w 142500"/>
                                        <a:gd name="connsiteY23" fmla="*/ 118125 h 135000"/>
                                        <a:gd name="connsiteX24" fmla="*/ 48750 w 142500"/>
                                        <a:gd name="connsiteY24" fmla="*/ 114375 h 135000"/>
                                        <a:gd name="connsiteX25" fmla="*/ 33750 w 142500"/>
                                        <a:gd name="connsiteY25" fmla="*/ 114375 h 135000"/>
                                        <a:gd name="connsiteX26" fmla="*/ 33750 w 142500"/>
                                        <a:gd name="connsiteY26" fmla="*/ 50625 h 135000"/>
                                        <a:gd name="connsiteX27" fmla="*/ 48750 w 142500"/>
                                        <a:gd name="connsiteY27" fmla="*/ 50625 h 135000"/>
                                        <a:gd name="connsiteX28" fmla="*/ 48750 w 142500"/>
                                        <a:gd name="connsiteY28" fmla="*/ 114375 h 135000"/>
                                        <a:gd name="connsiteX29" fmla="*/ 78750 w 142500"/>
                                        <a:gd name="connsiteY29" fmla="*/ 114375 h 135000"/>
                                        <a:gd name="connsiteX30" fmla="*/ 63750 w 142500"/>
                                        <a:gd name="connsiteY30" fmla="*/ 114375 h 135000"/>
                                        <a:gd name="connsiteX31" fmla="*/ 63750 w 142500"/>
                                        <a:gd name="connsiteY31" fmla="*/ 50625 h 135000"/>
                                        <a:gd name="connsiteX32" fmla="*/ 78750 w 142500"/>
                                        <a:gd name="connsiteY32" fmla="*/ 50625 h 135000"/>
                                        <a:gd name="connsiteX33" fmla="*/ 78750 w 142500"/>
                                        <a:gd name="connsiteY33" fmla="*/ 114375 h 135000"/>
                                        <a:gd name="connsiteX34" fmla="*/ 108750 w 142500"/>
                                        <a:gd name="connsiteY34" fmla="*/ 114375 h 135000"/>
                                        <a:gd name="connsiteX35" fmla="*/ 93750 w 142500"/>
                                        <a:gd name="connsiteY35" fmla="*/ 114375 h 135000"/>
                                        <a:gd name="connsiteX36" fmla="*/ 93750 w 142500"/>
                                        <a:gd name="connsiteY36" fmla="*/ 50625 h 135000"/>
                                        <a:gd name="connsiteX37" fmla="*/ 108750 w 142500"/>
                                        <a:gd name="connsiteY37" fmla="*/ 50625 h 135000"/>
                                        <a:gd name="connsiteX38" fmla="*/ 108750 w 142500"/>
                                        <a:gd name="connsiteY38" fmla="*/ 114375 h 135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</a:cxnLst>
                                      <a:rect l="l" t="t" r="r" b="b"/>
                                      <a:pathLst>
                                        <a:path w="142500" h="135000">
                                          <a:moveTo>
                                            <a:pt x="129375" y="118125"/>
                                          </a:moveTo>
                                          <a:lnTo>
                                            <a:pt x="129375" y="114375"/>
                                          </a:lnTo>
                                          <a:lnTo>
                                            <a:pt x="123750" y="114375"/>
                                          </a:lnTo>
                                          <a:lnTo>
                                            <a:pt x="123750" y="50625"/>
                                          </a:lnTo>
                                          <a:lnTo>
                                            <a:pt x="129375" y="50625"/>
                                          </a:lnTo>
                                          <a:lnTo>
                                            <a:pt x="129375" y="46875"/>
                                          </a:lnTo>
                                          <a:lnTo>
                                            <a:pt x="135000" y="46875"/>
                                          </a:lnTo>
                                          <a:lnTo>
                                            <a:pt x="135000" y="35625"/>
                                          </a:lnTo>
                                          <a:lnTo>
                                            <a:pt x="129375" y="35625"/>
                                          </a:lnTo>
                                          <a:lnTo>
                                            <a:pt x="71250" y="0"/>
                                          </a:lnTo>
                                          <a:lnTo>
                                            <a:pt x="13125" y="35625"/>
                                          </a:lnTo>
                                          <a:lnTo>
                                            <a:pt x="7500" y="35625"/>
                                          </a:lnTo>
                                          <a:lnTo>
                                            <a:pt x="7500" y="46875"/>
                                          </a:lnTo>
                                          <a:lnTo>
                                            <a:pt x="13125" y="46875"/>
                                          </a:lnTo>
                                          <a:lnTo>
                                            <a:pt x="13125" y="50625"/>
                                          </a:lnTo>
                                          <a:lnTo>
                                            <a:pt x="18750" y="50625"/>
                                          </a:lnTo>
                                          <a:lnTo>
                                            <a:pt x="18750" y="114375"/>
                                          </a:lnTo>
                                          <a:lnTo>
                                            <a:pt x="13125" y="114375"/>
                                          </a:lnTo>
                                          <a:lnTo>
                                            <a:pt x="13125" y="118125"/>
                                          </a:lnTo>
                                          <a:lnTo>
                                            <a:pt x="0" y="127500"/>
                                          </a:lnTo>
                                          <a:lnTo>
                                            <a:pt x="0" y="135000"/>
                                          </a:lnTo>
                                          <a:lnTo>
                                            <a:pt x="142500" y="135000"/>
                                          </a:lnTo>
                                          <a:lnTo>
                                            <a:pt x="142500" y="127500"/>
                                          </a:lnTo>
                                          <a:lnTo>
                                            <a:pt x="129375" y="118125"/>
                                          </a:lnTo>
                                          <a:close/>
                                          <a:moveTo>
                                            <a:pt x="48750" y="114375"/>
                                          </a:moveTo>
                                          <a:lnTo>
                                            <a:pt x="33750" y="114375"/>
                                          </a:lnTo>
                                          <a:lnTo>
                                            <a:pt x="33750" y="50625"/>
                                          </a:lnTo>
                                          <a:lnTo>
                                            <a:pt x="48750" y="50625"/>
                                          </a:lnTo>
                                          <a:lnTo>
                                            <a:pt x="48750" y="114375"/>
                                          </a:lnTo>
                                          <a:close/>
                                          <a:moveTo>
                                            <a:pt x="78750" y="114375"/>
                                          </a:moveTo>
                                          <a:lnTo>
                                            <a:pt x="63750" y="114375"/>
                                          </a:lnTo>
                                          <a:lnTo>
                                            <a:pt x="63750" y="50625"/>
                                          </a:lnTo>
                                          <a:lnTo>
                                            <a:pt x="78750" y="50625"/>
                                          </a:lnTo>
                                          <a:lnTo>
                                            <a:pt x="78750" y="114375"/>
                                          </a:lnTo>
                                          <a:close/>
                                          <a:moveTo>
                                            <a:pt x="108750" y="114375"/>
                                          </a:moveTo>
                                          <a:lnTo>
                                            <a:pt x="93750" y="114375"/>
                                          </a:lnTo>
                                          <a:lnTo>
                                            <a:pt x="93750" y="50625"/>
                                          </a:lnTo>
                                          <a:lnTo>
                                            <a:pt x="108750" y="50625"/>
                                          </a:lnTo>
                                          <a:lnTo>
                                            <a:pt x="108750" y="1143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786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3E3623C" id="Graphic 33" o:spid="_x0000_s1026" alt="Court" style="width:11.2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2500,13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" path="m129375,118125r,-3750l123750,114375r,-63750l129375,50625r,-3750l135000,46875r,-11250l129375,35625,71250,,13125,35625r-5625,l7500,46875r5625,l13125,50625r5625,l18750,114375r-5625,l13125,118125,,127500r,7500l142500,135000r,-7500l129375,118125xm48750,114375r-15000,l33750,50625r15000,l48750,114375xm78750,114375r-15000,l63750,50625r15000,l78750,114375xm108750,114375r-15000,l93750,50625r15000,l108750,114375xe" fillcolor="#51515a [3204]" stroked="f" strokeweight=".04961mm">
                            <v:stroke joinstyle="miter"/>
                            <v:path arrowok="t" o:connecttype="custom" o:connectlocs="129375,118125;129375,114375;123750,114375;123750,50625;129375,50625;129375,46875;135000,46875;135000,35625;129375,35625;71250,0;13125,35625;7500,35625;7500,46875;13125,46875;13125,50625;18750,50625;18750,114375;13125,114375;13125,118125;0,127500;0,135000;142500,135000;142500,127500;129375,118125;48750,114375;33750,114375;33750,50625;48750,50625;48750,114375;78750,114375;63750,114375;63750,50625;78750,50625;78750,114375;108750,114375;93750,114375;93750,50625;108750,50625;108750,114375" o:connectangles="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="003000B0" w:rsidRPr="00F04974">
                    <w:t>College Diploma</w:t>
                  </w:r>
                  <w:r w:rsidRPr="00F04974">
                    <w:tab/>
                  </w:r>
                  <w:r w:rsidR="00224959" w:rsidRPr="00F04974">
                    <w:t>200</w:t>
                  </w:r>
                  <w:r w:rsidR="00567D8A" w:rsidRPr="00F04974">
                    <w:t>6</w:t>
                  </w:r>
                  <w:r w:rsidR="00224959" w:rsidRPr="00F04974">
                    <w:t>-</w:t>
                  </w:r>
                  <w:r w:rsidR="00736219" w:rsidRPr="00F04974">
                    <w:t>200</w:t>
                  </w:r>
                  <w:r w:rsidR="00567D8A" w:rsidRPr="00F04974">
                    <w:t>8</w:t>
                  </w:r>
                </w:p>
                <w:p w14:paraId="4A7F57EA" w14:textId="4CE10CD5" w:rsidR="003000B0" w:rsidRPr="00F04974" w:rsidRDefault="00BC028D" w:rsidP="003000B0">
                  <w:pPr>
                    <w:tabs>
                      <w:tab w:val="left" w:pos="414"/>
                    </w:tabs>
                  </w:pPr>
                  <w:r w:rsidRPr="00F04974">
                    <w:tab/>
                  </w:r>
                  <w:r w:rsidR="003000B0" w:rsidRPr="00F04974">
                    <w:t>Solihull 6</w:t>
                  </w:r>
                  <w:r w:rsidR="003000B0" w:rsidRPr="00F04974">
                    <w:rPr>
                      <w:vertAlign w:val="superscript"/>
                    </w:rPr>
                    <w:t xml:space="preserve">th </w:t>
                  </w:r>
                  <w:r w:rsidR="003000B0" w:rsidRPr="00F04974">
                    <w:t>Form College</w:t>
                  </w:r>
                  <w:r w:rsidR="00567D8A" w:rsidRPr="00F04974">
                    <w:t xml:space="preserve"> -</w:t>
                  </w:r>
                  <w:r w:rsidR="0039021C" w:rsidRPr="00F04974">
                    <w:rPr>
                      <w:color w:val="93939E" w:themeColor="accent1" w:themeTint="99"/>
                    </w:rPr>
                    <w:t xml:space="preserve"> </w:t>
                  </w:r>
                  <w:r w:rsidR="00290CD2" w:rsidRPr="00F04974">
                    <w:t xml:space="preserve">Solihull, England </w:t>
                  </w:r>
                </w:p>
                <w:p w14:paraId="2A15DEE5" w14:textId="4BB25D3F" w:rsidR="003000B0" w:rsidRDefault="003000B0" w:rsidP="003000B0">
                  <w:pPr>
                    <w:pStyle w:val="List"/>
                  </w:pPr>
                  <w:r w:rsidRPr="00F04974">
                    <w:t xml:space="preserve">Applied Science A Level (Physics, Chemistry and Biology) A Level Business </w:t>
                  </w:r>
                </w:p>
                <w:p w14:paraId="09615819" w14:textId="77777777" w:rsidR="000F5A2F" w:rsidRPr="00F04974" w:rsidRDefault="000F5A2F" w:rsidP="000F5A2F">
                  <w:pPr>
                    <w:pStyle w:val="List"/>
                    <w:numPr>
                      <w:ilvl w:val="0"/>
                      <w:numId w:val="0"/>
                    </w:numPr>
                    <w:ind w:left="227"/>
                  </w:pPr>
                </w:p>
                <w:p w14:paraId="4B703557" w14:textId="77777777" w:rsidR="003000B0" w:rsidRPr="00F04974" w:rsidRDefault="003000B0" w:rsidP="003000B0">
                  <w:pPr>
                    <w:pStyle w:val="Position"/>
                  </w:pP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mc:AlternateContent>
                      <mc:Choice Requires="wps">
                        <w:drawing>
                          <wp:inline distT="0" distB="0" distL="0" distR="0" wp14:anchorId="69C24BF4" wp14:editId="5DE8B996">
                            <wp:extent cx="142500" cy="135000"/>
                            <wp:effectExtent l="0" t="0" r="0" b="0"/>
                            <wp:docPr id="1518986318" name="Graphic 33" descr="Court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2500" cy="135000"/>
                                    </a:xfrm>
                                    <a:custGeom>
                                      <a:avLst/>
                                      <a:gdLst>
                                        <a:gd name="connsiteX0" fmla="*/ 129375 w 142500"/>
                                        <a:gd name="connsiteY0" fmla="*/ 118125 h 135000"/>
                                        <a:gd name="connsiteX1" fmla="*/ 129375 w 142500"/>
                                        <a:gd name="connsiteY1" fmla="*/ 114375 h 135000"/>
                                        <a:gd name="connsiteX2" fmla="*/ 123750 w 142500"/>
                                        <a:gd name="connsiteY2" fmla="*/ 114375 h 135000"/>
                                        <a:gd name="connsiteX3" fmla="*/ 123750 w 142500"/>
                                        <a:gd name="connsiteY3" fmla="*/ 50625 h 135000"/>
                                        <a:gd name="connsiteX4" fmla="*/ 129375 w 142500"/>
                                        <a:gd name="connsiteY4" fmla="*/ 50625 h 135000"/>
                                        <a:gd name="connsiteX5" fmla="*/ 129375 w 142500"/>
                                        <a:gd name="connsiteY5" fmla="*/ 46875 h 135000"/>
                                        <a:gd name="connsiteX6" fmla="*/ 135000 w 142500"/>
                                        <a:gd name="connsiteY6" fmla="*/ 46875 h 135000"/>
                                        <a:gd name="connsiteX7" fmla="*/ 135000 w 142500"/>
                                        <a:gd name="connsiteY7" fmla="*/ 35625 h 135000"/>
                                        <a:gd name="connsiteX8" fmla="*/ 129375 w 142500"/>
                                        <a:gd name="connsiteY8" fmla="*/ 35625 h 135000"/>
                                        <a:gd name="connsiteX9" fmla="*/ 71250 w 142500"/>
                                        <a:gd name="connsiteY9" fmla="*/ 0 h 135000"/>
                                        <a:gd name="connsiteX10" fmla="*/ 13125 w 142500"/>
                                        <a:gd name="connsiteY10" fmla="*/ 35625 h 135000"/>
                                        <a:gd name="connsiteX11" fmla="*/ 7500 w 142500"/>
                                        <a:gd name="connsiteY11" fmla="*/ 35625 h 135000"/>
                                        <a:gd name="connsiteX12" fmla="*/ 7500 w 142500"/>
                                        <a:gd name="connsiteY12" fmla="*/ 46875 h 135000"/>
                                        <a:gd name="connsiteX13" fmla="*/ 13125 w 142500"/>
                                        <a:gd name="connsiteY13" fmla="*/ 46875 h 135000"/>
                                        <a:gd name="connsiteX14" fmla="*/ 13125 w 142500"/>
                                        <a:gd name="connsiteY14" fmla="*/ 50625 h 135000"/>
                                        <a:gd name="connsiteX15" fmla="*/ 18750 w 142500"/>
                                        <a:gd name="connsiteY15" fmla="*/ 50625 h 135000"/>
                                        <a:gd name="connsiteX16" fmla="*/ 18750 w 142500"/>
                                        <a:gd name="connsiteY16" fmla="*/ 114375 h 135000"/>
                                        <a:gd name="connsiteX17" fmla="*/ 13125 w 142500"/>
                                        <a:gd name="connsiteY17" fmla="*/ 114375 h 135000"/>
                                        <a:gd name="connsiteX18" fmla="*/ 13125 w 142500"/>
                                        <a:gd name="connsiteY18" fmla="*/ 118125 h 135000"/>
                                        <a:gd name="connsiteX19" fmla="*/ 0 w 142500"/>
                                        <a:gd name="connsiteY19" fmla="*/ 127500 h 135000"/>
                                        <a:gd name="connsiteX20" fmla="*/ 0 w 142500"/>
                                        <a:gd name="connsiteY20" fmla="*/ 135000 h 135000"/>
                                        <a:gd name="connsiteX21" fmla="*/ 142500 w 142500"/>
                                        <a:gd name="connsiteY21" fmla="*/ 135000 h 135000"/>
                                        <a:gd name="connsiteX22" fmla="*/ 142500 w 142500"/>
                                        <a:gd name="connsiteY22" fmla="*/ 127500 h 135000"/>
                                        <a:gd name="connsiteX23" fmla="*/ 129375 w 142500"/>
                                        <a:gd name="connsiteY23" fmla="*/ 118125 h 135000"/>
                                        <a:gd name="connsiteX24" fmla="*/ 48750 w 142500"/>
                                        <a:gd name="connsiteY24" fmla="*/ 114375 h 135000"/>
                                        <a:gd name="connsiteX25" fmla="*/ 33750 w 142500"/>
                                        <a:gd name="connsiteY25" fmla="*/ 114375 h 135000"/>
                                        <a:gd name="connsiteX26" fmla="*/ 33750 w 142500"/>
                                        <a:gd name="connsiteY26" fmla="*/ 50625 h 135000"/>
                                        <a:gd name="connsiteX27" fmla="*/ 48750 w 142500"/>
                                        <a:gd name="connsiteY27" fmla="*/ 50625 h 135000"/>
                                        <a:gd name="connsiteX28" fmla="*/ 48750 w 142500"/>
                                        <a:gd name="connsiteY28" fmla="*/ 114375 h 135000"/>
                                        <a:gd name="connsiteX29" fmla="*/ 78750 w 142500"/>
                                        <a:gd name="connsiteY29" fmla="*/ 114375 h 135000"/>
                                        <a:gd name="connsiteX30" fmla="*/ 63750 w 142500"/>
                                        <a:gd name="connsiteY30" fmla="*/ 114375 h 135000"/>
                                        <a:gd name="connsiteX31" fmla="*/ 63750 w 142500"/>
                                        <a:gd name="connsiteY31" fmla="*/ 50625 h 135000"/>
                                        <a:gd name="connsiteX32" fmla="*/ 78750 w 142500"/>
                                        <a:gd name="connsiteY32" fmla="*/ 50625 h 135000"/>
                                        <a:gd name="connsiteX33" fmla="*/ 78750 w 142500"/>
                                        <a:gd name="connsiteY33" fmla="*/ 114375 h 135000"/>
                                        <a:gd name="connsiteX34" fmla="*/ 108750 w 142500"/>
                                        <a:gd name="connsiteY34" fmla="*/ 114375 h 135000"/>
                                        <a:gd name="connsiteX35" fmla="*/ 93750 w 142500"/>
                                        <a:gd name="connsiteY35" fmla="*/ 114375 h 135000"/>
                                        <a:gd name="connsiteX36" fmla="*/ 93750 w 142500"/>
                                        <a:gd name="connsiteY36" fmla="*/ 50625 h 135000"/>
                                        <a:gd name="connsiteX37" fmla="*/ 108750 w 142500"/>
                                        <a:gd name="connsiteY37" fmla="*/ 50625 h 135000"/>
                                        <a:gd name="connsiteX38" fmla="*/ 108750 w 142500"/>
                                        <a:gd name="connsiteY38" fmla="*/ 114375 h 13500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</a:cxnLst>
                                      <a:rect l="l" t="t" r="r" b="b"/>
                                      <a:pathLst>
                                        <a:path w="142500" h="135000">
                                          <a:moveTo>
                                            <a:pt x="129375" y="118125"/>
                                          </a:moveTo>
                                          <a:lnTo>
                                            <a:pt x="129375" y="114375"/>
                                          </a:lnTo>
                                          <a:lnTo>
                                            <a:pt x="123750" y="114375"/>
                                          </a:lnTo>
                                          <a:lnTo>
                                            <a:pt x="123750" y="50625"/>
                                          </a:lnTo>
                                          <a:lnTo>
                                            <a:pt x="129375" y="50625"/>
                                          </a:lnTo>
                                          <a:lnTo>
                                            <a:pt x="129375" y="46875"/>
                                          </a:lnTo>
                                          <a:lnTo>
                                            <a:pt x="135000" y="46875"/>
                                          </a:lnTo>
                                          <a:lnTo>
                                            <a:pt x="135000" y="35625"/>
                                          </a:lnTo>
                                          <a:lnTo>
                                            <a:pt x="129375" y="35625"/>
                                          </a:lnTo>
                                          <a:lnTo>
                                            <a:pt x="71250" y="0"/>
                                          </a:lnTo>
                                          <a:lnTo>
                                            <a:pt x="13125" y="35625"/>
                                          </a:lnTo>
                                          <a:lnTo>
                                            <a:pt x="7500" y="35625"/>
                                          </a:lnTo>
                                          <a:lnTo>
                                            <a:pt x="7500" y="46875"/>
                                          </a:lnTo>
                                          <a:lnTo>
                                            <a:pt x="13125" y="46875"/>
                                          </a:lnTo>
                                          <a:lnTo>
                                            <a:pt x="13125" y="50625"/>
                                          </a:lnTo>
                                          <a:lnTo>
                                            <a:pt x="18750" y="50625"/>
                                          </a:lnTo>
                                          <a:lnTo>
                                            <a:pt x="18750" y="114375"/>
                                          </a:lnTo>
                                          <a:lnTo>
                                            <a:pt x="13125" y="114375"/>
                                          </a:lnTo>
                                          <a:lnTo>
                                            <a:pt x="13125" y="118125"/>
                                          </a:lnTo>
                                          <a:lnTo>
                                            <a:pt x="0" y="127500"/>
                                          </a:lnTo>
                                          <a:lnTo>
                                            <a:pt x="0" y="135000"/>
                                          </a:lnTo>
                                          <a:lnTo>
                                            <a:pt x="142500" y="135000"/>
                                          </a:lnTo>
                                          <a:lnTo>
                                            <a:pt x="142500" y="127500"/>
                                          </a:lnTo>
                                          <a:lnTo>
                                            <a:pt x="129375" y="118125"/>
                                          </a:lnTo>
                                          <a:close/>
                                          <a:moveTo>
                                            <a:pt x="48750" y="114375"/>
                                          </a:moveTo>
                                          <a:lnTo>
                                            <a:pt x="33750" y="114375"/>
                                          </a:lnTo>
                                          <a:lnTo>
                                            <a:pt x="33750" y="50625"/>
                                          </a:lnTo>
                                          <a:lnTo>
                                            <a:pt x="48750" y="50625"/>
                                          </a:lnTo>
                                          <a:lnTo>
                                            <a:pt x="48750" y="114375"/>
                                          </a:lnTo>
                                          <a:close/>
                                          <a:moveTo>
                                            <a:pt x="78750" y="114375"/>
                                          </a:moveTo>
                                          <a:lnTo>
                                            <a:pt x="63750" y="114375"/>
                                          </a:lnTo>
                                          <a:lnTo>
                                            <a:pt x="63750" y="50625"/>
                                          </a:lnTo>
                                          <a:lnTo>
                                            <a:pt x="78750" y="50625"/>
                                          </a:lnTo>
                                          <a:lnTo>
                                            <a:pt x="78750" y="114375"/>
                                          </a:lnTo>
                                          <a:close/>
                                          <a:moveTo>
                                            <a:pt x="108750" y="114375"/>
                                          </a:moveTo>
                                          <a:lnTo>
                                            <a:pt x="93750" y="114375"/>
                                          </a:lnTo>
                                          <a:lnTo>
                                            <a:pt x="93750" y="50625"/>
                                          </a:lnTo>
                                          <a:lnTo>
                                            <a:pt x="108750" y="50625"/>
                                          </a:lnTo>
                                          <a:lnTo>
                                            <a:pt x="108750" y="114375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1786" cap="flat">
                                      <a:noFill/>
                                      <a:prstDash val="solid"/>
                                      <a:miter/>
                                    </a:ln>
                                  </wps:spPr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1D4053C" id="Graphic 33" o:spid="_x0000_s1026" alt="Court" style="width:11.2pt;height:1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42500,135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" path="m129375,118125r,-3750l123750,114375r,-63750l129375,50625r,-3750l135000,46875r,-11250l129375,35625,71250,,13125,35625r-5625,l7500,46875r5625,l13125,50625r5625,l18750,114375r-5625,l13125,118125,,127500r,7500l142500,135000r,-7500l129375,118125xm48750,114375r-15000,l33750,50625r15000,l48750,114375xm78750,114375r-15000,l63750,50625r15000,l78750,114375xm108750,114375r-15000,l93750,50625r15000,l108750,114375xe" fillcolor="#51515a [3204]" stroked="f" strokeweight=".04961mm">
                            <v:stroke joinstyle="miter"/>
                            <v:path arrowok="t" o:connecttype="custom" o:connectlocs="129375,118125;129375,114375;123750,114375;123750,50625;129375,50625;129375,46875;135000,46875;135000,35625;129375,35625;71250,0;13125,35625;7500,35625;7500,46875;13125,46875;13125,50625;18750,50625;18750,114375;13125,114375;13125,118125;0,127500;0,135000;142500,135000;142500,127500;129375,118125;48750,114375;33750,114375;33750,50625;48750,50625;48750,114375;78750,114375;63750,114375;63750,50625;78750,50625;78750,114375;108750,114375;93750,114375;93750,50625;108750,50625;108750,114375" o:connectangles="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  <w:r w:rsidRPr="00F04974">
                    <w:rPr>
                      <w:rFonts w:asciiTheme="majorHAnsi" w:hAnsiTheme="majorHAnsi"/>
                      <w:color w:val="F2F2F2" w:themeColor="accent2"/>
                      <w:sz w:val="22"/>
                    </w:rPr>
                    <w:tab/>
                  </w:r>
                  <w:r w:rsidRPr="00F04974">
                    <w:rPr>
                      <w:rFonts w:asciiTheme="minorHAnsi" w:hAnsiTheme="minorHAnsi" w:cstheme="minorHAnsi"/>
                      <w:color w:val="000000" w:themeColor="text1"/>
                      <w:sz w:val="22"/>
                    </w:rPr>
                    <w:t xml:space="preserve">High School </w:t>
                  </w:r>
                  <w:r w:rsidRPr="00F04974">
                    <w:t xml:space="preserve">Diploma </w:t>
                  </w:r>
                  <w:r w:rsidRPr="00F04974">
                    <w:tab/>
                    <w:t>2001-2006</w:t>
                  </w:r>
                </w:p>
                <w:p w14:paraId="565888DE" w14:textId="04A05240" w:rsidR="00290CD2" w:rsidRPr="00F04974" w:rsidRDefault="003000B0" w:rsidP="003000B0">
                  <w:pPr>
                    <w:tabs>
                      <w:tab w:val="left" w:pos="414"/>
                    </w:tabs>
                  </w:pPr>
                  <w:r w:rsidRPr="00F04974">
                    <w:tab/>
                    <w:t>Lyndon School</w:t>
                  </w:r>
                  <w:r w:rsidR="00567D8A" w:rsidRPr="00F04974">
                    <w:t xml:space="preserve"> - </w:t>
                  </w:r>
                  <w:r w:rsidRPr="00F04974">
                    <w:t xml:space="preserve">Solihull, England </w:t>
                  </w:r>
                </w:p>
                <w:p w14:paraId="778063BE" w14:textId="2948C852" w:rsidR="003000B0" w:rsidRPr="00F04974" w:rsidRDefault="003000B0" w:rsidP="003000B0">
                  <w:pPr>
                    <w:pStyle w:val="List"/>
                  </w:pPr>
                  <w:r w:rsidRPr="00F04974">
                    <w:t xml:space="preserve">English, English Literature, Mathematics, French, Business Studies, GNVQ ICT (Equivalent to 4 GCSEs), Double Award in Science </w:t>
                  </w:r>
                  <w:r w:rsidRPr="00F04974">
                    <w:tab/>
                  </w:r>
                </w:p>
                <w:p w14:paraId="17DF36D4" w14:textId="77777777" w:rsidR="00122FBB" w:rsidRPr="00F04974" w:rsidRDefault="00122FBB" w:rsidP="00122FBB">
                  <w:pPr>
                    <w:pStyle w:val="List"/>
                    <w:numPr>
                      <w:ilvl w:val="0"/>
                      <w:numId w:val="0"/>
                    </w:numPr>
                    <w:ind w:left="227" w:hanging="227"/>
                  </w:pPr>
                </w:p>
                <w:p w14:paraId="7430BF7E" w14:textId="77777777" w:rsidR="00122FBB" w:rsidRPr="00F04974" w:rsidRDefault="00122FBB" w:rsidP="00122FBB">
                  <w:pPr>
                    <w:pStyle w:val="List"/>
                    <w:numPr>
                      <w:ilvl w:val="0"/>
                      <w:numId w:val="0"/>
                    </w:numPr>
                    <w:ind w:left="227" w:hanging="227"/>
                  </w:pPr>
                </w:p>
                <w:p w14:paraId="4534D066" w14:textId="48A81B6B" w:rsidR="00122FBB" w:rsidRPr="00F04974" w:rsidRDefault="00122FBB" w:rsidP="00122FBB">
                  <w:pPr>
                    <w:pStyle w:val="List"/>
                    <w:numPr>
                      <w:ilvl w:val="0"/>
                      <w:numId w:val="0"/>
                    </w:numPr>
                    <w:ind w:left="227" w:hanging="227"/>
                    <w:rPr>
                      <w:sz w:val="29"/>
                      <w:szCs w:val="29"/>
                    </w:rPr>
                  </w:pPr>
                  <w:r w:rsidRPr="00F04974">
                    <w:rPr>
                      <w:sz w:val="29"/>
                      <w:szCs w:val="29"/>
                    </w:rPr>
                    <w:t xml:space="preserve">References </w:t>
                  </w:r>
                </w:p>
                <w:p w14:paraId="265DE2A6" w14:textId="77777777" w:rsidR="00122FBB" w:rsidRPr="00F04974" w:rsidRDefault="00122FBB" w:rsidP="00122FBB">
                  <w:pPr>
                    <w:pStyle w:val="List"/>
                    <w:numPr>
                      <w:ilvl w:val="0"/>
                      <w:numId w:val="0"/>
                    </w:numPr>
                    <w:ind w:left="227" w:hanging="227"/>
                  </w:pPr>
                </w:p>
                <w:p w14:paraId="19F09D34" w14:textId="0B47482A" w:rsidR="00122FBB" w:rsidRPr="00F04974" w:rsidRDefault="00122FBB" w:rsidP="00122FBB">
                  <w:pPr>
                    <w:pStyle w:val="List"/>
                    <w:numPr>
                      <w:ilvl w:val="0"/>
                      <w:numId w:val="0"/>
                    </w:numPr>
                    <w:ind w:left="227" w:hanging="227"/>
                  </w:pPr>
                  <w:r w:rsidRPr="00F04974">
                    <w:t>Available upon request.</w:t>
                  </w:r>
                </w:p>
              </w:tc>
            </w:tr>
          </w:tbl>
          <w:p w14:paraId="2505E56E" w14:textId="77777777" w:rsidR="00BC028D" w:rsidRPr="00F04974" w:rsidRDefault="00BC028D" w:rsidP="001C1180">
            <w:pPr>
              <w:ind w:left="4"/>
              <w:rPr>
                <w:rFonts w:asciiTheme="minorHAnsi" w:hAnsiTheme="minorHAnsi"/>
              </w:rPr>
            </w:pPr>
          </w:p>
        </w:tc>
      </w:tr>
    </w:tbl>
    <w:p w14:paraId="0494C1A3" w14:textId="77777777" w:rsidR="008D4F6D" w:rsidRPr="00BC028D" w:rsidRDefault="008D4F6D" w:rsidP="00BC028D">
      <w:pPr>
        <w:rPr>
          <w:sz w:val="2"/>
          <w:szCs w:val="2"/>
        </w:rPr>
      </w:pPr>
    </w:p>
    <w:sectPr w:rsidR="008D4F6D" w:rsidRPr="00BC028D" w:rsidSect="007D7B69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1C5"/>
    <w:multiLevelType w:val="multilevel"/>
    <w:tmpl w:val="7BCCDFB8"/>
    <w:styleLink w:val="Styl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Courier New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32DFA"/>
    <w:multiLevelType w:val="multilevel"/>
    <w:tmpl w:val="CAF002BE"/>
    <w:numStyleLink w:val="Bullets"/>
  </w:abstractNum>
  <w:abstractNum w:abstractNumId="2" w15:restartNumberingAfterBreak="0">
    <w:nsid w:val="07FA3864"/>
    <w:multiLevelType w:val="multilevel"/>
    <w:tmpl w:val="00588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C6D34"/>
    <w:multiLevelType w:val="hybridMultilevel"/>
    <w:tmpl w:val="60285974"/>
    <w:lvl w:ilvl="0" w:tplc="9C3C4D8C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hint="default"/>
        <w:color w:val="51515A" w:themeColor="accen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54310A"/>
    <w:multiLevelType w:val="multilevel"/>
    <w:tmpl w:val="7430D3B0"/>
    <w:styleLink w:val="BulletPoin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D44F28"/>
    <w:multiLevelType w:val="multilevel"/>
    <w:tmpl w:val="CAF002BE"/>
    <w:numStyleLink w:val="Bullets"/>
  </w:abstractNum>
  <w:abstractNum w:abstractNumId="6" w15:restartNumberingAfterBreak="0">
    <w:nsid w:val="152B391B"/>
    <w:multiLevelType w:val="multilevel"/>
    <w:tmpl w:val="F42C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C4A6E"/>
    <w:multiLevelType w:val="multilevel"/>
    <w:tmpl w:val="E332B2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Courier New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70114"/>
    <w:multiLevelType w:val="multilevel"/>
    <w:tmpl w:val="CAF002BE"/>
    <w:numStyleLink w:val="Bullets"/>
  </w:abstractNum>
  <w:abstractNum w:abstractNumId="9" w15:restartNumberingAfterBreak="0">
    <w:nsid w:val="265C4744"/>
    <w:multiLevelType w:val="multilevel"/>
    <w:tmpl w:val="7430D3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F28EB"/>
    <w:multiLevelType w:val="multilevel"/>
    <w:tmpl w:val="7430D3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420ADE"/>
    <w:multiLevelType w:val="hybridMultilevel"/>
    <w:tmpl w:val="6BCAAAA4"/>
    <w:lvl w:ilvl="0" w:tplc="DA2EC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939E" w:themeColor="accent1" w:themeTint="99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4E0A4A"/>
    <w:multiLevelType w:val="multilevel"/>
    <w:tmpl w:val="7430D3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B4122F"/>
    <w:multiLevelType w:val="multilevel"/>
    <w:tmpl w:val="CAF002BE"/>
    <w:styleLink w:val="Bullets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FA078E"/>
    <w:multiLevelType w:val="multilevel"/>
    <w:tmpl w:val="CAF002BE"/>
    <w:numStyleLink w:val="Bullets"/>
  </w:abstractNum>
  <w:abstractNum w:abstractNumId="15" w15:restartNumberingAfterBreak="0">
    <w:nsid w:val="4F3622D3"/>
    <w:multiLevelType w:val="hybridMultilevel"/>
    <w:tmpl w:val="6F3CA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C20B0D"/>
    <w:multiLevelType w:val="multilevel"/>
    <w:tmpl w:val="7BCCDFB8"/>
    <w:numStyleLink w:val="Style2"/>
  </w:abstractNum>
  <w:abstractNum w:abstractNumId="17" w15:restartNumberingAfterBreak="0">
    <w:nsid w:val="592527FC"/>
    <w:multiLevelType w:val="hybridMultilevel"/>
    <w:tmpl w:val="CAFA6D54"/>
    <w:lvl w:ilvl="0" w:tplc="BB76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DA36E3"/>
    <w:multiLevelType w:val="multilevel"/>
    <w:tmpl w:val="5634A556"/>
    <w:styleLink w:val="Style1"/>
    <w:lvl w:ilvl="0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867C9"/>
    <w:multiLevelType w:val="multilevel"/>
    <w:tmpl w:val="5634A556"/>
    <w:numStyleLink w:val="Style1"/>
  </w:abstractNum>
  <w:abstractNum w:abstractNumId="20" w15:restartNumberingAfterBreak="0">
    <w:nsid w:val="602F3C1E"/>
    <w:multiLevelType w:val="multilevel"/>
    <w:tmpl w:val="CAF002BE"/>
    <w:numStyleLink w:val="Bullets"/>
  </w:abstractNum>
  <w:abstractNum w:abstractNumId="21" w15:restartNumberingAfterBreak="0">
    <w:nsid w:val="616F2202"/>
    <w:multiLevelType w:val="multilevel"/>
    <w:tmpl w:val="7430D3B0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42D7007"/>
    <w:multiLevelType w:val="hybridMultilevel"/>
    <w:tmpl w:val="1E840526"/>
    <w:lvl w:ilvl="0" w:tplc="55F62902">
      <w:numFmt w:val="bullet"/>
      <w:lvlText w:val="•"/>
      <w:lvlJc w:val="left"/>
      <w:pPr>
        <w:ind w:left="360" w:hanging="360"/>
      </w:pPr>
      <w:rPr>
        <w:rFonts w:ascii="Calibri Light" w:eastAsiaTheme="minorEastAsia" w:hAnsi="Calibri Light" w:hint="default"/>
        <w:color w:val="93939E" w:themeColor="accent1" w:themeTint="9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7393EEA"/>
    <w:multiLevelType w:val="hybridMultilevel"/>
    <w:tmpl w:val="34C4C6FC"/>
    <w:lvl w:ilvl="0" w:tplc="55F62902">
      <w:numFmt w:val="bullet"/>
      <w:lvlText w:val="•"/>
      <w:lvlJc w:val="left"/>
      <w:pPr>
        <w:tabs>
          <w:tab w:val="num" w:pos="227"/>
        </w:tabs>
        <w:ind w:left="0" w:firstLine="0"/>
      </w:pPr>
      <w:rPr>
        <w:rFonts w:ascii="Calibri Light" w:eastAsiaTheme="minorEastAsia" w:hAnsi="Calibri Light" w:hint="default"/>
        <w:color w:val="93939E" w:themeColor="accent1" w:themeTint="99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B7B7BE" w:themeColor="accent1" w:themeTint="66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E87F0E"/>
    <w:multiLevelType w:val="multilevel"/>
    <w:tmpl w:val="431018DE"/>
    <w:lvl w:ilvl="0">
      <w:start w:val="1"/>
      <w:numFmt w:val="bullet"/>
      <w:pStyle w:val="List"/>
      <w:lvlText w:val=""/>
      <w:lvlJc w:val="left"/>
      <w:pPr>
        <w:ind w:left="284" w:hanging="284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A312B95"/>
    <w:multiLevelType w:val="hybridMultilevel"/>
    <w:tmpl w:val="6108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A009B"/>
    <w:multiLevelType w:val="multilevel"/>
    <w:tmpl w:val="E9527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4530B4"/>
    <w:multiLevelType w:val="multilevel"/>
    <w:tmpl w:val="7430D3B0"/>
    <w:numStyleLink w:val="BulletPoints"/>
  </w:abstractNum>
  <w:abstractNum w:abstractNumId="28" w15:restartNumberingAfterBreak="0">
    <w:nsid w:val="79451B90"/>
    <w:multiLevelType w:val="multilevel"/>
    <w:tmpl w:val="00588E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36C0A"/>
    <w:multiLevelType w:val="multilevel"/>
    <w:tmpl w:val="CAF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F0716"/>
    <w:multiLevelType w:val="multilevel"/>
    <w:tmpl w:val="CAFA6D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3939E" w:themeColor="accent1" w:themeTint="99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cs="Courier New" w:hint="default"/>
        <w:color w:val="B7B7BE" w:themeColor="accent1" w:themeTint="66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669080">
    <w:abstractNumId w:val="23"/>
  </w:num>
  <w:num w:numId="2" w16cid:durableId="1053427135">
    <w:abstractNumId w:val="11"/>
  </w:num>
  <w:num w:numId="3" w16cid:durableId="1440375968">
    <w:abstractNumId w:val="18"/>
  </w:num>
  <w:num w:numId="4" w16cid:durableId="221258014">
    <w:abstractNumId w:val="19"/>
  </w:num>
  <w:num w:numId="5" w16cid:durableId="1643582244">
    <w:abstractNumId w:val="17"/>
  </w:num>
  <w:num w:numId="6" w16cid:durableId="1940333722">
    <w:abstractNumId w:val="30"/>
  </w:num>
  <w:num w:numId="7" w16cid:durableId="828054485">
    <w:abstractNumId w:val="29"/>
  </w:num>
  <w:num w:numId="8" w16cid:durableId="258952920">
    <w:abstractNumId w:val="7"/>
  </w:num>
  <w:num w:numId="9" w16cid:durableId="1222398259">
    <w:abstractNumId w:val="2"/>
  </w:num>
  <w:num w:numId="10" w16cid:durableId="1480919157">
    <w:abstractNumId w:val="28"/>
  </w:num>
  <w:num w:numId="11" w16cid:durableId="834612864">
    <w:abstractNumId w:val="0"/>
  </w:num>
  <w:num w:numId="12" w16cid:durableId="790130993">
    <w:abstractNumId w:val="16"/>
  </w:num>
  <w:num w:numId="13" w16cid:durableId="1938950336">
    <w:abstractNumId w:val="13"/>
  </w:num>
  <w:num w:numId="14" w16cid:durableId="631791911">
    <w:abstractNumId w:val="1"/>
  </w:num>
  <w:num w:numId="15" w16cid:durableId="1537736984">
    <w:abstractNumId w:val="5"/>
  </w:num>
  <w:num w:numId="16" w16cid:durableId="1304969001">
    <w:abstractNumId w:val="14"/>
  </w:num>
  <w:num w:numId="17" w16cid:durableId="903104164">
    <w:abstractNumId w:val="20"/>
  </w:num>
  <w:num w:numId="18" w16cid:durableId="2012373243">
    <w:abstractNumId w:val="8"/>
  </w:num>
  <w:num w:numId="19" w16cid:durableId="1978219820">
    <w:abstractNumId w:val="4"/>
  </w:num>
  <w:num w:numId="20" w16cid:durableId="747459017">
    <w:abstractNumId w:val="27"/>
  </w:num>
  <w:num w:numId="21" w16cid:durableId="560363404">
    <w:abstractNumId w:val="24"/>
  </w:num>
  <w:num w:numId="22" w16cid:durableId="788284574">
    <w:abstractNumId w:val="10"/>
  </w:num>
  <w:num w:numId="23" w16cid:durableId="1825391273">
    <w:abstractNumId w:val="12"/>
  </w:num>
  <w:num w:numId="24" w16cid:durableId="849760223">
    <w:abstractNumId w:val="9"/>
  </w:num>
  <w:num w:numId="25" w16cid:durableId="1940600596">
    <w:abstractNumId w:val="21"/>
  </w:num>
  <w:num w:numId="26" w16cid:durableId="715471611">
    <w:abstractNumId w:val="15"/>
  </w:num>
  <w:num w:numId="27" w16cid:durableId="396174925">
    <w:abstractNumId w:val="22"/>
  </w:num>
  <w:num w:numId="28" w16cid:durableId="33624865">
    <w:abstractNumId w:val="3"/>
  </w:num>
  <w:num w:numId="29" w16cid:durableId="3822933">
    <w:abstractNumId w:val="25"/>
  </w:num>
  <w:num w:numId="30" w16cid:durableId="416754444">
    <w:abstractNumId w:val="26"/>
  </w:num>
  <w:num w:numId="31" w16cid:durableId="15496820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stylePaneFormatFilter w:val="9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28D"/>
    <w:rsid w:val="00024748"/>
    <w:rsid w:val="000C54A8"/>
    <w:rsid w:val="000D31D8"/>
    <w:rsid w:val="000D40BF"/>
    <w:rsid w:val="000E457A"/>
    <w:rsid w:val="000F5A2F"/>
    <w:rsid w:val="00122FBB"/>
    <w:rsid w:val="00155CC1"/>
    <w:rsid w:val="0016546A"/>
    <w:rsid w:val="001663A2"/>
    <w:rsid w:val="001A6907"/>
    <w:rsid w:val="0021565C"/>
    <w:rsid w:val="00224959"/>
    <w:rsid w:val="002271EA"/>
    <w:rsid w:val="0023779E"/>
    <w:rsid w:val="0025205B"/>
    <w:rsid w:val="00284F57"/>
    <w:rsid w:val="0028731E"/>
    <w:rsid w:val="00290CD2"/>
    <w:rsid w:val="002F39B2"/>
    <w:rsid w:val="002F4779"/>
    <w:rsid w:val="003000B0"/>
    <w:rsid w:val="0032412C"/>
    <w:rsid w:val="003327CA"/>
    <w:rsid w:val="0039021C"/>
    <w:rsid w:val="0039210F"/>
    <w:rsid w:val="003A4158"/>
    <w:rsid w:val="003B33EA"/>
    <w:rsid w:val="003E143D"/>
    <w:rsid w:val="0043331D"/>
    <w:rsid w:val="00461741"/>
    <w:rsid w:val="004B223D"/>
    <w:rsid w:val="004D3A82"/>
    <w:rsid w:val="00517D58"/>
    <w:rsid w:val="00553827"/>
    <w:rsid w:val="00567D8A"/>
    <w:rsid w:val="00576D80"/>
    <w:rsid w:val="005D21E7"/>
    <w:rsid w:val="005E1E97"/>
    <w:rsid w:val="005E4F95"/>
    <w:rsid w:val="00610238"/>
    <w:rsid w:val="00641360"/>
    <w:rsid w:val="00645FA2"/>
    <w:rsid w:val="0066695E"/>
    <w:rsid w:val="006824CF"/>
    <w:rsid w:val="00685171"/>
    <w:rsid w:val="00685982"/>
    <w:rsid w:val="006A3CBC"/>
    <w:rsid w:val="006C3A4A"/>
    <w:rsid w:val="0073078D"/>
    <w:rsid w:val="00736219"/>
    <w:rsid w:val="00770CA6"/>
    <w:rsid w:val="007A1424"/>
    <w:rsid w:val="007D7B69"/>
    <w:rsid w:val="007F3482"/>
    <w:rsid w:val="00800134"/>
    <w:rsid w:val="0080263A"/>
    <w:rsid w:val="00812524"/>
    <w:rsid w:val="0081360D"/>
    <w:rsid w:val="00815E10"/>
    <w:rsid w:val="00842DC0"/>
    <w:rsid w:val="008518F1"/>
    <w:rsid w:val="00871F82"/>
    <w:rsid w:val="00877E9C"/>
    <w:rsid w:val="008C5C0C"/>
    <w:rsid w:val="008D0145"/>
    <w:rsid w:val="008D4F6D"/>
    <w:rsid w:val="008D6D3C"/>
    <w:rsid w:val="00900356"/>
    <w:rsid w:val="009264E6"/>
    <w:rsid w:val="00960DCE"/>
    <w:rsid w:val="009933F7"/>
    <w:rsid w:val="00A063AA"/>
    <w:rsid w:val="00A144EC"/>
    <w:rsid w:val="00A24C5D"/>
    <w:rsid w:val="00A42187"/>
    <w:rsid w:val="00A60E70"/>
    <w:rsid w:val="00A93B13"/>
    <w:rsid w:val="00A96CAB"/>
    <w:rsid w:val="00AA4666"/>
    <w:rsid w:val="00AB08A8"/>
    <w:rsid w:val="00AD108C"/>
    <w:rsid w:val="00B261F3"/>
    <w:rsid w:val="00B776FE"/>
    <w:rsid w:val="00B92FFF"/>
    <w:rsid w:val="00BB6C97"/>
    <w:rsid w:val="00BC028D"/>
    <w:rsid w:val="00BD25BA"/>
    <w:rsid w:val="00C039F5"/>
    <w:rsid w:val="00C21E5D"/>
    <w:rsid w:val="00C46CE4"/>
    <w:rsid w:val="00C57187"/>
    <w:rsid w:val="00C67009"/>
    <w:rsid w:val="00C76A48"/>
    <w:rsid w:val="00C77467"/>
    <w:rsid w:val="00C90E40"/>
    <w:rsid w:val="00CD3CFF"/>
    <w:rsid w:val="00CE7567"/>
    <w:rsid w:val="00CF53E3"/>
    <w:rsid w:val="00D12BE9"/>
    <w:rsid w:val="00D2316C"/>
    <w:rsid w:val="00D252EB"/>
    <w:rsid w:val="00D52F14"/>
    <w:rsid w:val="00E0745A"/>
    <w:rsid w:val="00E45C9D"/>
    <w:rsid w:val="00E506B1"/>
    <w:rsid w:val="00E77A6B"/>
    <w:rsid w:val="00E81C9F"/>
    <w:rsid w:val="00EC1492"/>
    <w:rsid w:val="00EC61A3"/>
    <w:rsid w:val="00ED28FF"/>
    <w:rsid w:val="00ED2955"/>
    <w:rsid w:val="00F04974"/>
    <w:rsid w:val="00F306DE"/>
    <w:rsid w:val="00F34977"/>
    <w:rsid w:val="00F46240"/>
    <w:rsid w:val="00FA0EB6"/>
    <w:rsid w:val="00FB11FF"/>
    <w:rsid w:val="00FD2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5C482"/>
  <w15:chartTrackingRefBased/>
  <w15:docId w15:val="{FB1C9BD9-6786-47F0-B67D-101DE1CE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9264E6"/>
    <w:pPr>
      <w:spacing w:after="120"/>
      <w:jc w:val="both"/>
    </w:pPr>
    <w:rPr>
      <w:rFonts w:asciiTheme="majorHAnsi" w:eastAsiaTheme="minorEastAsia" w:hAnsiTheme="majorHAnsi"/>
      <w:color w:val="000000" w:themeColor="text1"/>
    </w:rPr>
  </w:style>
  <w:style w:type="paragraph" w:styleId="Heading1">
    <w:name w:val="heading 1"/>
    <w:aliases w:val="Name"/>
    <w:link w:val="Heading1Char"/>
    <w:uiPriority w:val="9"/>
    <w:qFormat/>
    <w:rsid w:val="00BD25BA"/>
    <w:pPr>
      <w:spacing w:after="200" w:line="192" w:lineRule="auto"/>
      <w:jc w:val="center"/>
      <w:outlineLvl w:val="0"/>
    </w:pPr>
    <w:rPr>
      <w:rFonts w:eastAsiaTheme="minorEastAsia" w:cstheme="minorHAnsi"/>
      <w:b/>
      <w:bCs/>
      <w:color w:val="F2F2F2" w:themeColor="background1"/>
      <w:sz w:val="52"/>
      <w:szCs w:val="24"/>
    </w:rPr>
  </w:style>
  <w:style w:type="paragraph" w:styleId="Heading2">
    <w:name w:val="heading 2"/>
    <w:aliases w:val="Category"/>
    <w:link w:val="Heading2Char"/>
    <w:uiPriority w:val="9"/>
    <w:unhideWhenUsed/>
    <w:qFormat/>
    <w:rsid w:val="00CE7567"/>
    <w:pPr>
      <w:keepNext/>
      <w:keepLines/>
      <w:pBdr>
        <w:bottom w:val="single" w:sz="4" w:space="1" w:color="CDCDCD" w:themeColor="accent3"/>
      </w:pBdr>
      <w:spacing w:before="240" w:after="120" w:line="240" w:lineRule="auto"/>
      <w:outlineLvl w:val="1"/>
    </w:pPr>
    <w:rPr>
      <w:rFonts w:eastAsiaTheme="majorEastAsia" w:cstheme="minorHAnsi"/>
      <w:color w:val="000000" w:themeColor="text1" w:themeShade="BF"/>
      <w:spacing w:val="6"/>
      <w:sz w:val="29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F39B2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C3C43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me Char"/>
    <w:basedOn w:val="DefaultParagraphFont"/>
    <w:link w:val="Heading1"/>
    <w:uiPriority w:val="9"/>
    <w:rsid w:val="00BD25BA"/>
    <w:rPr>
      <w:rFonts w:eastAsiaTheme="minorEastAsia" w:cstheme="minorHAnsi"/>
      <w:b/>
      <w:bCs/>
      <w:color w:val="F2F2F2" w:themeColor="background1"/>
      <w:sz w:val="52"/>
      <w:szCs w:val="24"/>
    </w:rPr>
  </w:style>
  <w:style w:type="character" w:customStyle="1" w:styleId="Heading2Char">
    <w:name w:val="Heading 2 Char"/>
    <w:aliases w:val="Category Char"/>
    <w:basedOn w:val="DefaultParagraphFont"/>
    <w:link w:val="Heading2"/>
    <w:uiPriority w:val="9"/>
    <w:rsid w:val="00CE7567"/>
    <w:rPr>
      <w:rFonts w:eastAsiaTheme="majorEastAsia" w:cstheme="minorHAnsi"/>
      <w:color w:val="000000" w:themeColor="text1" w:themeShade="BF"/>
      <w:spacing w:val="6"/>
      <w:sz w:val="29"/>
      <w:szCs w:val="26"/>
    </w:rPr>
  </w:style>
  <w:style w:type="table" w:styleId="TableGrid">
    <w:name w:val="Table Grid"/>
    <w:basedOn w:val="TableNormal"/>
    <w:uiPriority w:val="39"/>
    <w:rsid w:val="00BC0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2">
    <w:name w:val="Style2"/>
    <w:basedOn w:val="NoList"/>
    <w:uiPriority w:val="99"/>
    <w:rsid w:val="002271EA"/>
    <w:pPr>
      <w:numPr>
        <w:numId w:val="11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CE7567"/>
    <w:rPr>
      <w:color w:val="605E5C"/>
      <w:shd w:val="clear" w:color="auto" w:fill="E1DFDD"/>
    </w:rPr>
  </w:style>
  <w:style w:type="numbering" w:customStyle="1" w:styleId="Style1">
    <w:name w:val="Style1"/>
    <w:basedOn w:val="NoList"/>
    <w:uiPriority w:val="99"/>
    <w:rsid w:val="00A063AA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815E10"/>
    <w:rPr>
      <w:color w:val="93939E" w:themeColor="accent1" w:themeTint="99"/>
      <w:u w:val="none"/>
    </w:rPr>
  </w:style>
  <w:style w:type="numbering" w:customStyle="1" w:styleId="Bullets">
    <w:name w:val="Bullets"/>
    <w:basedOn w:val="NoList"/>
    <w:uiPriority w:val="99"/>
    <w:rsid w:val="009264E6"/>
    <w:pPr>
      <w:numPr>
        <w:numId w:val="13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2F39B2"/>
    <w:rPr>
      <w:rFonts w:asciiTheme="majorHAnsi" w:eastAsiaTheme="majorEastAsia" w:hAnsiTheme="majorHAnsi" w:cstheme="majorBidi"/>
      <w:i/>
      <w:iCs/>
      <w:color w:val="3C3C43" w:themeColor="accent1" w:themeShade="BF"/>
    </w:rPr>
  </w:style>
  <w:style w:type="paragraph" w:customStyle="1" w:styleId="Position">
    <w:name w:val="Position"/>
    <w:basedOn w:val="Normal"/>
    <w:qFormat/>
    <w:rsid w:val="0039021C"/>
    <w:pPr>
      <w:tabs>
        <w:tab w:val="center" w:pos="136"/>
        <w:tab w:val="left" w:pos="414"/>
        <w:tab w:val="right" w:pos="6930"/>
      </w:tabs>
      <w:spacing w:before="240" w:after="0" w:line="240" w:lineRule="auto"/>
    </w:pPr>
    <w:rPr>
      <w:rFonts w:ascii="Calibri" w:eastAsia="Times New Roman" w:hAnsi="Calibri" w:cs="Courier New"/>
      <w:noProof/>
      <w:color w:val="0C0C0C"/>
      <w:position w:val="-2"/>
      <w:sz w:val="24"/>
    </w:rPr>
  </w:style>
  <w:style w:type="paragraph" w:customStyle="1" w:styleId="CategoryHeader">
    <w:name w:val="Category Header"/>
    <w:basedOn w:val="Heading2"/>
    <w:rsid w:val="00BC028D"/>
    <w:rPr>
      <w:color w:val="F2F2F2" w:themeColor="accent2"/>
    </w:rPr>
  </w:style>
  <w:style w:type="paragraph" w:styleId="List">
    <w:name w:val="List"/>
    <w:basedOn w:val="Normal"/>
    <w:uiPriority w:val="99"/>
    <w:unhideWhenUsed/>
    <w:qFormat/>
    <w:rsid w:val="00815E10"/>
    <w:pPr>
      <w:numPr>
        <w:numId w:val="21"/>
      </w:numPr>
      <w:spacing w:line="240" w:lineRule="auto"/>
      <w:ind w:left="227" w:hanging="227"/>
      <w:contextualSpacing/>
    </w:pPr>
  </w:style>
  <w:style w:type="numbering" w:customStyle="1" w:styleId="BulletPoints">
    <w:name w:val="Bullet Points"/>
    <w:basedOn w:val="NoList"/>
    <w:uiPriority w:val="99"/>
    <w:rsid w:val="009264E6"/>
    <w:pPr>
      <w:numPr>
        <w:numId w:val="19"/>
      </w:numPr>
    </w:pPr>
  </w:style>
  <w:style w:type="paragraph" w:styleId="ListParagraph">
    <w:name w:val="List Paragraph"/>
    <w:basedOn w:val="Normal"/>
    <w:uiPriority w:val="34"/>
    <w:qFormat/>
    <w:rsid w:val="0039021C"/>
    <w:pPr>
      <w:ind w:left="720"/>
      <w:contextualSpacing/>
    </w:pPr>
  </w:style>
  <w:style w:type="paragraph" w:customStyle="1" w:styleId="PositionSubtitle">
    <w:name w:val="Position Subtitle"/>
    <w:qFormat/>
    <w:rsid w:val="0039021C"/>
    <w:pPr>
      <w:spacing w:before="120" w:after="0" w:line="240" w:lineRule="auto"/>
      <w:ind w:left="6"/>
    </w:pPr>
    <w:rPr>
      <w:rFonts w:eastAsiaTheme="minorEastAsia" w:cstheme="minorHAnsi"/>
      <w:caps/>
      <w:color w:val="595959" w:themeColor="text1" w:themeTint="A6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000B0"/>
    <w:rPr>
      <w:color w:val="BFBFBF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4136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6859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6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8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0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ren1515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Dark Gray">
      <a:dk1>
        <a:srgbClr val="000000"/>
      </a:dk1>
      <a:lt1>
        <a:srgbClr val="F2F2F2"/>
      </a:lt1>
      <a:dk2>
        <a:srgbClr val="595963"/>
      </a:dk2>
      <a:lt2>
        <a:srgbClr val="F2F2F2"/>
      </a:lt2>
      <a:accent1>
        <a:srgbClr val="51515A"/>
      </a:accent1>
      <a:accent2>
        <a:srgbClr val="F2F2F2"/>
      </a:accent2>
      <a:accent3>
        <a:srgbClr val="CDCDCD"/>
      </a:accent3>
      <a:accent4>
        <a:srgbClr val="BFBFBF"/>
      </a:accent4>
      <a:accent5>
        <a:srgbClr val="FFFFFF"/>
      </a:accent5>
      <a:accent6>
        <a:srgbClr val="595963"/>
      </a:accent6>
      <a:hlink>
        <a:srgbClr val="F2F2F2"/>
      </a:hlink>
      <a:folHlink>
        <a:srgbClr val="BFBFB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09519-16A6-475C-8B12-7DB22942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3</TotalTime>
  <Pages>2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ayna Lala</cp:lastModifiedBy>
  <cp:revision>49</cp:revision>
  <dcterms:created xsi:type="dcterms:W3CDTF">2021-03-15T11:56:00Z</dcterms:created>
  <dcterms:modified xsi:type="dcterms:W3CDTF">2024-09-30T15:11:00Z</dcterms:modified>
</cp:coreProperties>
</file>